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7306B" w14:textId="31772703" w:rsidR="0049522E" w:rsidRPr="00F04379" w:rsidRDefault="0049522E">
      <w:pPr>
        <w:rPr>
          <w:color w:val="FF00FF"/>
          <w:sz w:val="20"/>
        </w:rPr>
      </w:pPr>
    </w:p>
    <w:tbl>
      <w:tblPr>
        <w:tblW w:w="1513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980"/>
        <w:gridCol w:w="2311"/>
        <w:gridCol w:w="2189"/>
        <w:gridCol w:w="46"/>
        <w:gridCol w:w="2114"/>
        <w:gridCol w:w="46"/>
        <w:gridCol w:w="2114"/>
        <w:gridCol w:w="2131"/>
      </w:tblGrid>
      <w:tr w:rsidR="007628A8" w:rsidRPr="00F04379" w14:paraId="3327306D" w14:textId="77777777" w:rsidTr="2DC1CC33">
        <w:trPr>
          <w:cantSplit/>
          <w:trHeight w:hRule="exact" w:val="855"/>
          <w:jc w:val="center"/>
        </w:trPr>
        <w:tc>
          <w:tcPr>
            <w:tcW w:w="151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center"/>
          </w:tcPr>
          <w:p w14:paraId="3327306C" w14:textId="4AC411E7" w:rsidR="0049522E" w:rsidRPr="006241F1" w:rsidRDefault="006241F1" w:rsidP="0049522E">
            <w:pPr>
              <w:pStyle w:val="BalloonText"/>
              <w:tabs>
                <w:tab w:val="left" w:pos="5509"/>
                <w:tab w:val="left" w:pos="11092"/>
                <w:tab w:val="left" w:pos="11182"/>
              </w:tabs>
              <w:ind w:right="-366"/>
              <w:jc w:val="center"/>
              <w:rPr>
                <w:rFonts w:ascii="Times New Roman" w:hAnsi="Times New Roman" w:cs="Times New Roman"/>
                <w:b/>
                <w:i/>
                <w:color w:val="C907A4"/>
                <w:sz w:val="54"/>
                <w:szCs w:val="5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C907A4"/>
                <w:sz w:val="54"/>
                <w:szCs w:val="54"/>
              </w:rPr>
              <w:drawing>
                <wp:inline distT="0" distB="0" distL="0" distR="0" wp14:anchorId="41A19FBB" wp14:editId="2C4D67FE">
                  <wp:extent cx="1407160" cy="4572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yberscooty-easter_egg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3D0D" w:rsidRPr="00BA1EAA">
              <w:rPr>
                <w:rFonts w:ascii="Times New Roman" w:hAnsi="Times New Roman" w:cs="Times New Roman"/>
                <w:b/>
                <w:i/>
                <w:color w:val="9900FF"/>
                <w:sz w:val="54"/>
                <w:szCs w:val="54"/>
              </w:rPr>
              <w:t>Br</w:t>
            </w:r>
            <w:r w:rsidR="00782821" w:rsidRPr="00BA1EAA">
              <w:rPr>
                <w:rFonts w:ascii="Times New Roman" w:hAnsi="Times New Roman" w:cs="Times New Roman"/>
                <w:b/>
                <w:i/>
                <w:color w:val="9900FF"/>
                <w:sz w:val="54"/>
                <w:szCs w:val="54"/>
              </w:rPr>
              <w:t>o</w:t>
            </w:r>
            <w:r w:rsidR="008D0A87" w:rsidRPr="00BA1EAA">
              <w:rPr>
                <w:rFonts w:ascii="Times New Roman" w:hAnsi="Times New Roman" w:cs="Times New Roman"/>
                <w:b/>
                <w:i/>
                <w:color w:val="9900FF"/>
                <w:sz w:val="54"/>
                <w:szCs w:val="54"/>
              </w:rPr>
              <w:t>advi</w:t>
            </w:r>
            <w:r w:rsidR="003D5388" w:rsidRPr="00BA1EAA">
              <w:rPr>
                <w:rFonts w:ascii="Times New Roman" w:hAnsi="Times New Roman" w:cs="Times New Roman"/>
                <w:b/>
                <w:i/>
                <w:color w:val="9900FF"/>
                <w:sz w:val="54"/>
                <w:szCs w:val="54"/>
              </w:rPr>
              <w:t>ew</w:t>
            </w:r>
            <w:r w:rsidR="00A67E11" w:rsidRPr="00BA1EAA">
              <w:rPr>
                <w:rFonts w:ascii="Times New Roman" w:hAnsi="Times New Roman" w:cs="Times New Roman"/>
                <w:b/>
                <w:i/>
                <w:color w:val="9900FF"/>
                <w:sz w:val="54"/>
                <w:szCs w:val="54"/>
              </w:rPr>
              <w:t xml:space="preserve"> Menu</w:t>
            </w:r>
            <w:r w:rsidR="000500F1" w:rsidRPr="00BA1EAA">
              <w:rPr>
                <w:rFonts w:ascii="Times New Roman" w:hAnsi="Times New Roman" w:cs="Times New Roman"/>
                <w:b/>
                <w:i/>
                <w:color w:val="9900FF"/>
                <w:sz w:val="54"/>
                <w:szCs w:val="54"/>
              </w:rPr>
              <w:t xml:space="preserve"> Calendar for </w:t>
            </w:r>
            <w:r w:rsidR="003070BC" w:rsidRPr="00BA1EAA">
              <w:rPr>
                <w:rFonts w:ascii="Times New Roman" w:hAnsi="Times New Roman" w:cs="Times New Roman"/>
                <w:b/>
                <w:i/>
                <w:color w:val="9900FF"/>
                <w:sz w:val="54"/>
                <w:szCs w:val="54"/>
              </w:rPr>
              <w:t>April</w:t>
            </w:r>
            <w:r w:rsidR="00F04379" w:rsidRPr="00BA1EAA">
              <w:rPr>
                <w:rFonts w:ascii="Times New Roman" w:hAnsi="Times New Roman" w:cs="Times New Roman"/>
                <w:b/>
                <w:i/>
                <w:color w:val="9900FF"/>
                <w:sz w:val="54"/>
                <w:szCs w:val="54"/>
              </w:rPr>
              <w:t xml:space="preserve"> 20</w:t>
            </w:r>
            <w:r w:rsidR="0071370E" w:rsidRPr="00BA1EAA">
              <w:rPr>
                <w:rFonts w:ascii="Times New Roman" w:hAnsi="Times New Roman" w:cs="Times New Roman"/>
                <w:b/>
                <w:i/>
                <w:color w:val="9900FF"/>
                <w:sz w:val="54"/>
                <w:szCs w:val="5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noProof/>
                <w:color w:val="C907A4"/>
                <w:sz w:val="54"/>
                <w:szCs w:val="54"/>
              </w:rPr>
              <w:drawing>
                <wp:inline distT="0" distB="0" distL="0" distR="0" wp14:anchorId="74D054B1" wp14:editId="416C7E4C">
                  <wp:extent cx="1407160" cy="45720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yberscooty-easter_egg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49D" w:rsidRPr="00991FA0" w14:paraId="33273075" w14:textId="77777777" w:rsidTr="2DC1CC33">
        <w:trPr>
          <w:cantSplit/>
          <w:trHeight w:hRule="exact" w:val="457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27306E" w14:textId="77777777" w:rsidR="007628A8" w:rsidRPr="007F3A2B" w:rsidRDefault="007628A8" w:rsidP="003D000E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2B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27306F" w14:textId="77777777" w:rsidR="007628A8" w:rsidRPr="007F3A2B" w:rsidRDefault="007628A8" w:rsidP="003D000E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2B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273070" w14:textId="77777777" w:rsidR="007628A8" w:rsidRPr="007F3A2B" w:rsidRDefault="007628A8" w:rsidP="003D000E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2B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273071" w14:textId="77777777" w:rsidR="007628A8" w:rsidRPr="007F3A2B" w:rsidRDefault="007628A8" w:rsidP="003D000E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2B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273072" w14:textId="77777777" w:rsidR="007628A8" w:rsidRPr="007F3A2B" w:rsidRDefault="007628A8" w:rsidP="003D000E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2B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273073" w14:textId="77777777" w:rsidR="007628A8" w:rsidRPr="007F3A2B" w:rsidRDefault="007628A8" w:rsidP="003D5388">
            <w:pPr>
              <w:pStyle w:val="Dates"/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2B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273074" w14:textId="77777777" w:rsidR="007628A8" w:rsidRPr="007F3A2B" w:rsidRDefault="007628A8" w:rsidP="003D000E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2B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F879E2" w:rsidRPr="00543348" w14:paraId="33273108" w14:textId="77777777" w:rsidTr="2DC1CC33">
        <w:trPr>
          <w:cantSplit/>
          <w:trHeight w:hRule="exact" w:val="7352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076" w14:textId="2E574F5D" w:rsidR="00F879E2" w:rsidRDefault="004B5AB3" w:rsidP="2DC1CC33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color w:val="760000"/>
                <w:lang w:val="en"/>
              </w:rPr>
              <w:drawing>
                <wp:anchor distT="0" distB="0" distL="114300" distR="114300" simplePos="0" relativeHeight="251671552" behindDoc="0" locked="0" layoutInCell="1" allowOverlap="1" wp14:anchorId="02D1893C" wp14:editId="1F22A1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175</wp:posOffset>
                  </wp:positionV>
                  <wp:extent cx="4025900" cy="4448175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9E2" w:rsidRPr="2DC1CC33">
              <w:rPr>
                <w:rFonts w:ascii="Times New Roman" w:hAnsi="Times New Roman"/>
                <w:b/>
                <w:bCs/>
              </w:rPr>
              <w:t xml:space="preserve">                </w:t>
            </w:r>
          </w:p>
          <w:p w14:paraId="33273077" w14:textId="75E9E8A6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33273078" w14:textId="0668FA27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33273079" w14:textId="1A7D164F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3327307A" w14:textId="6E8B836B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3327307B" w14:textId="3A1CF31B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3327307C" w14:textId="01944EA6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3327307D" w14:textId="02C2586C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3327307E" w14:textId="4F23F2B2" w:rsid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</w:rPr>
            </w:pPr>
          </w:p>
          <w:p w14:paraId="3327307F" w14:textId="00D8CE9A" w:rsidR="00F879E2" w:rsidRPr="00377685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  <w:i/>
                <w:color w:val="0000FF"/>
                <w:sz w:val="48"/>
                <w:szCs w:val="48"/>
              </w:rPr>
            </w:pPr>
            <w:r w:rsidRPr="00F879E2">
              <w:rPr>
                <w:rFonts w:ascii="Times New Roman" w:hAnsi="Times New Roman"/>
                <w:b/>
                <w:color w:val="FF0000"/>
                <w:sz w:val="48"/>
                <w:szCs w:val="48"/>
              </w:rPr>
              <w:t xml:space="preserve">      </w:t>
            </w:r>
          </w:p>
          <w:p w14:paraId="33273080" w14:textId="035935A8" w:rsidR="00F879E2" w:rsidRPr="00F879E2" w:rsidRDefault="00F879E2" w:rsidP="00F879E2">
            <w:pPr>
              <w:tabs>
                <w:tab w:val="left" w:pos="1260"/>
              </w:tabs>
              <w:ind w:right="181"/>
              <w:rPr>
                <w:rFonts w:ascii="Times New Roman" w:hAnsi="Times New Roman"/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081" w14:textId="60FD3B9C" w:rsidR="00FE2825" w:rsidRDefault="00FE2825" w:rsidP="00F879E2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367DEC29" w14:textId="77777777" w:rsidR="009D3034" w:rsidRDefault="009D3034" w:rsidP="009D3034">
            <w:pPr>
              <w:ind w:right="63"/>
              <w:jc w:val="center"/>
              <w:rPr>
                <w:rFonts w:ascii="Times New Roman" w:hAnsi="Times New Roman"/>
                <w:b/>
                <w:color w:val="FF6600"/>
                <w:sz w:val="22"/>
                <w:szCs w:val="22"/>
                <w:u w:val="single"/>
              </w:rPr>
            </w:pPr>
          </w:p>
          <w:p w14:paraId="0A3CAF3B" w14:textId="0CA31DF9" w:rsidR="009D3034" w:rsidRPr="00C847AC" w:rsidRDefault="009D3034" w:rsidP="009D3034">
            <w:pPr>
              <w:jc w:val="center"/>
              <w:rPr>
                <w:rFonts w:ascii="Times New Roman" w:hAnsi="Times New Roman"/>
                <w:lang w:val="en"/>
              </w:rPr>
            </w:pPr>
          </w:p>
          <w:p w14:paraId="33273094" w14:textId="4F6DE33A" w:rsidR="006061E3" w:rsidRPr="006061E3" w:rsidRDefault="006061E3" w:rsidP="009647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095" w14:textId="6DE4CA54" w:rsidR="00F879E2" w:rsidRPr="00543348" w:rsidRDefault="00F879E2" w:rsidP="00F879E2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50BCF8E6" w14:textId="77777777" w:rsidR="0018171F" w:rsidRDefault="0018171F" w:rsidP="0093620B">
            <w:pPr>
              <w:jc w:val="center"/>
              <w:rPr>
                <w:rFonts w:ascii="Times New Roman" w:hAnsi="Times New Roman"/>
                <w:b/>
              </w:rPr>
            </w:pPr>
          </w:p>
          <w:p w14:paraId="332730AC" w14:textId="1C99BB8E" w:rsidR="005824D0" w:rsidRPr="0018171F" w:rsidRDefault="005824D0" w:rsidP="00E7042E">
            <w:pPr>
              <w:ind w:right="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0AD" w14:textId="6337712A" w:rsidR="00F879E2" w:rsidRPr="00543348" w:rsidRDefault="00805F32" w:rsidP="00F879E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</w:p>
          <w:p w14:paraId="5EC3F0BB" w14:textId="77777777" w:rsidR="00940E1A" w:rsidRPr="00543348" w:rsidRDefault="00940E1A" w:rsidP="00940E1A">
            <w:pPr>
              <w:jc w:val="center"/>
              <w:rPr>
                <w:rFonts w:ascii="Times New Roman" w:hAnsi="Times New Roman"/>
                <w:b/>
                <w:bCs/>
                <w:iCs/>
                <w:u w:val="single"/>
                <w:lang w:val="en"/>
              </w:rPr>
            </w:pPr>
          </w:p>
          <w:p w14:paraId="0FB2ACC2" w14:textId="77777777" w:rsidR="00BA1EAA" w:rsidRPr="00BA1EAA" w:rsidRDefault="00BA1EAA" w:rsidP="00BA1EAA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BA1EAA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Breakfast</w:t>
            </w:r>
          </w:p>
          <w:p w14:paraId="549A4DCA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>Waffles</w:t>
            </w:r>
          </w:p>
          <w:p w14:paraId="3EA72AE1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>Breakfast Ham</w:t>
            </w:r>
          </w:p>
          <w:p w14:paraId="2E24D42E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>Peaches</w:t>
            </w:r>
          </w:p>
          <w:p w14:paraId="55ECA567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color w:val="00B050"/>
                <w:u w:val="single"/>
                <w:lang w:val="en"/>
              </w:rPr>
            </w:pPr>
          </w:p>
          <w:p w14:paraId="72923F33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color w:val="9900FF"/>
                <w:u w:val="single"/>
                <w:lang w:val="en"/>
              </w:rPr>
              <w:t>Lunch</w:t>
            </w:r>
          </w:p>
          <w:p w14:paraId="6F8F7F1C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>Lasagna Rollatini</w:t>
            </w:r>
          </w:p>
          <w:p w14:paraId="6F0C517A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Side Salad</w:t>
            </w:r>
          </w:p>
          <w:p w14:paraId="469E9C59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 xml:space="preserve">Garlic Bread </w:t>
            </w:r>
          </w:p>
          <w:p w14:paraId="4DE0D2E1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>Or</w:t>
            </w:r>
          </w:p>
          <w:p w14:paraId="4506E5B1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>Chicken Pot Pie</w:t>
            </w:r>
          </w:p>
          <w:p w14:paraId="34A69CFB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Side Salad</w:t>
            </w:r>
          </w:p>
          <w:p w14:paraId="76E10F50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r w:rsidRPr="00804375">
              <w:rPr>
                <w:rFonts w:ascii="Times New Roman" w:hAnsi="Times New Roman"/>
                <w:b/>
                <w:bCs/>
                <w:lang w:val="fr-FR"/>
              </w:rPr>
              <w:t>Apple Cake</w:t>
            </w:r>
          </w:p>
          <w:p w14:paraId="331570DE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color w:val="0070C0"/>
                <w:u w:val="single"/>
                <w:lang w:val="fr-FR"/>
              </w:rPr>
            </w:pPr>
          </w:p>
          <w:p w14:paraId="5897B16A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  <w:lang w:val="fr-FR"/>
              </w:rPr>
            </w:pPr>
            <w:proofErr w:type="spellStart"/>
            <w:r w:rsidRPr="00804375">
              <w:rPr>
                <w:rFonts w:ascii="Times New Roman" w:hAnsi="Times New Roman"/>
                <w:b/>
                <w:bCs/>
                <w:color w:val="9900FF"/>
                <w:u w:val="single"/>
                <w:lang w:val="fr-FR"/>
              </w:rPr>
              <w:t>Dinner</w:t>
            </w:r>
            <w:proofErr w:type="spellEnd"/>
          </w:p>
          <w:p w14:paraId="4E7E1543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lang w:val="fr-FR"/>
              </w:rPr>
            </w:pPr>
            <w:proofErr w:type="spellStart"/>
            <w:r w:rsidRPr="00804375">
              <w:rPr>
                <w:rFonts w:ascii="Times New Roman" w:hAnsi="Times New Roman"/>
                <w:b/>
                <w:bCs/>
                <w:lang w:val="fr-FR"/>
              </w:rPr>
              <w:t>Soup</w:t>
            </w:r>
            <w:proofErr w:type="spellEnd"/>
            <w:r w:rsidRPr="00804375">
              <w:rPr>
                <w:rFonts w:ascii="Times New Roman" w:hAnsi="Times New Roman"/>
                <w:b/>
                <w:bCs/>
                <w:lang w:val="fr-FR"/>
              </w:rPr>
              <w:t xml:space="preserve"> Du Jour</w:t>
            </w:r>
          </w:p>
          <w:p w14:paraId="56027871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>Roll</w:t>
            </w:r>
          </w:p>
          <w:p w14:paraId="37D35D5E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>Or</w:t>
            </w:r>
          </w:p>
          <w:p w14:paraId="42B1C294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>Italian Sandwich</w:t>
            </w:r>
          </w:p>
          <w:p w14:paraId="38828307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>Pickled Beets</w:t>
            </w:r>
          </w:p>
          <w:p w14:paraId="01E98687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>Chips &amp; Pickle</w:t>
            </w:r>
          </w:p>
          <w:p w14:paraId="76DA9A7E" w14:textId="77777777" w:rsidR="00BA1EAA" w:rsidRPr="00804375" w:rsidRDefault="00BA1EAA" w:rsidP="00BA1EAA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lang w:val="en"/>
              </w:rPr>
              <w:t>Roasted Pineapple</w:t>
            </w:r>
          </w:p>
          <w:p w14:paraId="332730C3" w14:textId="77777777" w:rsidR="005029C4" w:rsidRPr="00E945CE" w:rsidRDefault="005029C4" w:rsidP="00BA1EAA">
            <w:pPr>
              <w:jc w:val="center"/>
              <w:rPr>
                <w:rFonts w:ascii="Times New Roman" w:hAnsi="Times New Roman"/>
                <w:b/>
                <w:lang w:val="e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730C4" w14:textId="0E9D9123" w:rsidR="00F879E2" w:rsidRPr="00543348" w:rsidRDefault="00702405" w:rsidP="00F879E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</w:p>
          <w:p w14:paraId="55D90F25" w14:textId="77777777" w:rsidR="005D4BD9" w:rsidRPr="00543348" w:rsidRDefault="005D4BD9" w:rsidP="00F879E2">
            <w:pPr>
              <w:jc w:val="center"/>
              <w:rPr>
                <w:rFonts w:ascii="Times New Roman" w:hAnsi="Times New Roman"/>
                <w:b/>
              </w:rPr>
            </w:pPr>
          </w:p>
          <w:p w14:paraId="0E7C3440" w14:textId="77777777" w:rsidR="003269E0" w:rsidRPr="003269E0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3269E0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4DED3026" w14:textId="77777777" w:rsidR="003269E0" w:rsidRPr="00804375" w:rsidRDefault="003269E0" w:rsidP="003269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 xml:space="preserve">Egg Bake with Tomato &amp; Cheese </w:t>
            </w:r>
          </w:p>
          <w:p w14:paraId="1F5D04CA" w14:textId="77777777" w:rsidR="003269E0" w:rsidRPr="00804375" w:rsidRDefault="003269E0" w:rsidP="003269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Bran Muffin</w:t>
            </w:r>
          </w:p>
          <w:p w14:paraId="4E8D6AD6" w14:textId="77777777" w:rsidR="003269E0" w:rsidRPr="00804375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Fresh Fruit</w:t>
            </w:r>
          </w:p>
          <w:p w14:paraId="22486916" w14:textId="77777777" w:rsidR="003269E0" w:rsidRPr="00804375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bCs/>
                <w:color w:val="00B050"/>
                <w:u w:val="single"/>
              </w:rPr>
            </w:pPr>
          </w:p>
          <w:p w14:paraId="4EF4468F" w14:textId="77777777" w:rsidR="003269E0" w:rsidRPr="00804375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</w:rPr>
            </w:pPr>
            <w:r w:rsidRPr="00804375">
              <w:rPr>
                <w:rFonts w:ascii="Times New Roman" w:hAnsi="Times New Roman"/>
                <w:b/>
                <w:bCs/>
                <w:color w:val="9900FF"/>
                <w:u w:val="single"/>
              </w:rPr>
              <w:t>Lunch</w:t>
            </w:r>
          </w:p>
          <w:p w14:paraId="0C43C66D" w14:textId="77777777" w:rsidR="003269E0" w:rsidRPr="00804375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 xml:space="preserve">Pot Roast   </w:t>
            </w:r>
          </w:p>
          <w:p w14:paraId="1F1FFB59" w14:textId="77777777" w:rsidR="003269E0" w:rsidRPr="00804375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Or</w:t>
            </w:r>
          </w:p>
          <w:p w14:paraId="28FA3E34" w14:textId="77777777" w:rsidR="003269E0" w:rsidRPr="00804375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Baked Ham</w:t>
            </w:r>
          </w:p>
          <w:p w14:paraId="23312590" w14:textId="77777777" w:rsidR="003269E0" w:rsidRPr="00804375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With</w:t>
            </w:r>
          </w:p>
          <w:p w14:paraId="2F7AC288" w14:textId="7697B003" w:rsidR="003269E0" w:rsidRPr="00804375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Potatoes &amp; Carrots</w:t>
            </w:r>
          </w:p>
          <w:p w14:paraId="13859E3F" w14:textId="77777777" w:rsidR="003269E0" w:rsidRPr="00804375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Bread Pudding</w:t>
            </w:r>
          </w:p>
          <w:p w14:paraId="7BCA3077" w14:textId="77777777" w:rsidR="003269E0" w:rsidRPr="00804375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</w:rPr>
            </w:pPr>
          </w:p>
          <w:p w14:paraId="7E6EC80C" w14:textId="66B9AA61" w:rsidR="003269E0" w:rsidRPr="00804375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</w:rPr>
            </w:pPr>
            <w:r w:rsidRPr="00804375">
              <w:rPr>
                <w:rFonts w:ascii="Times New Roman" w:hAnsi="Times New Roman"/>
                <w:b/>
                <w:bCs/>
                <w:color w:val="9900FF"/>
                <w:u w:val="single"/>
              </w:rPr>
              <w:t>Dinner</w:t>
            </w:r>
          </w:p>
          <w:p w14:paraId="7AFD7BFA" w14:textId="77777777" w:rsidR="003269E0" w:rsidRPr="00804375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Vegetable Soup</w:t>
            </w:r>
          </w:p>
          <w:p w14:paraId="698A1D54" w14:textId="77777777" w:rsidR="003269E0" w:rsidRPr="00804375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Crackers</w:t>
            </w:r>
          </w:p>
          <w:p w14:paraId="729414ED" w14:textId="77777777" w:rsidR="003269E0" w:rsidRPr="00804375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Or</w:t>
            </w:r>
          </w:p>
          <w:p w14:paraId="35F3BA24" w14:textId="77777777" w:rsidR="003269E0" w:rsidRPr="00804375" w:rsidRDefault="003269E0" w:rsidP="003269E0">
            <w:pPr>
              <w:ind w:right="140"/>
              <w:jc w:val="center"/>
              <w:rPr>
                <w:rFonts w:ascii="Times New Roman" w:hAnsi="Times New Roman"/>
                <w:b/>
                <w:bCs/>
                <w:iCs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  <w:iCs/>
                <w:lang w:val="en"/>
              </w:rPr>
              <w:t>Egg Salad Sandwich</w:t>
            </w:r>
          </w:p>
          <w:p w14:paraId="6238BC3C" w14:textId="77777777" w:rsidR="003269E0" w:rsidRPr="00804375" w:rsidRDefault="003269E0" w:rsidP="003269E0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Peanut Butter Cookie</w:t>
            </w:r>
          </w:p>
          <w:p w14:paraId="332730D7" w14:textId="155AC234" w:rsidR="00940E1A" w:rsidRPr="003269E0" w:rsidRDefault="00940E1A" w:rsidP="00BA1EAA">
            <w:pPr>
              <w:ind w:right="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730D9" w14:textId="1A680886" w:rsidR="00175DFA" w:rsidRPr="00543348" w:rsidRDefault="00702405" w:rsidP="00F879E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</w:t>
            </w:r>
          </w:p>
          <w:p w14:paraId="14BAE796" w14:textId="77777777" w:rsidR="00FD3DFA" w:rsidRPr="00804375" w:rsidRDefault="00FD3DFA" w:rsidP="00FD3DFA">
            <w:pPr>
              <w:jc w:val="center"/>
              <w:rPr>
                <w:rFonts w:ascii="Times New Roman" w:hAnsi="Times New Roman"/>
                <w:b/>
              </w:rPr>
            </w:pPr>
          </w:p>
          <w:p w14:paraId="661A9AE2" w14:textId="77777777" w:rsidR="00036EA6" w:rsidRPr="00804375" w:rsidRDefault="00036EA6" w:rsidP="00036EA6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80437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Breakfast</w:t>
            </w:r>
          </w:p>
          <w:p w14:paraId="25B4AFDD" w14:textId="77777777" w:rsidR="00036EA6" w:rsidRPr="00804375" w:rsidRDefault="00036EA6" w:rsidP="00036EA6">
            <w:pPr>
              <w:jc w:val="center"/>
              <w:rPr>
                <w:rFonts w:ascii="Times New Roman" w:hAnsi="Times New Roman"/>
                <w:b/>
              </w:rPr>
            </w:pPr>
            <w:r w:rsidRPr="00804375">
              <w:rPr>
                <w:rFonts w:ascii="Times New Roman" w:hAnsi="Times New Roman"/>
                <w:b/>
              </w:rPr>
              <w:t xml:space="preserve">Pancakes </w:t>
            </w:r>
          </w:p>
          <w:p w14:paraId="1FCB6A02" w14:textId="77777777" w:rsidR="00036EA6" w:rsidRPr="00804375" w:rsidRDefault="00036EA6" w:rsidP="00036EA6">
            <w:pPr>
              <w:jc w:val="center"/>
              <w:rPr>
                <w:rFonts w:ascii="Times New Roman" w:hAnsi="Times New Roman"/>
                <w:b/>
              </w:rPr>
            </w:pPr>
            <w:r w:rsidRPr="00804375">
              <w:rPr>
                <w:rFonts w:ascii="Times New Roman" w:hAnsi="Times New Roman"/>
                <w:b/>
              </w:rPr>
              <w:t xml:space="preserve">Bacon </w:t>
            </w:r>
          </w:p>
          <w:p w14:paraId="59AE9575" w14:textId="77777777" w:rsidR="00036EA6" w:rsidRPr="00804375" w:rsidRDefault="00036EA6" w:rsidP="00036EA6">
            <w:pPr>
              <w:jc w:val="center"/>
              <w:rPr>
                <w:rFonts w:ascii="Times New Roman" w:hAnsi="Times New Roman"/>
                <w:b/>
              </w:rPr>
            </w:pPr>
            <w:r w:rsidRPr="00804375">
              <w:rPr>
                <w:rFonts w:ascii="Times New Roman" w:hAnsi="Times New Roman"/>
                <w:b/>
              </w:rPr>
              <w:t>Fresh Fruit</w:t>
            </w:r>
          </w:p>
          <w:p w14:paraId="73757999" w14:textId="77777777" w:rsidR="00036EA6" w:rsidRPr="00804375" w:rsidRDefault="00036EA6" w:rsidP="00036EA6">
            <w:pPr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80437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7CC6EAB9" w14:textId="77777777" w:rsidR="00036EA6" w:rsidRPr="00804375" w:rsidRDefault="00036EA6" w:rsidP="00036EA6">
            <w:pPr>
              <w:jc w:val="center"/>
              <w:rPr>
                <w:rFonts w:ascii="Times New Roman" w:hAnsi="Times New Roman"/>
                <w:b/>
              </w:rPr>
            </w:pPr>
            <w:r w:rsidRPr="00804375">
              <w:rPr>
                <w:rFonts w:ascii="Times New Roman" w:hAnsi="Times New Roman"/>
                <w:b/>
              </w:rPr>
              <w:t>Crab Cake</w:t>
            </w:r>
          </w:p>
          <w:p w14:paraId="7627BD0E" w14:textId="77777777" w:rsidR="00036EA6" w:rsidRPr="00804375" w:rsidRDefault="00036EA6" w:rsidP="00036EA6">
            <w:pPr>
              <w:jc w:val="center"/>
              <w:rPr>
                <w:rFonts w:ascii="Times New Roman" w:hAnsi="Times New Roman"/>
                <w:b/>
              </w:rPr>
            </w:pPr>
            <w:r w:rsidRPr="00804375">
              <w:rPr>
                <w:rFonts w:ascii="Times New Roman" w:hAnsi="Times New Roman"/>
                <w:b/>
              </w:rPr>
              <w:t>Or</w:t>
            </w:r>
          </w:p>
          <w:p w14:paraId="6D8CBA0B" w14:textId="77777777" w:rsidR="00036EA6" w:rsidRPr="00804375" w:rsidRDefault="00036EA6" w:rsidP="00036EA6">
            <w:pPr>
              <w:jc w:val="center"/>
              <w:rPr>
                <w:rFonts w:ascii="Times New Roman" w:hAnsi="Times New Roman"/>
                <w:b/>
              </w:rPr>
            </w:pPr>
            <w:r w:rsidRPr="00804375">
              <w:rPr>
                <w:rFonts w:ascii="Times New Roman" w:hAnsi="Times New Roman"/>
                <w:b/>
              </w:rPr>
              <w:t>Italian Sausage with Peppers &amp; Onion</w:t>
            </w:r>
          </w:p>
          <w:p w14:paraId="4ACA30DB" w14:textId="77777777" w:rsidR="00036EA6" w:rsidRPr="00804375" w:rsidRDefault="00036EA6" w:rsidP="00036EA6">
            <w:pPr>
              <w:jc w:val="center"/>
              <w:rPr>
                <w:rFonts w:ascii="Times New Roman" w:hAnsi="Times New Roman"/>
                <w:b/>
              </w:rPr>
            </w:pPr>
            <w:r w:rsidRPr="00804375">
              <w:rPr>
                <w:rFonts w:ascii="Times New Roman" w:hAnsi="Times New Roman"/>
                <w:b/>
              </w:rPr>
              <w:t>Potato Salad</w:t>
            </w:r>
          </w:p>
          <w:p w14:paraId="49C11AF3" w14:textId="77777777" w:rsidR="00036EA6" w:rsidRPr="00804375" w:rsidRDefault="00036EA6" w:rsidP="00036EA6">
            <w:pPr>
              <w:jc w:val="center"/>
              <w:rPr>
                <w:rFonts w:ascii="Times New Roman" w:hAnsi="Times New Roman"/>
                <w:b/>
              </w:rPr>
            </w:pPr>
            <w:r w:rsidRPr="00804375">
              <w:rPr>
                <w:rFonts w:ascii="Times New Roman" w:hAnsi="Times New Roman"/>
                <w:b/>
              </w:rPr>
              <w:t>Green Beans</w:t>
            </w:r>
          </w:p>
          <w:p w14:paraId="1033AA81" w14:textId="77777777" w:rsidR="00036EA6" w:rsidRPr="00804375" w:rsidRDefault="00036EA6" w:rsidP="00036EA6">
            <w:pPr>
              <w:jc w:val="center"/>
              <w:rPr>
                <w:rFonts w:ascii="Times New Roman" w:hAnsi="Times New Roman"/>
                <w:b/>
              </w:rPr>
            </w:pPr>
            <w:r w:rsidRPr="00804375">
              <w:rPr>
                <w:rFonts w:ascii="Times New Roman" w:hAnsi="Times New Roman"/>
                <w:b/>
              </w:rPr>
              <w:t>Mocha Cake</w:t>
            </w:r>
          </w:p>
          <w:p w14:paraId="6DA29360" w14:textId="77777777" w:rsidR="00036EA6" w:rsidRPr="00804375" w:rsidRDefault="00036EA6" w:rsidP="00036EA6">
            <w:pPr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80437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10FCAAC3" w14:textId="77777777" w:rsidR="00036EA6" w:rsidRPr="00804375" w:rsidRDefault="00036EA6" w:rsidP="00036EA6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</w:rPr>
            </w:pPr>
            <w:r w:rsidRPr="00804375">
              <w:rPr>
                <w:rFonts w:ascii="Times New Roman" w:hAnsi="Times New Roman"/>
                <w:b/>
              </w:rPr>
              <w:t xml:space="preserve">Cheese Tortellini Salad </w:t>
            </w:r>
          </w:p>
          <w:p w14:paraId="482FA912" w14:textId="77777777" w:rsidR="00036EA6" w:rsidRPr="00804375" w:rsidRDefault="00036EA6" w:rsidP="00036EA6">
            <w:pPr>
              <w:jc w:val="center"/>
              <w:rPr>
                <w:rFonts w:ascii="Times New Roman" w:hAnsi="Times New Roman"/>
                <w:b/>
              </w:rPr>
            </w:pPr>
            <w:r w:rsidRPr="00804375">
              <w:rPr>
                <w:rFonts w:ascii="Times New Roman" w:hAnsi="Times New Roman"/>
                <w:b/>
              </w:rPr>
              <w:t>Or</w:t>
            </w:r>
          </w:p>
          <w:p w14:paraId="6775F426" w14:textId="77777777" w:rsidR="00036EA6" w:rsidRPr="00804375" w:rsidRDefault="00036EA6" w:rsidP="00036EA6">
            <w:pPr>
              <w:jc w:val="center"/>
              <w:rPr>
                <w:rFonts w:ascii="Times New Roman" w:hAnsi="Times New Roman"/>
                <w:b/>
              </w:rPr>
            </w:pPr>
            <w:r w:rsidRPr="00804375">
              <w:rPr>
                <w:rFonts w:ascii="Times New Roman" w:hAnsi="Times New Roman"/>
                <w:b/>
              </w:rPr>
              <w:t>Ham Salad Sandwich</w:t>
            </w:r>
          </w:p>
          <w:p w14:paraId="33244320" w14:textId="77777777" w:rsidR="00036EA6" w:rsidRPr="00804375" w:rsidRDefault="00036EA6" w:rsidP="00036EA6">
            <w:pPr>
              <w:jc w:val="center"/>
              <w:rPr>
                <w:rFonts w:ascii="Times New Roman" w:hAnsi="Times New Roman"/>
                <w:b/>
              </w:rPr>
            </w:pPr>
            <w:r w:rsidRPr="00804375">
              <w:rPr>
                <w:rFonts w:ascii="Times New Roman" w:hAnsi="Times New Roman"/>
                <w:b/>
              </w:rPr>
              <w:t>Sliced Cucumbers</w:t>
            </w:r>
          </w:p>
          <w:p w14:paraId="112FFCFE" w14:textId="47037D0F" w:rsidR="00036EA6" w:rsidRPr="00804375" w:rsidRDefault="00C14E01" w:rsidP="00036EA6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804375">
              <w:rPr>
                <w:rFonts w:ascii="Times New Roman" w:hAnsi="Times New Roman"/>
                <w:b/>
                <w:lang w:val="en"/>
              </w:rPr>
              <w:t>Chocolate Mousse</w:t>
            </w:r>
          </w:p>
          <w:p w14:paraId="484D58DB" w14:textId="77777777" w:rsidR="00CC31B5" w:rsidRDefault="00CC31B5" w:rsidP="00FD3D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32730EE" w14:textId="56E91EBF" w:rsidR="00A255A8" w:rsidRPr="00E02F52" w:rsidRDefault="00CC31B5" w:rsidP="00FD3DFA">
            <w:pPr>
              <w:jc w:val="center"/>
              <w:rPr>
                <w:rFonts w:ascii="Times New Roman" w:hAnsi="Times New Roman"/>
                <w:b/>
                <w:color w:val="FF00FF"/>
                <w:sz w:val="22"/>
                <w:szCs w:val="22"/>
              </w:rPr>
            </w:pPr>
            <w:r w:rsidRPr="00E02F52">
              <w:rPr>
                <w:rFonts w:ascii="Times New Roman" w:hAnsi="Times New Roman"/>
                <w:b/>
                <w:color w:val="FF00FF"/>
                <w:sz w:val="22"/>
                <w:szCs w:val="22"/>
              </w:rPr>
              <w:t>National Chocolate Mousse Da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730EF" w14:textId="1441B610" w:rsidR="00F879E2" w:rsidRPr="00543348" w:rsidRDefault="0029431C" w:rsidP="00F879E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4</w:t>
            </w:r>
          </w:p>
          <w:p w14:paraId="3FB2BF65" w14:textId="77777777" w:rsidR="00F879E2" w:rsidRDefault="00F879E2" w:rsidP="0092586B">
            <w:pPr>
              <w:jc w:val="center"/>
              <w:rPr>
                <w:rFonts w:ascii="Times New Roman" w:hAnsi="Times New Roman"/>
                <w:b/>
              </w:rPr>
            </w:pPr>
          </w:p>
          <w:p w14:paraId="08743F7E" w14:textId="77777777" w:rsidR="00BA1BF3" w:rsidRPr="00BA1BF3" w:rsidRDefault="00BA1BF3" w:rsidP="00BA1BF3">
            <w:pPr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BA1BF3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6EB48236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Yogurt</w:t>
            </w:r>
          </w:p>
          <w:p w14:paraId="1DF44FB9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Muffin</w:t>
            </w:r>
          </w:p>
          <w:p w14:paraId="40A33AA8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Strawberries</w:t>
            </w:r>
          </w:p>
          <w:p w14:paraId="510E1FB0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  <w:color w:val="9900FF"/>
              </w:rPr>
            </w:pPr>
          </w:p>
          <w:p w14:paraId="25E288EB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</w:rPr>
            </w:pPr>
            <w:r w:rsidRPr="00804375">
              <w:rPr>
                <w:rFonts w:ascii="Times New Roman" w:hAnsi="Times New Roman"/>
                <w:b/>
                <w:bCs/>
                <w:color w:val="9900FF"/>
                <w:u w:val="single"/>
              </w:rPr>
              <w:t>Lunch</w:t>
            </w:r>
          </w:p>
          <w:p w14:paraId="7EAB5B03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Grilled Chicken</w:t>
            </w:r>
          </w:p>
          <w:p w14:paraId="0ECF7269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Salad Plate</w:t>
            </w:r>
          </w:p>
          <w:p w14:paraId="4764E469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 xml:space="preserve">Or </w:t>
            </w:r>
          </w:p>
          <w:p w14:paraId="049B67D1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Homemade Mac &amp; Cheese</w:t>
            </w:r>
          </w:p>
          <w:p w14:paraId="58EA5DF8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Mixed Vegetable</w:t>
            </w:r>
          </w:p>
          <w:p w14:paraId="3223D0E8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Ice cream</w:t>
            </w:r>
          </w:p>
          <w:p w14:paraId="231217A5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  <w:color w:val="0070C0"/>
                <w:u w:val="single"/>
              </w:rPr>
            </w:pPr>
          </w:p>
          <w:p w14:paraId="0821D3BC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  <w:color w:val="9900FF"/>
                <w:u w:val="single"/>
              </w:rPr>
            </w:pPr>
            <w:r w:rsidRPr="00804375">
              <w:rPr>
                <w:rFonts w:ascii="Times New Roman" w:hAnsi="Times New Roman"/>
                <w:b/>
                <w:bCs/>
                <w:color w:val="9900FF"/>
                <w:u w:val="single"/>
              </w:rPr>
              <w:t>Dinner</w:t>
            </w:r>
          </w:p>
          <w:p w14:paraId="14C48F05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Hot Dog on a Bun</w:t>
            </w:r>
          </w:p>
          <w:p w14:paraId="53AF5D60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Baked Beans</w:t>
            </w:r>
          </w:p>
          <w:p w14:paraId="099E0C50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Coleslaw</w:t>
            </w:r>
          </w:p>
          <w:p w14:paraId="0F4B03C6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Or</w:t>
            </w:r>
          </w:p>
          <w:p w14:paraId="4BDC8AEF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Chicken Noodle Soup</w:t>
            </w:r>
          </w:p>
          <w:p w14:paraId="66CAE204" w14:textId="77777777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4375">
              <w:rPr>
                <w:rFonts w:ascii="Times New Roman" w:hAnsi="Times New Roman"/>
                <w:b/>
                <w:bCs/>
              </w:rPr>
              <w:t>Roll</w:t>
            </w:r>
          </w:p>
          <w:p w14:paraId="104DA293" w14:textId="50842009" w:rsidR="00BA1BF3" w:rsidRPr="00804375" w:rsidRDefault="00BA1BF3" w:rsidP="00BA1BF3">
            <w:pPr>
              <w:jc w:val="center"/>
              <w:rPr>
                <w:rFonts w:ascii="Times New Roman" w:hAnsi="Times New Roman"/>
                <w:b/>
                <w:bCs/>
                <w:u w:val="single"/>
                <w:lang w:val="en"/>
              </w:rPr>
            </w:pPr>
            <w:r w:rsidRPr="00804375">
              <w:rPr>
                <w:rFonts w:ascii="Times New Roman" w:hAnsi="Times New Roman"/>
                <w:b/>
                <w:bCs/>
              </w:rPr>
              <w:t>Lemon M</w:t>
            </w:r>
            <w:r w:rsidR="00CE05AF" w:rsidRPr="00804375">
              <w:rPr>
                <w:rFonts w:ascii="Times New Roman" w:hAnsi="Times New Roman"/>
                <w:b/>
                <w:bCs/>
              </w:rPr>
              <w:t>e</w:t>
            </w:r>
            <w:r w:rsidRPr="00804375">
              <w:rPr>
                <w:rFonts w:ascii="Times New Roman" w:hAnsi="Times New Roman"/>
                <w:b/>
                <w:bCs/>
              </w:rPr>
              <w:t>r</w:t>
            </w:r>
            <w:r w:rsidR="00CE05AF" w:rsidRPr="00804375">
              <w:rPr>
                <w:rFonts w:ascii="Times New Roman" w:hAnsi="Times New Roman"/>
                <w:b/>
                <w:bCs/>
              </w:rPr>
              <w:t>e</w:t>
            </w:r>
            <w:r w:rsidRPr="00804375">
              <w:rPr>
                <w:rFonts w:ascii="Times New Roman" w:hAnsi="Times New Roman"/>
                <w:b/>
                <w:bCs/>
              </w:rPr>
              <w:t>ngue Pie</w:t>
            </w:r>
          </w:p>
          <w:p w14:paraId="33273107" w14:textId="210B0B07" w:rsidR="00175BD9" w:rsidRPr="00543348" w:rsidRDefault="00175BD9" w:rsidP="00BA1E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20E3" w:rsidRPr="00CB4CC8" w14:paraId="332731B5" w14:textId="77777777" w:rsidTr="2DC1CC33">
        <w:trPr>
          <w:cantSplit/>
          <w:trHeight w:hRule="exact" w:val="7271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617B9" w14:textId="60BBD503" w:rsidR="004920E3" w:rsidRDefault="0029431C" w:rsidP="00492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5</w:t>
            </w:r>
          </w:p>
          <w:p w14:paraId="27DB4C1B" w14:textId="77777777" w:rsidR="00ED4413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  <w:color w:val="ED7D31"/>
                <w:u w:val="single"/>
              </w:rPr>
            </w:pPr>
          </w:p>
          <w:p w14:paraId="1F43B178" w14:textId="4A227B26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02FC006B" w14:textId="5EB39A4B" w:rsidR="00ED4413" w:rsidRPr="007F66C5" w:rsidRDefault="00ED4413" w:rsidP="00ED4413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crambled Eggs</w:t>
            </w:r>
          </w:p>
          <w:p w14:paraId="18A8C8B6" w14:textId="77777777" w:rsidR="00ED4413" w:rsidRPr="007F66C5" w:rsidRDefault="00ED4413" w:rsidP="00ED4413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innamon Roll</w:t>
            </w:r>
          </w:p>
          <w:p w14:paraId="1E28BEAB" w14:textId="77777777" w:rsidR="00ED4413" w:rsidRPr="007F66C5" w:rsidRDefault="00ED4413" w:rsidP="00ED4413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esh Fruit</w:t>
            </w:r>
          </w:p>
          <w:p w14:paraId="319B9B18" w14:textId="77777777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3999AEAD" w14:textId="77777777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ast Beef w\ Gravy</w:t>
            </w:r>
          </w:p>
          <w:p w14:paraId="57CEFD36" w14:textId="77777777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3AD4DCB4" w14:textId="77777777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ork Tenderloin</w:t>
            </w:r>
          </w:p>
          <w:p w14:paraId="1323C84D" w14:textId="77777777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shed Sweet Potato</w:t>
            </w:r>
          </w:p>
          <w:p w14:paraId="5EC7DC75" w14:textId="77777777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Peas </w:t>
            </w:r>
          </w:p>
          <w:p w14:paraId="34614DF8" w14:textId="77777777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atmeal Cookie</w:t>
            </w:r>
          </w:p>
          <w:p w14:paraId="5159F683" w14:textId="77777777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0352F24F" w14:textId="77777777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icken, Tomato &amp; Rice Soup</w:t>
            </w:r>
          </w:p>
          <w:p w14:paraId="202677B3" w14:textId="77777777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ll</w:t>
            </w:r>
          </w:p>
          <w:p w14:paraId="7ECACDF1" w14:textId="77777777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454B8512" w14:textId="77777777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illed Tuna Sandwich Melt</w:t>
            </w:r>
          </w:p>
          <w:p w14:paraId="7D3CDA61" w14:textId="77777777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ench Fries</w:t>
            </w:r>
          </w:p>
          <w:p w14:paraId="2292A916" w14:textId="77777777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alad</w:t>
            </w:r>
          </w:p>
          <w:p w14:paraId="6F6D6F8E" w14:textId="77777777" w:rsidR="00ED4413" w:rsidRPr="007F66C5" w:rsidRDefault="00ED4413" w:rsidP="00ED441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trawberry Parfait</w:t>
            </w:r>
          </w:p>
          <w:p w14:paraId="33273124" w14:textId="46F197F0" w:rsidR="004920E3" w:rsidRPr="00BA110B" w:rsidRDefault="004920E3" w:rsidP="009302B1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6954BD" w14:textId="75D9D4AB" w:rsidR="004920E3" w:rsidRDefault="0029431C" w:rsidP="004920E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6</w:t>
            </w:r>
          </w:p>
          <w:p w14:paraId="28E48CD6" w14:textId="77777777" w:rsidR="004920E3" w:rsidRPr="00673439" w:rsidRDefault="004920E3" w:rsidP="004920E3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1F8DB54B" w14:textId="77777777" w:rsidR="009A297D" w:rsidRPr="007F66C5" w:rsidRDefault="009A297D" w:rsidP="009A297D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1A70D398" w14:textId="77777777" w:rsidR="009A297D" w:rsidRPr="007F66C5" w:rsidRDefault="009A297D" w:rsidP="009A297D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ench Toast</w:t>
            </w:r>
          </w:p>
          <w:p w14:paraId="75721D6C" w14:textId="77777777" w:rsidR="009A297D" w:rsidRPr="007F66C5" w:rsidRDefault="009A297D" w:rsidP="009A297D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ausage</w:t>
            </w:r>
          </w:p>
          <w:p w14:paraId="35DFA2B5" w14:textId="77777777" w:rsidR="009A297D" w:rsidRPr="007F66C5" w:rsidRDefault="009A297D" w:rsidP="009A297D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apes</w:t>
            </w:r>
          </w:p>
          <w:p w14:paraId="5F71D7F0" w14:textId="77777777" w:rsidR="009A297D" w:rsidRPr="007F66C5" w:rsidRDefault="009A297D" w:rsidP="009A297D">
            <w:pPr>
              <w:widowControl w:val="0"/>
              <w:jc w:val="center"/>
              <w:rPr>
                <w:rFonts w:ascii="Times New Roman" w:hAnsi="Times New Roman"/>
                <w:b/>
                <w:color w:val="70AD47"/>
                <w:u w:val="single"/>
              </w:rPr>
            </w:pPr>
          </w:p>
          <w:p w14:paraId="2D75F864" w14:textId="77777777" w:rsidR="009A297D" w:rsidRPr="007F66C5" w:rsidRDefault="009A297D" w:rsidP="009A297D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21C6E4E1" w14:textId="77777777" w:rsidR="009A297D" w:rsidRPr="007F66C5" w:rsidRDefault="009A297D" w:rsidP="009A297D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ulled Pork</w:t>
            </w:r>
          </w:p>
          <w:p w14:paraId="66474954" w14:textId="77777777" w:rsidR="009A297D" w:rsidRPr="007F66C5" w:rsidRDefault="009A297D" w:rsidP="009A297D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shed Red Potato</w:t>
            </w:r>
          </w:p>
          <w:p w14:paraId="57D50131" w14:textId="77777777" w:rsidR="009A297D" w:rsidRPr="007F66C5" w:rsidRDefault="009A297D" w:rsidP="009A297D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oleslaw</w:t>
            </w:r>
          </w:p>
          <w:p w14:paraId="219BA14D" w14:textId="77777777" w:rsidR="009A297D" w:rsidRPr="007F66C5" w:rsidRDefault="009A297D" w:rsidP="009A297D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6A87BB0C" w14:textId="77777777" w:rsidR="009A297D" w:rsidRPr="007F66C5" w:rsidRDefault="009A297D" w:rsidP="009A297D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illed Shrimp &amp; Vegetable Salad</w:t>
            </w:r>
          </w:p>
          <w:p w14:paraId="741F9E69" w14:textId="77777777" w:rsidR="009A297D" w:rsidRPr="007F66C5" w:rsidRDefault="009A297D" w:rsidP="009A297D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arrot Cake</w:t>
            </w:r>
          </w:p>
          <w:p w14:paraId="7C0D274A" w14:textId="77777777" w:rsidR="009A297D" w:rsidRPr="007F66C5" w:rsidRDefault="009A297D" w:rsidP="009A297D">
            <w:pPr>
              <w:widowControl w:val="0"/>
              <w:jc w:val="center"/>
              <w:rPr>
                <w:rFonts w:ascii="Times New Roman" w:hAnsi="Times New Roman"/>
                <w:b/>
                <w:color w:val="1F4E79"/>
                <w:u w:val="single"/>
              </w:rPr>
            </w:pPr>
          </w:p>
          <w:p w14:paraId="1FA9398C" w14:textId="77777777" w:rsidR="009A297D" w:rsidRPr="007F66C5" w:rsidRDefault="009A297D" w:rsidP="009A297D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3A11667C" w14:textId="77777777" w:rsidR="009A297D" w:rsidRPr="007F66C5" w:rsidRDefault="009A297D" w:rsidP="009A297D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loppy Joe on a Bun</w:t>
            </w:r>
          </w:p>
          <w:p w14:paraId="4895667B" w14:textId="77777777" w:rsidR="009A297D" w:rsidRPr="007F66C5" w:rsidRDefault="009A297D" w:rsidP="009A297D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ide Salad</w:t>
            </w:r>
          </w:p>
          <w:p w14:paraId="268968CF" w14:textId="77777777" w:rsidR="009A297D" w:rsidRPr="007F66C5" w:rsidRDefault="009A297D" w:rsidP="009A297D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008684CD" w14:textId="77777777" w:rsidR="009A297D" w:rsidRPr="007F66C5" w:rsidRDefault="009A297D" w:rsidP="009A297D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ortellini Soup</w:t>
            </w:r>
          </w:p>
          <w:p w14:paraId="43A15768" w14:textId="77777777" w:rsidR="009A297D" w:rsidRPr="007F66C5" w:rsidRDefault="009A297D" w:rsidP="009A297D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ll</w:t>
            </w:r>
          </w:p>
          <w:p w14:paraId="1FA30DB2" w14:textId="77777777" w:rsidR="009A297D" w:rsidRPr="007F66C5" w:rsidRDefault="009A297D" w:rsidP="009A297D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Ice Cream</w:t>
            </w:r>
          </w:p>
          <w:p w14:paraId="3327313D" w14:textId="79F92F7A" w:rsidR="004920E3" w:rsidRPr="00673439" w:rsidRDefault="004920E3" w:rsidP="009302B1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B73724" w14:textId="39923425" w:rsidR="004920E3" w:rsidRPr="00702405" w:rsidRDefault="0029431C" w:rsidP="004920E3">
            <w:pPr>
              <w:widowControl w:val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7</w:t>
            </w:r>
          </w:p>
          <w:p w14:paraId="36CC6B1F" w14:textId="77777777" w:rsidR="004920E3" w:rsidRDefault="004920E3" w:rsidP="004920E3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  <w:u w:val="single"/>
              </w:rPr>
            </w:pPr>
          </w:p>
          <w:p w14:paraId="74996E75" w14:textId="77777777" w:rsidR="007E4D30" w:rsidRPr="007F66C5" w:rsidRDefault="007E4D30" w:rsidP="007E4D30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3D2F77F7" w14:textId="77777777" w:rsidR="007E4D30" w:rsidRPr="007F66C5" w:rsidRDefault="007E4D30" w:rsidP="007E4D3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Poached Eggs </w:t>
            </w:r>
          </w:p>
          <w:p w14:paraId="611A0323" w14:textId="77777777" w:rsidR="007E4D30" w:rsidRPr="007F66C5" w:rsidRDefault="007E4D30" w:rsidP="007E4D3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Wheat Toast</w:t>
            </w:r>
          </w:p>
          <w:p w14:paraId="3DF74FB3" w14:textId="77777777" w:rsidR="007E4D30" w:rsidRPr="007F66C5" w:rsidRDefault="007E4D30" w:rsidP="007E4D3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ndarin Oranges</w:t>
            </w:r>
          </w:p>
          <w:p w14:paraId="53B954C7" w14:textId="77777777" w:rsidR="007E4D30" w:rsidRPr="007F66C5" w:rsidRDefault="007E4D30" w:rsidP="007E4D30">
            <w:pPr>
              <w:widowControl w:val="0"/>
              <w:jc w:val="center"/>
              <w:rPr>
                <w:rFonts w:ascii="Times New Roman" w:hAnsi="Times New Roman"/>
                <w:b/>
                <w:color w:val="70AD47"/>
                <w:u w:val="single"/>
              </w:rPr>
            </w:pPr>
          </w:p>
          <w:p w14:paraId="07F62C77" w14:textId="77777777" w:rsidR="007E4D30" w:rsidRPr="007F66C5" w:rsidRDefault="007E4D30" w:rsidP="007E4D30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0A14805D" w14:textId="77777777" w:rsidR="007E4D30" w:rsidRPr="007F66C5" w:rsidRDefault="007E4D30" w:rsidP="007E4D3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Baked Chicken </w:t>
            </w:r>
          </w:p>
          <w:p w14:paraId="4F8D2CED" w14:textId="77777777" w:rsidR="007E4D30" w:rsidRPr="007F66C5" w:rsidRDefault="007E4D30" w:rsidP="007E4D3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76016253" w14:textId="77777777" w:rsidR="007E4D30" w:rsidRPr="007F66C5" w:rsidRDefault="007E4D30" w:rsidP="007E4D3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ish Fillet</w:t>
            </w:r>
          </w:p>
          <w:p w14:paraId="2E260F60" w14:textId="77777777" w:rsidR="007E4D30" w:rsidRPr="007F66C5" w:rsidRDefault="007E4D30" w:rsidP="007E4D30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7F66C5">
              <w:rPr>
                <w:rFonts w:ascii="Times New Roman" w:hAnsi="Times New Roman"/>
                <w:b/>
                <w:lang w:val="es-ES"/>
              </w:rPr>
              <w:t xml:space="preserve">Pasta Salad </w:t>
            </w:r>
          </w:p>
          <w:p w14:paraId="0528AE38" w14:textId="77777777" w:rsidR="007E4D30" w:rsidRPr="007F66C5" w:rsidRDefault="007E4D30" w:rsidP="007E4D30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proofErr w:type="spellStart"/>
            <w:r w:rsidRPr="007F66C5">
              <w:rPr>
                <w:rFonts w:ascii="Times New Roman" w:hAnsi="Times New Roman"/>
                <w:b/>
                <w:lang w:val="es-ES"/>
              </w:rPr>
              <w:t>Roasted</w:t>
            </w:r>
            <w:proofErr w:type="spellEnd"/>
            <w:r w:rsidRPr="007F66C5">
              <w:rPr>
                <w:rFonts w:ascii="Times New Roman" w:hAnsi="Times New Roman"/>
                <w:b/>
                <w:lang w:val="es-ES"/>
              </w:rPr>
              <w:t xml:space="preserve"> Vegetables</w:t>
            </w:r>
          </w:p>
          <w:p w14:paraId="04B053BE" w14:textId="77777777" w:rsidR="007E4D30" w:rsidRPr="007F66C5" w:rsidRDefault="007E4D30" w:rsidP="007E4D30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7F66C5">
              <w:rPr>
                <w:rFonts w:ascii="Times New Roman" w:hAnsi="Times New Roman"/>
                <w:b/>
                <w:lang w:val="es-ES"/>
              </w:rPr>
              <w:t>Banana Cake</w:t>
            </w:r>
          </w:p>
          <w:p w14:paraId="7B8958BE" w14:textId="77777777" w:rsidR="007E4D30" w:rsidRPr="007F66C5" w:rsidRDefault="007E4D30" w:rsidP="007E4D30">
            <w:pPr>
              <w:widowControl w:val="0"/>
              <w:jc w:val="center"/>
              <w:rPr>
                <w:rFonts w:ascii="Times New Roman" w:hAnsi="Times New Roman"/>
                <w:b/>
                <w:color w:val="1F4E79"/>
                <w:u w:val="single"/>
                <w:lang w:val="es-ES"/>
              </w:rPr>
            </w:pPr>
          </w:p>
          <w:p w14:paraId="5F1E5E1E" w14:textId="77777777" w:rsidR="007E4D30" w:rsidRPr="007F66C5" w:rsidRDefault="007E4D30" w:rsidP="007E4D30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2B0D90B9" w14:textId="77777777" w:rsidR="007E4D30" w:rsidRPr="007F66C5" w:rsidRDefault="007E4D30" w:rsidP="007E4D3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omato Soup</w:t>
            </w:r>
          </w:p>
          <w:p w14:paraId="4275CB4B" w14:textId="77777777" w:rsidR="007E4D30" w:rsidRPr="007F66C5" w:rsidRDefault="007E4D30" w:rsidP="007E4D3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ll</w:t>
            </w:r>
          </w:p>
          <w:p w14:paraId="3C04DE07" w14:textId="77777777" w:rsidR="007E4D30" w:rsidRPr="007F66C5" w:rsidRDefault="007E4D30" w:rsidP="007E4D3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21C68DF5" w14:textId="77777777" w:rsidR="007E4D30" w:rsidRPr="007F66C5" w:rsidRDefault="007E4D30" w:rsidP="007E4D3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illed Cheese Sandwich</w:t>
            </w:r>
          </w:p>
          <w:p w14:paraId="5940BA8E" w14:textId="77777777" w:rsidR="007E4D30" w:rsidRPr="007F66C5" w:rsidRDefault="007E4D30" w:rsidP="007E4D3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aisin Carrot Salad</w:t>
            </w:r>
          </w:p>
          <w:p w14:paraId="33273155" w14:textId="2341CF86" w:rsidR="004920E3" w:rsidRPr="00175DFA" w:rsidRDefault="007E4D30" w:rsidP="007E4D3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7F66C5">
              <w:rPr>
                <w:rFonts w:ascii="Times New Roman" w:hAnsi="Times New Roman"/>
                <w:b/>
              </w:rPr>
              <w:t>Rice Puddin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89377" w14:textId="199A5BDC" w:rsidR="004920E3" w:rsidRDefault="0029431C" w:rsidP="00492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8</w:t>
            </w:r>
          </w:p>
          <w:p w14:paraId="7B232F2D" w14:textId="77777777" w:rsidR="004920E3" w:rsidRPr="007F66C5" w:rsidRDefault="004920E3" w:rsidP="00053C52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292ED846" w14:textId="77777777" w:rsidR="00F415FF" w:rsidRPr="007F66C5" w:rsidRDefault="00F415FF" w:rsidP="00F415FF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052BBDBD" w14:textId="77777777" w:rsidR="00F415FF" w:rsidRPr="007F66C5" w:rsidRDefault="00F415FF" w:rsidP="00F415FF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Pancakes</w:t>
            </w:r>
          </w:p>
          <w:p w14:paraId="7A1AB9FF" w14:textId="77777777" w:rsidR="00F415FF" w:rsidRPr="007F66C5" w:rsidRDefault="00F415FF" w:rsidP="00F415FF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Bacon</w:t>
            </w:r>
          </w:p>
          <w:p w14:paraId="6E5E70A2" w14:textId="77777777" w:rsidR="00F415FF" w:rsidRPr="007F66C5" w:rsidRDefault="00F415FF" w:rsidP="00F415FF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 xml:space="preserve">Banana </w:t>
            </w:r>
          </w:p>
          <w:p w14:paraId="3813E094" w14:textId="77777777" w:rsidR="00F415FF" w:rsidRPr="007F66C5" w:rsidRDefault="00F415FF" w:rsidP="00F415FF">
            <w:pPr>
              <w:widowControl w:val="0"/>
              <w:jc w:val="center"/>
              <w:rPr>
                <w:rFonts w:ascii="Times New Roman" w:hAnsi="Times New Roman"/>
                <w:b/>
                <w:color w:val="70AD47"/>
                <w:u w:val="single"/>
              </w:rPr>
            </w:pPr>
          </w:p>
          <w:p w14:paraId="6D9B4CA1" w14:textId="77777777" w:rsidR="00F415FF" w:rsidRPr="007F66C5" w:rsidRDefault="00F415FF" w:rsidP="00F415FF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79D7A589" w14:textId="77777777" w:rsidR="00F415FF" w:rsidRPr="007F66C5" w:rsidRDefault="00F415FF" w:rsidP="00F415FF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tuffed Shells</w:t>
            </w:r>
          </w:p>
          <w:p w14:paraId="60F66C15" w14:textId="77777777" w:rsidR="00F415FF" w:rsidRPr="007F66C5" w:rsidRDefault="00F415FF" w:rsidP="00F415FF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689D5072" w14:textId="77777777" w:rsidR="00F415FF" w:rsidRPr="007F66C5" w:rsidRDefault="00F415FF" w:rsidP="00F415FF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eef Stroganoff</w:t>
            </w:r>
          </w:p>
          <w:p w14:paraId="7624180D" w14:textId="77777777" w:rsidR="00F415FF" w:rsidRPr="007F66C5" w:rsidRDefault="00F415FF" w:rsidP="00F415FF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Egg Noodles</w:t>
            </w:r>
          </w:p>
          <w:p w14:paraId="61BBA77A" w14:textId="77777777" w:rsidR="00F415FF" w:rsidRPr="007F66C5" w:rsidRDefault="00F415FF" w:rsidP="00F415FF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Tomato Mozzarella Salad </w:t>
            </w:r>
          </w:p>
          <w:p w14:paraId="7714DDCA" w14:textId="77777777" w:rsidR="00F415FF" w:rsidRPr="007F66C5" w:rsidRDefault="00F415FF" w:rsidP="00F415FF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ocolate Cream Pie</w:t>
            </w:r>
          </w:p>
          <w:p w14:paraId="768D92DA" w14:textId="77777777" w:rsidR="00F415FF" w:rsidRPr="007F66C5" w:rsidRDefault="00F415FF" w:rsidP="00F415FF">
            <w:pPr>
              <w:widowControl w:val="0"/>
              <w:jc w:val="center"/>
              <w:rPr>
                <w:rFonts w:ascii="Times New Roman" w:hAnsi="Times New Roman"/>
                <w:b/>
                <w:color w:val="1F4E79"/>
                <w:u w:val="single"/>
              </w:rPr>
            </w:pPr>
          </w:p>
          <w:p w14:paraId="3047BACB" w14:textId="77777777" w:rsidR="00F415FF" w:rsidRPr="007F66C5" w:rsidRDefault="00F415FF" w:rsidP="00F415FF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4AD5D27D" w14:textId="77777777" w:rsidR="00F415FF" w:rsidRPr="007F66C5" w:rsidRDefault="00F415FF" w:rsidP="00F415FF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ilgrim Sandwich</w:t>
            </w:r>
          </w:p>
          <w:p w14:paraId="07F8EFF6" w14:textId="77777777" w:rsidR="00F415FF" w:rsidRPr="007F66C5" w:rsidRDefault="00F415FF" w:rsidP="00F415FF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liced Tomatoes</w:t>
            </w:r>
          </w:p>
          <w:p w14:paraId="741A6F14" w14:textId="77777777" w:rsidR="00F415FF" w:rsidRPr="007F66C5" w:rsidRDefault="00F415FF" w:rsidP="00F415FF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352453BE" w14:textId="77777777" w:rsidR="00F415FF" w:rsidRPr="007F66C5" w:rsidRDefault="00F415FF" w:rsidP="00F415FF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lam Chowder</w:t>
            </w:r>
          </w:p>
          <w:p w14:paraId="4DAD7511" w14:textId="77777777" w:rsidR="00F415FF" w:rsidRPr="007F66C5" w:rsidRDefault="00F415FF" w:rsidP="00F415FF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ll</w:t>
            </w:r>
          </w:p>
          <w:p w14:paraId="1270ED3D" w14:textId="77777777" w:rsidR="00F415FF" w:rsidRPr="007F66C5" w:rsidRDefault="00F415FF" w:rsidP="00F415FF">
            <w:pPr>
              <w:widowControl w:val="0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uit Sorbet</w:t>
            </w:r>
          </w:p>
          <w:p w14:paraId="3327316D" w14:textId="4DBA3229" w:rsidR="007E4D30" w:rsidRPr="00BA110B" w:rsidRDefault="007E4D30" w:rsidP="00053C52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6EBB0" w14:textId="4753465C" w:rsidR="004920E3" w:rsidRDefault="0029431C" w:rsidP="004920E3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>
              <w:rPr>
                <w:rFonts w:ascii="Times New Roman" w:hAnsi="Times New Roman"/>
                <w:b/>
                <w:u w:val="single"/>
                <w:lang w:val="en"/>
              </w:rPr>
              <w:t>9</w:t>
            </w:r>
          </w:p>
          <w:p w14:paraId="05A8F16F" w14:textId="77777777" w:rsidR="000545D8" w:rsidRPr="007F66C5" w:rsidRDefault="000545D8" w:rsidP="000545D8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3D42DC95" w14:textId="77777777" w:rsidR="000545D8" w:rsidRPr="007F66C5" w:rsidRDefault="000545D8" w:rsidP="000545D8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ied Eggs</w:t>
            </w:r>
          </w:p>
          <w:p w14:paraId="49150EE1" w14:textId="77777777" w:rsidR="000545D8" w:rsidRPr="007F66C5" w:rsidRDefault="000545D8" w:rsidP="000545D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ausage</w:t>
            </w:r>
          </w:p>
          <w:p w14:paraId="47E8A3E8" w14:textId="77777777" w:rsidR="000545D8" w:rsidRPr="007F66C5" w:rsidRDefault="000545D8" w:rsidP="000545D8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Toast </w:t>
            </w:r>
          </w:p>
          <w:p w14:paraId="42E4D0C6" w14:textId="77777777" w:rsidR="000545D8" w:rsidRPr="007F66C5" w:rsidRDefault="000545D8" w:rsidP="000545D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Pears</w:t>
            </w:r>
          </w:p>
          <w:p w14:paraId="5F2A1F6F" w14:textId="631ECFC5" w:rsidR="000545D8" w:rsidRPr="007F66C5" w:rsidRDefault="000545D8" w:rsidP="000545D8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6E04C78D" w14:textId="77777777" w:rsidR="000545D8" w:rsidRPr="007F66C5" w:rsidRDefault="000545D8" w:rsidP="000545D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ked Ham</w:t>
            </w:r>
          </w:p>
          <w:p w14:paraId="48687172" w14:textId="77777777" w:rsidR="000545D8" w:rsidRPr="007F66C5" w:rsidRDefault="000545D8" w:rsidP="000545D8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Or </w:t>
            </w:r>
          </w:p>
          <w:p w14:paraId="69D4FAC1" w14:textId="77777777" w:rsidR="000545D8" w:rsidRPr="007F66C5" w:rsidRDefault="000545D8" w:rsidP="000545D8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urkey with Gravy</w:t>
            </w:r>
          </w:p>
          <w:p w14:paraId="2AA49DE0" w14:textId="77777777" w:rsidR="000545D8" w:rsidRPr="007F66C5" w:rsidRDefault="000545D8" w:rsidP="000545D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shed Potato</w:t>
            </w:r>
          </w:p>
          <w:p w14:paraId="08495319" w14:textId="77777777" w:rsidR="000545D8" w:rsidRPr="007F66C5" w:rsidRDefault="000545D8" w:rsidP="000545D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eets</w:t>
            </w:r>
          </w:p>
          <w:p w14:paraId="0005ACD2" w14:textId="77777777" w:rsidR="000545D8" w:rsidRPr="007F66C5" w:rsidRDefault="000545D8" w:rsidP="000545D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ineapple</w:t>
            </w:r>
          </w:p>
          <w:p w14:paraId="74C39362" w14:textId="77777777" w:rsidR="000545D8" w:rsidRPr="007F66C5" w:rsidRDefault="000545D8" w:rsidP="000545D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Upside Down Cake</w:t>
            </w:r>
          </w:p>
          <w:p w14:paraId="42CBB4A7" w14:textId="77777777" w:rsidR="000545D8" w:rsidRPr="007F66C5" w:rsidRDefault="000545D8" w:rsidP="000545D8">
            <w:pPr>
              <w:widowControl w:val="0"/>
              <w:jc w:val="center"/>
              <w:rPr>
                <w:rFonts w:ascii="Times New Roman" w:hAnsi="Times New Roman"/>
                <w:b/>
                <w:color w:val="1F4E79"/>
                <w:u w:val="single"/>
              </w:rPr>
            </w:pPr>
          </w:p>
          <w:p w14:paraId="7B543D02" w14:textId="4AEB5FEC" w:rsidR="000545D8" w:rsidRPr="007F66C5" w:rsidRDefault="000545D8" w:rsidP="000545D8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69B564B1" w14:textId="77777777" w:rsidR="000545D8" w:rsidRPr="007F66C5" w:rsidRDefault="000545D8" w:rsidP="000545D8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LT Sandwich</w:t>
            </w:r>
          </w:p>
          <w:p w14:paraId="6EE4DAF3" w14:textId="77777777" w:rsidR="000545D8" w:rsidRPr="007F66C5" w:rsidRDefault="000545D8" w:rsidP="000545D8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easoned French Fries</w:t>
            </w:r>
          </w:p>
          <w:p w14:paraId="5CB097C2" w14:textId="77777777" w:rsidR="000545D8" w:rsidRPr="007F66C5" w:rsidRDefault="000545D8" w:rsidP="000545D8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7DBAD480" w14:textId="77777777" w:rsidR="000545D8" w:rsidRPr="007F66C5" w:rsidRDefault="000545D8" w:rsidP="000545D8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Vegetable Beef Soup</w:t>
            </w:r>
          </w:p>
          <w:p w14:paraId="03772957" w14:textId="77777777" w:rsidR="000545D8" w:rsidRPr="007F66C5" w:rsidRDefault="000545D8" w:rsidP="000545D8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rackers</w:t>
            </w:r>
          </w:p>
          <w:p w14:paraId="0D79A562" w14:textId="77777777" w:rsidR="000545D8" w:rsidRPr="007F66C5" w:rsidRDefault="000545D8" w:rsidP="000545D8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Jell-O</w:t>
            </w:r>
          </w:p>
          <w:p w14:paraId="33273185" w14:textId="0945011C" w:rsidR="00626AA1" w:rsidRPr="00BA110B" w:rsidRDefault="00626AA1" w:rsidP="00626A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F6FEBB" w14:textId="1C6ACFFF" w:rsidR="004920E3" w:rsidRDefault="003746EB" w:rsidP="004920E3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>
              <w:rPr>
                <w:rFonts w:ascii="Times New Roman" w:hAnsi="Times New Roman"/>
                <w:b/>
                <w:u w:val="single"/>
                <w:lang w:val="en"/>
              </w:rPr>
              <w:t>1</w:t>
            </w:r>
            <w:r w:rsidR="0029431C">
              <w:rPr>
                <w:rFonts w:ascii="Times New Roman" w:hAnsi="Times New Roman"/>
                <w:b/>
                <w:u w:val="single"/>
                <w:lang w:val="en"/>
              </w:rPr>
              <w:t>0</w:t>
            </w:r>
          </w:p>
          <w:p w14:paraId="07975428" w14:textId="77777777" w:rsidR="004920E3" w:rsidRPr="005E0ED6" w:rsidRDefault="004920E3" w:rsidP="004920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14727A82" w14:textId="77777777" w:rsidR="00565046" w:rsidRPr="007F66C5" w:rsidRDefault="00565046" w:rsidP="00565046">
            <w:pPr>
              <w:ind w:left="-115"/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Breakfast</w:t>
            </w:r>
          </w:p>
          <w:p w14:paraId="06D29C48" w14:textId="77777777" w:rsidR="00565046" w:rsidRPr="007F66C5" w:rsidRDefault="00565046" w:rsidP="00565046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Yogurt Parfait</w:t>
            </w:r>
          </w:p>
          <w:p w14:paraId="58C21B78" w14:textId="77777777" w:rsidR="00565046" w:rsidRPr="007F66C5" w:rsidRDefault="00565046" w:rsidP="00565046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Apple Muffin</w:t>
            </w:r>
          </w:p>
          <w:p w14:paraId="29A4B5F8" w14:textId="77777777" w:rsidR="00565046" w:rsidRPr="007F66C5" w:rsidRDefault="00565046" w:rsidP="00565046">
            <w:pPr>
              <w:ind w:left="-115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Melon </w:t>
            </w:r>
          </w:p>
          <w:p w14:paraId="3BAD6571" w14:textId="77777777" w:rsidR="00565046" w:rsidRPr="007F66C5" w:rsidRDefault="00565046" w:rsidP="00565046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06197938" w14:textId="77777777" w:rsidR="00565046" w:rsidRPr="007F66C5" w:rsidRDefault="00565046" w:rsidP="00565046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ruschetta Topped Haddock</w:t>
            </w:r>
          </w:p>
          <w:p w14:paraId="1A4C12AB" w14:textId="77777777" w:rsidR="00565046" w:rsidRPr="007F66C5" w:rsidRDefault="00565046" w:rsidP="00565046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Spanish Rice</w:t>
            </w:r>
          </w:p>
          <w:p w14:paraId="7374DBDF" w14:textId="77777777" w:rsidR="00565046" w:rsidRPr="007F66C5" w:rsidRDefault="00565046" w:rsidP="00565046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roccoli &amp; Cauliflower</w:t>
            </w:r>
          </w:p>
          <w:p w14:paraId="6523EB3A" w14:textId="77777777" w:rsidR="00565046" w:rsidRPr="007F66C5" w:rsidRDefault="00565046" w:rsidP="00565046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Or </w:t>
            </w:r>
          </w:p>
          <w:p w14:paraId="2E03FB98" w14:textId="77777777" w:rsidR="00565046" w:rsidRPr="007F66C5" w:rsidRDefault="00565046" w:rsidP="00565046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American </w:t>
            </w:r>
          </w:p>
          <w:p w14:paraId="69D7C2CB" w14:textId="77777777" w:rsidR="00565046" w:rsidRPr="007F66C5" w:rsidRDefault="00565046" w:rsidP="00565046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Chop Suey</w:t>
            </w:r>
          </w:p>
          <w:p w14:paraId="1558D804" w14:textId="77777777" w:rsidR="00565046" w:rsidRPr="007F66C5" w:rsidRDefault="00565046" w:rsidP="00565046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proofErr w:type="spellStart"/>
            <w:r w:rsidRPr="007F66C5">
              <w:rPr>
                <w:rFonts w:ascii="Times New Roman" w:hAnsi="Times New Roman"/>
                <w:b/>
                <w:lang w:val="en"/>
              </w:rPr>
              <w:t>Grapenut</w:t>
            </w:r>
            <w:proofErr w:type="spellEnd"/>
            <w:r w:rsidRPr="007F66C5">
              <w:rPr>
                <w:rFonts w:ascii="Times New Roman" w:hAnsi="Times New Roman"/>
                <w:b/>
                <w:lang w:val="en"/>
              </w:rPr>
              <w:t xml:space="preserve"> Pudding</w:t>
            </w:r>
          </w:p>
          <w:p w14:paraId="6A899000" w14:textId="77777777" w:rsidR="00565046" w:rsidRPr="007F66C5" w:rsidRDefault="00565046" w:rsidP="00565046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Dinner</w:t>
            </w:r>
          </w:p>
          <w:p w14:paraId="3A664BA2" w14:textId="77777777" w:rsidR="00565046" w:rsidRPr="007F66C5" w:rsidRDefault="00565046" w:rsidP="0056504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FF0000"/>
                <w:sz w:val="22"/>
                <w:szCs w:val="22"/>
                <w:lang w:val="en"/>
              </w:rPr>
              <w:t>Breakfast for Supper</w:t>
            </w:r>
          </w:p>
          <w:p w14:paraId="01705475" w14:textId="77777777" w:rsidR="00565046" w:rsidRPr="007F66C5" w:rsidRDefault="00565046" w:rsidP="00565046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ench Toast</w:t>
            </w:r>
          </w:p>
          <w:p w14:paraId="4D64AE5F" w14:textId="77777777" w:rsidR="00565046" w:rsidRPr="007F66C5" w:rsidRDefault="00565046" w:rsidP="00565046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Home Fries</w:t>
            </w:r>
          </w:p>
          <w:p w14:paraId="2A825040" w14:textId="77777777" w:rsidR="00565046" w:rsidRPr="007F66C5" w:rsidRDefault="00565046" w:rsidP="00565046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Sausage</w:t>
            </w:r>
          </w:p>
          <w:p w14:paraId="644D6F1B" w14:textId="77777777" w:rsidR="00565046" w:rsidRPr="007F66C5" w:rsidRDefault="00565046" w:rsidP="00565046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Or</w:t>
            </w:r>
          </w:p>
          <w:p w14:paraId="09AC4012" w14:textId="77777777" w:rsidR="00565046" w:rsidRPr="007F66C5" w:rsidRDefault="00565046" w:rsidP="00565046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Minestrone Soup</w:t>
            </w:r>
          </w:p>
          <w:p w14:paraId="30229D2D" w14:textId="77777777" w:rsidR="00565046" w:rsidRPr="007F66C5" w:rsidRDefault="00565046" w:rsidP="00565046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Dinner Roll</w:t>
            </w:r>
          </w:p>
          <w:p w14:paraId="3AF48863" w14:textId="77777777" w:rsidR="00565046" w:rsidRPr="007F66C5" w:rsidRDefault="00565046" w:rsidP="00565046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Yogurt Parfait</w:t>
            </w:r>
          </w:p>
          <w:p w14:paraId="3327319A" w14:textId="77777777" w:rsidR="004920E3" w:rsidRPr="00A90669" w:rsidRDefault="004920E3" w:rsidP="009302B1">
            <w:pPr>
              <w:jc w:val="center"/>
              <w:rPr>
                <w:b/>
                <w:lang w:val="e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50135C" w14:textId="2B84FEF6" w:rsidR="004920E3" w:rsidRDefault="003746EB" w:rsidP="004920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  <w:r w:rsidR="0029431C">
              <w:rPr>
                <w:rFonts w:ascii="Times New Roman" w:hAnsi="Times New Roman"/>
                <w:b/>
                <w:u w:val="single"/>
              </w:rPr>
              <w:t>1</w:t>
            </w:r>
          </w:p>
          <w:p w14:paraId="2C039A99" w14:textId="77777777" w:rsidR="004920E3" w:rsidRDefault="004920E3" w:rsidP="004920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2210F3CA" w14:textId="77777777" w:rsidR="00DC2CB3" w:rsidRPr="007F66C5" w:rsidRDefault="00DC2CB3" w:rsidP="00DC2CB3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7F65494C" w14:textId="77777777" w:rsidR="00DC2CB3" w:rsidRPr="007F66C5" w:rsidRDefault="00DC2CB3" w:rsidP="00DC2CB3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reakfast Quiche</w:t>
            </w:r>
          </w:p>
          <w:p w14:paraId="6BB9DC4C" w14:textId="77777777" w:rsidR="00DC2CB3" w:rsidRPr="007F66C5" w:rsidRDefault="00DC2CB3" w:rsidP="00DC2CB3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roissant</w:t>
            </w:r>
          </w:p>
          <w:p w14:paraId="54453AD5" w14:textId="77777777" w:rsidR="00DC2CB3" w:rsidRPr="007F66C5" w:rsidRDefault="00DC2CB3" w:rsidP="00DC2CB3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Apricots</w:t>
            </w:r>
          </w:p>
          <w:p w14:paraId="7EEED484" w14:textId="77777777" w:rsidR="00DC2CB3" w:rsidRPr="007F66C5" w:rsidRDefault="00DC2CB3" w:rsidP="00DC2CB3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</w:p>
          <w:p w14:paraId="2B5BD5AC" w14:textId="77777777" w:rsidR="00DC2CB3" w:rsidRPr="007F66C5" w:rsidRDefault="00DC2CB3" w:rsidP="00DC2CB3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7D20FBED" w14:textId="77777777" w:rsidR="00DC2CB3" w:rsidRPr="007F66C5" w:rsidRDefault="00DC2CB3" w:rsidP="00DC2CB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Meatloaf with Gravy</w:t>
            </w:r>
          </w:p>
          <w:p w14:paraId="756DA822" w14:textId="77777777" w:rsidR="00DC2CB3" w:rsidRPr="007F66C5" w:rsidRDefault="00DC2CB3" w:rsidP="00DC2CB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Or</w:t>
            </w:r>
          </w:p>
          <w:p w14:paraId="0AD81611" w14:textId="77777777" w:rsidR="00DC2CB3" w:rsidRPr="007F66C5" w:rsidRDefault="00DC2CB3" w:rsidP="00DC2CB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Oven Fried Chicken</w:t>
            </w:r>
          </w:p>
          <w:p w14:paraId="1ED34B71" w14:textId="77777777" w:rsidR="00DC2CB3" w:rsidRPr="007F66C5" w:rsidRDefault="00DC2CB3" w:rsidP="00DC2CB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Potato Salad</w:t>
            </w:r>
          </w:p>
          <w:p w14:paraId="2B01E98C" w14:textId="77777777" w:rsidR="00DC2CB3" w:rsidRPr="007F66C5" w:rsidRDefault="00DC2CB3" w:rsidP="00DC2CB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Green Beans</w:t>
            </w:r>
          </w:p>
          <w:p w14:paraId="03695BE2" w14:textId="77777777" w:rsidR="00DC2CB3" w:rsidRPr="007F66C5" w:rsidRDefault="00DC2CB3" w:rsidP="00DC2CB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Apple Crisp</w:t>
            </w:r>
          </w:p>
          <w:p w14:paraId="7BF68D2B" w14:textId="77777777" w:rsidR="00DC2CB3" w:rsidRPr="007F66C5" w:rsidRDefault="00DC2CB3" w:rsidP="00DC2CB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C92A0EF" w14:textId="77777777" w:rsidR="00DC2CB3" w:rsidRPr="007F66C5" w:rsidRDefault="00DC2CB3" w:rsidP="00DC2CB3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6034C378" w14:textId="77777777" w:rsidR="00DC2CB3" w:rsidRPr="007F66C5" w:rsidRDefault="00DC2CB3" w:rsidP="00DC2C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Hotdog</w:t>
            </w:r>
          </w:p>
          <w:p w14:paraId="633BB9D8" w14:textId="77777777" w:rsidR="00DC2CB3" w:rsidRPr="007F66C5" w:rsidRDefault="00DC2CB3" w:rsidP="00DC2C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Beans</w:t>
            </w:r>
          </w:p>
          <w:p w14:paraId="055578DA" w14:textId="77777777" w:rsidR="00DC2CB3" w:rsidRPr="007F66C5" w:rsidRDefault="00DC2CB3" w:rsidP="00DC2C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Brown Bread</w:t>
            </w:r>
          </w:p>
          <w:p w14:paraId="3B09ED75" w14:textId="77777777" w:rsidR="00DC2CB3" w:rsidRPr="007F66C5" w:rsidRDefault="00DC2CB3" w:rsidP="00DC2CB3">
            <w:pPr>
              <w:ind w:right="140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Coleslaw</w:t>
            </w:r>
          </w:p>
          <w:p w14:paraId="06E76611" w14:textId="77777777" w:rsidR="00DC2CB3" w:rsidRPr="007F66C5" w:rsidRDefault="00DC2CB3" w:rsidP="00DC2CB3">
            <w:pPr>
              <w:ind w:right="140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Or</w:t>
            </w:r>
          </w:p>
          <w:p w14:paraId="7643555E" w14:textId="77777777" w:rsidR="00DC2CB3" w:rsidRPr="007F66C5" w:rsidRDefault="00DC2CB3" w:rsidP="00DC2CB3">
            <w:pPr>
              <w:ind w:right="140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Soup Du Jour</w:t>
            </w:r>
          </w:p>
          <w:p w14:paraId="102EE406" w14:textId="77777777" w:rsidR="00DC2CB3" w:rsidRPr="007F66C5" w:rsidRDefault="00DC2CB3" w:rsidP="00DC2CB3">
            <w:pPr>
              <w:ind w:right="140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Roll</w:t>
            </w:r>
          </w:p>
          <w:p w14:paraId="71EE6ACE" w14:textId="77777777" w:rsidR="00DC2CB3" w:rsidRPr="007F66C5" w:rsidRDefault="00DC2CB3" w:rsidP="00DC2CB3">
            <w:pPr>
              <w:ind w:right="140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Fresh Pineapple</w:t>
            </w:r>
          </w:p>
          <w:p w14:paraId="332731B4" w14:textId="77777777" w:rsidR="004920E3" w:rsidRPr="00BA110B" w:rsidRDefault="004920E3" w:rsidP="009302B1">
            <w:pPr>
              <w:jc w:val="center"/>
              <w:rPr>
                <w:rFonts w:ascii="Times New Roman" w:hAnsi="Times New Roman"/>
                <w:b/>
                <w:lang w:val="en"/>
              </w:rPr>
            </w:pPr>
          </w:p>
        </w:tc>
      </w:tr>
      <w:tr w:rsidR="00543348" w:rsidRPr="00CB4CC8" w14:paraId="3327324E" w14:textId="77777777" w:rsidTr="2DC1CC33">
        <w:trPr>
          <w:cantSplit/>
          <w:trHeight w:hRule="exact" w:val="7332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FEB4B" w14:textId="37E40716" w:rsidR="00543348" w:rsidRDefault="00543348" w:rsidP="005433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  <w:r w:rsidR="0029431C">
              <w:rPr>
                <w:rFonts w:ascii="Times New Roman" w:hAnsi="Times New Roman"/>
                <w:b/>
                <w:u w:val="single"/>
              </w:rPr>
              <w:t>2</w:t>
            </w:r>
          </w:p>
          <w:p w14:paraId="587FF7D9" w14:textId="77777777" w:rsidR="00BA3023" w:rsidRPr="007F66C5" w:rsidRDefault="00BA3023" w:rsidP="00BA3023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4054176C" w14:textId="77777777" w:rsidR="00BA3023" w:rsidRPr="007F66C5" w:rsidRDefault="00BA3023" w:rsidP="00BA3023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ench Toast</w:t>
            </w:r>
          </w:p>
          <w:p w14:paraId="75137108" w14:textId="77777777" w:rsidR="00BA3023" w:rsidRPr="007F66C5" w:rsidRDefault="00BA3023" w:rsidP="00BA3023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Sausage</w:t>
            </w:r>
          </w:p>
          <w:p w14:paraId="05E44834" w14:textId="77777777" w:rsidR="00BA3023" w:rsidRPr="007F66C5" w:rsidRDefault="00BA3023" w:rsidP="00BA3023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Mandarin Oranges</w:t>
            </w:r>
          </w:p>
          <w:p w14:paraId="69DEEE0C" w14:textId="77777777" w:rsidR="00335749" w:rsidRPr="007F66C5" w:rsidRDefault="00335749" w:rsidP="00335749">
            <w:pPr>
              <w:widowControl w:val="0"/>
              <w:jc w:val="center"/>
              <w:rPr>
                <w:rFonts w:ascii="Times New Roman" w:hAnsi="Times New Roman"/>
                <w:b/>
                <w:color w:val="EC08CB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EC08CB"/>
                <w:u w:val="single"/>
              </w:rPr>
              <w:t>Easter Sunday!</w:t>
            </w:r>
          </w:p>
          <w:p w14:paraId="5FFB1AEB" w14:textId="77777777" w:rsidR="00BA3023" w:rsidRPr="007F66C5" w:rsidRDefault="00BA3023" w:rsidP="00BA3023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3F449BF0" w14:textId="5A00BDDB" w:rsidR="00BA3023" w:rsidRPr="007F66C5" w:rsidRDefault="007F66C5" w:rsidP="00BA302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  <w:noProof/>
                <w:color w:val="9900FF"/>
                <w:u w:val="single"/>
              </w:rPr>
              <w:drawing>
                <wp:anchor distT="0" distB="0" distL="114300" distR="114300" simplePos="0" relativeHeight="251672576" behindDoc="0" locked="0" layoutInCell="1" allowOverlap="1" wp14:anchorId="4BA90786" wp14:editId="775E38C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2715</wp:posOffset>
                  </wp:positionV>
                  <wp:extent cx="454025" cy="38100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3023" w:rsidRPr="007F66C5">
              <w:rPr>
                <w:rFonts w:ascii="Times New Roman" w:hAnsi="Times New Roman"/>
                <w:b/>
              </w:rPr>
              <w:t xml:space="preserve">Roast Beef </w:t>
            </w:r>
            <w:r w:rsidR="00183747" w:rsidRPr="007F66C5">
              <w:rPr>
                <w:rFonts w:ascii="Times New Roman" w:hAnsi="Times New Roman"/>
                <w:b/>
              </w:rPr>
              <w:t>w</w:t>
            </w:r>
            <w:r w:rsidR="006E46B8" w:rsidRPr="007F66C5">
              <w:rPr>
                <w:rFonts w:ascii="Times New Roman" w:hAnsi="Times New Roman"/>
                <w:b/>
              </w:rPr>
              <w:t xml:space="preserve">ith </w:t>
            </w:r>
            <w:r w:rsidR="00183747" w:rsidRPr="007F66C5">
              <w:rPr>
                <w:rFonts w:ascii="Times New Roman" w:hAnsi="Times New Roman"/>
                <w:b/>
              </w:rPr>
              <w:t>Gravy</w:t>
            </w:r>
          </w:p>
          <w:p w14:paraId="461F159D" w14:textId="484F2D34" w:rsidR="00BA3023" w:rsidRPr="007F66C5" w:rsidRDefault="00BA3023" w:rsidP="00BA302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13CDC36F" w14:textId="11C74F64" w:rsidR="00FB0AC7" w:rsidRPr="007F66C5" w:rsidRDefault="00D3258A" w:rsidP="00FB0AC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Baked </w:t>
            </w:r>
            <w:r w:rsidR="00FB0AC7" w:rsidRPr="007F66C5">
              <w:rPr>
                <w:rFonts w:ascii="Times New Roman" w:hAnsi="Times New Roman"/>
                <w:b/>
              </w:rPr>
              <w:t>Ham</w:t>
            </w:r>
          </w:p>
          <w:p w14:paraId="57CF295A" w14:textId="092DA36C" w:rsidR="00FB0AC7" w:rsidRPr="007F66C5" w:rsidRDefault="00FB0AC7" w:rsidP="00FB0AC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shed Potato</w:t>
            </w:r>
          </w:p>
          <w:p w14:paraId="41724C18" w14:textId="3F189B9C" w:rsidR="00FB0AC7" w:rsidRPr="007F66C5" w:rsidRDefault="00FB0AC7" w:rsidP="00FB0AC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Steamed Asparagus </w:t>
            </w:r>
          </w:p>
          <w:p w14:paraId="318CF031" w14:textId="663C7C4E" w:rsidR="00BA3023" w:rsidRPr="007F66C5" w:rsidRDefault="00BA3023" w:rsidP="00BA302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Herb Crusted Cod</w:t>
            </w:r>
          </w:p>
          <w:p w14:paraId="78AB551E" w14:textId="0CB46640" w:rsidR="00BA3023" w:rsidRPr="007F66C5" w:rsidRDefault="00BA3023" w:rsidP="00BA302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ie Cart</w:t>
            </w:r>
          </w:p>
          <w:p w14:paraId="32418389" w14:textId="05B97409" w:rsidR="00BA3023" w:rsidRPr="007F66C5" w:rsidRDefault="00BA3023" w:rsidP="00BA3023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165FF28B" w14:textId="33DC71B9" w:rsidR="00BA3023" w:rsidRPr="007F66C5" w:rsidRDefault="00BA3023" w:rsidP="00BA3023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orned Beef and Swiss on Rye</w:t>
            </w:r>
          </w:p>
          <w:p w14:paraId="79E874D1" w14:textId="572C4FDD" w:rsidR="00BA3023" w:rsidRPr="007F66C5" w:rsidRDefault="00BA3023" w:rsidP="00BA3023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ide Salad</w:t>
            </w:r>
          </w:p>
          <w:p w14:paraId="65D66A36" w14:textId="77777777" w:rsidR="00BA3023" w:rsidRPr="007F66C5" w:rsidRDefault="00BA3023" w:rsidP="00BA3023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6DB59638" w14:textId="77777777" w:rsidR="00BA3023" w:rsidRPr="007F66C5" w:rsidRDefault="00BA3023" w:rsidP="00BA3023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Pasta </w:t>
            </w:r>
            <w:proofErr w:type="spellStart"/>
            <w:r w:rsidRPr="007F66C5">
              <w:rPr>
                <w:rFonts w:ascii="Times New Roman" w:hAnsi="Times New Roman"/>
                <w:b/>
              </w:rPr>
              <w:t>Fagiola</w:t>
            </w:r>
            <w:proofErr w:type="spellEnd"/>
            <w:r w:rsidRPr="007F66C5">
              <w:rPr>
                <w:rFonts w:ascii="Times New Roman" w:hAnsi="Times New Roman"/>
                <w:b/>
              </w:rPr>
              <w:t xml:space="preserve"> Soup </w:t>
            </w:r>
          </w:p>
          <w:p w14:paraId="6A50E52B" w14:textId="77777777" w:rsidR="00BA3023" w:rsidRPr="007F66C5" w:rsidRDefault="00BA3023" w:rsidP="00BA3023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olasses Spice Cookie</w:t>
            </w:r>
          </w:p>
          <w:p w14:paraId="332731CA" w14:textId="77777777" w:rsidR="00543348" w:rsidRPr="00175DFA" w:rsidRDefault="00543348" w:rsidP="00A2358E">
            <w:pPr>
              <w:widowControl w:val="0"/>
              <w:jc w:val="center"/>
              <w:rPr>
                <w:rFonts w:ascii="Times New Roman" w:hAnsi="Times New Roman"/>
                <w:b/>
                <w:color w:val="FF66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10D37" w14:textId="4721CB0E" w:rsidR="00543348" w:rsidRPr="00025903" w:rsidRDefault="001803F2" w:rsidP="005433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  <w:r w:rsidR="0029431C">
              <w:rPr>
                <w:rFonts w:ascii="Times New Roman" w:hAnsi="Times New Roman"/>
                <w:b/>
                <w:u w:val="single"/>
              </w:rPr>
              <w:t>3</w:t>
            </w:r>
          </w:p>
          <w:p w14:paraId="0A561C33" w14:textId="77777777" w:rsidR="004219E6" w:rsidRPr="007F66C5" w:rsidRDefault="004219E6" w:rsidP="004219E6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24848E32" w14:textId="77777777" w:rsidR="004219E6" w:rsidRPr="007F66C5" w:rsidRDefault="004219E6" w:rsidP="004219E6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Cheese Omelet</w:t>
            </w:r>
          </w:p>
          <w:p w14:paraId="0C4FDA73" w14:textId="77777777" w:rsidR="004219E6" w:rsidRPr="007F66C5" w:rsidRDefault="004219E6" w:rsidP="004219E6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Toast</w:t>
            </w:r>
          </w:p>
          <w:p w14:paraId="6E7C2FC9" w14:textId="77777777" w:rsidR="004219E6" w:rsidRPr="007F66C5" w:rsidRDefault="004219E6" w:rsidP="004219E6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esh Fruit</w:t>
            </w:r>
          </w:p>
          <w:p w14:paraId="5FB2E4B2" w14:textId="77777777" w:rsidR="004219E6" w:rsidRPr="007F66C5" w:rsidRDefault="004219E6" w:rsidP="004219E6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6CFC7134" w14:textId="77777777" w:rsidR="004219E6" w:rsidRPr="007F66C5" w:rsidRDefault="004219E6" w:rsidP="004219E6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Lasagna</w:t>
            </w:r>
          </w:p>
          <w:p w14:paraId="2B8FD15A" w14:textId="77777777" w:rsidR="004219E6" w:rsidRPr="007F66C5" w:rsidRDefault="004219E6" w:rsidP="004219E6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475F2E1B" w14:textId="77777777" w:rsidR="004219E6" w:rsidRPr="007F66C5" w:rsidRDefault="004219E6" w:rsidP="004219E6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ork with</w:t>
            </w:r>
          </w:p>
          <w:p w14:paraId="2978956E" w14:textId="77777777" w:rsidR="004219E6" w:rsidRPr="007F66C5" w:rsidRDefault="004219E6" w:rsidP="004219E6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ushroom Sauce</w:t>
            </w:r>
          </w:p>
          <w:p w14:paraId="12096BB7" w14:textId="77777777" w:rsidR="004219E6" w:rsidRPr="007F66C5" w:rsidRDefault="004219E6" w:rsidP="004219E6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shed Sweet Potato</w:t>
            </w:r>
          </w:p>
          <w:p w14:paraId="0E75FB4A" w14:textId="77777777" w:rsidR="004219E6" w:rsidRPr="007F66C5" w:rsidRDefault="004219E6" w:rsidP="004219E6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auliflower</w:t>
            </w:r>
          </w:p>
          <w:p w14:paraId="5F35F503" w14:textId="77777777" w:rsidR="004219E6" w:rsidRPr="007F66C5" w:rsidRDefault="004219E6" w:rsidP="004219E6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Orange Cream Pie </w:t>
            </w:r>
          </w:p>
          <w:p w14:paraId="4BFE4473" w14:textId="77777777" w:rsidR="004219E6" w:rsidRPr="007F66C5" w:rsidRDefault="004219E6" w:rsidP="004219E6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7494CEA2" w14:textId="2D3F13CD" w:rsidR="004219E6" w:rsidRPr="007F66C5" w:rsidRDefault="004219E6" w:rsidP="004219E6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ench Onion Soup</w:t>
            </w:r>
          </w:p>
          <w:p w14:paraId="0BC81B69" w14:textId="620E3952" w:rsidR="004219E6" w:rsidRPr="007F66C5" w:rsidRDefault="004219E6" w:rsidP="004219E6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eese Bread</w:t>
            </w:r>
          </w:p>
          <w:p w14:paraId="16D036AE" w14:textId="77777777" w:rsidR="004219E6" w:rsidRPr="007F66C5" w:rsidRDefault="004219E6" w:rsidP="004219E6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4CCE7924" w14:textId="77777777" w:rsidR="004219E6" w:rsidRPr="007F66C5" w:rsidRDefault="004219E6" w:rsidP="004219E6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urkey Salad Sandwich</w:t>
            </w:r>
          </w:p>
          <w:p w14:paraId="280A424E" w14:textId="77777777" w:rsidR="004219E6" w:rsidRPr="007F66C5" w:rsidRDefault="004219E6" w:rsidP="004219E6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nion Rings</w:t>
            </w:r>
          </w:p>
          <w:p w14:paraId="2C9E7737" w14:textId="77777777" w:rsidR="004219E6" w:rsidRPr="007F66C5" w:rsidRDefault="004219E6" w:rsidP="004219E6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atmeal Cookie</w:t>
            </w:r>
          </w:p>
          <w:p w14:paraId="332731E0" w14:textId="77777777" w:rsidR="00543348" w:rsidRPr="00175DFA" w:rsidRDefault="00543348" w:rsidP="00A2358E">
            <w:pPr>
              <w:ind w:right="14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772324" w14:textId="686D68B7" w:rsidR="00543348" w:rsidRDefault="001803F2" w:rsidP="005433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  <w:r w:rsidR="0029431C">
              <w:rPr>
                <w:rFonts w:ascii="Times New Roman" w:hAnsi="Times New Roman"/>
                <w:b/>
                <w:u w:val="single"/>
              </w:rPr>
              <w:t>4</w:t>
            </w:r>
          </w:p>
          <w:p w14:paraId="0D8E2C16" w14:textId="77777777" w:rsidR="00D43502" w:rsidRDefault="00D43502" w:rsidP="005433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00D08759" w14:textId="77777777" w:rsidR="00C17CDA" w:rsidRPr="007F66C5" w:rsidRDefault="00C17CDA" w:rsidP="00C17CDA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5AE51D20" w14:textId="77777777" w:rsidR="00C17CDA" w:rsidRPr="007F66C5" w:rsidRDefault="00C17CDA" w:rsidP="00C17CDA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Waffles</w:t>
            </w:r>
          </w:p>
          <w:p w14:paraId="229B2C85" w14:textId="77777777" w:rsidR="00C17CDA" w:rsidRPr="007F66C5" w:rsidRDefault="00C17CDA" w:rsidP="00C17CDA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Hash </w:t>
            </w:r>
          </w:p>
          <w:p w14:paraId="3607ABBB" w14:textId="77777777" w:rsidR="00C17CDA" w:rsidRPr="007F66C5" w:rsidRDefault="00C17CDA" w:rsidP="00C17CDA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esh Strawberry Sauce</w:t>
            </w:r>
          </w:p>
          <w:p w14:paraId="5F53EE5D" w14:textId="77777777" w:rsidR="00C17CDA" w:rsidRPr="007F66C5" w:rsidRDefault="00C17CDA" w:rsidP="00C17CDA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</w:p>
          <w:p w14:paraId="31EC3FED" w14:textId="77777777" w:rsidR="00C17CDA" w:rsidRPr="007F66C5" w:rsidRDefault="00C17CDA" w:rsidP="00C17CDA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4F5D2E47" w14:textId="77777777" w:rsidR="00C17CDA" w:rsidRPr="007F66C5" w:rsidRDefault="00C17CDA" w:rsidP="00C17CDA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Shepard’s Pie </w:t>
            </w:r>
          </w:p>
          <w:p w14:paraId="44C54910" w14:textId="77777777" w:rsidR="00C17CDA" w:rsidRPr="007F66C5" w:rsidRDefault="00C17CDA" w:rsidP="00C17CDA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5F90BA89" w14:textId="77777777" w:rsidR="00C17CDA" w:rsidRPr="007F66C5" w:rsidRDefault="00C17CDA" w:rsidP="00C17CDA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icken Stir Fry</w:t>
            </w:r>
          </w:p>
          <w:p w14:paraId="4E50FDCC" w14:textId="77777777" w:rsidR="00C17CDA" w:rsidRPr="007F66C5" w:rsidRDefault="00C17CDA" w:rsidP="00C17CDA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ice</w:t>
            </w:r>
          </w:p>
          <w:p w14:paraId="142567C2" w14:textId="77777777" w:rsidR="00C17CDA" w:rsidRPr="007F66C5" w:rsidRDefault="00C17CDA" w:rsidP="00C17CDA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een Beans</w:t>
            </w:r>
          </w:p>
          <w:p w14:paraId="7A0A3F7C" w14:textId="77777777" w:rsidR="00C17CDA" w:rsidRPr="007F66C5" w:rsidRDefault="00C17CDA" w:rsidP="00C17CDA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lueberry Square</w:t>
            </w:r>
          </w:p>
          <w:p w14:paraId="76327938" w14:textId="77777777" w:rsidR="00C17CDA" w:rsidRPr="007F66C5" w:rsidRDefault="00C17CDA" w:rsidP="00C17CDA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</w:p>
          <w:p w14:paraId="09615F3F" w14:textId="77777777" w:rsidR="00C17CDA" w:rsidRPr="007F66C5" w:rsidRDefault="00C17CDA" w:rsidP="00C17CDA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778F97C6" w14:textId="77777777" w:rsidR="00C17CDA" w:rsidRPr="007F66C5" w:rsidRDefault="00C17CDA" w:rsidP="00C17CDA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icken Noodle Soup</w:t>
            </w:r>
          </w:p>
          <w:p w14:paraId="5ABE875B" w14:textId="77777777" w:rsidR="00C17CDA" w:rsidRPr="007F66C5" w:rsidRDefault="00C17CDA" w:rsidP="00C17CDA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Assorted Roll</w:t>
            </w:r>
          </w:p>
          <w:p w14:paraId="5A5B94C9" w14:textId="77777777" w:rsidR="00C17CDA" w:rsidRPr="007F66C5" w:rsidRDefault="00C17CDA" w:rsidP="00C17CDA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0667BDFC" w14:textId="77777777" w:rsidR="00C17CDA" w:rsidRPr="007F66C5" w:rsidRDefault="00C17CDA" w:rsidP="00C17CDA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hrimp Cocktail Salad Plate</w:t>
            </w:r>
          </w:p>
          <w:p w14:paraId="332731F8" w14:textId="54F033A7" w:rsidR="00543348" w:rsidRPr="00685323" w:rsidRDefault="00C17CDA" w:rsidP="00C17CDA">
            <w:pPr>
              <w:jc w:val="center"/>
              <w:rPr>
                <w:rFonts w:ascii="Times New Roman" w:hAnsi="Times New Roman"/>
                <w:b/>
                <w:color w:val="008000"/>
                <w:lang w:val="en"/>
              </w:rPr>
            </w:pPr>
            <w:r w:rsidRPr="007F66C5">
              <w:rPr>
                <w:rFonts w:ascii="Times New Roman" w:hAnsi="Times New Roman"/>
                <w:b/>
              </w:rPr>
              <w:t>Rice Puddin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00A2E4" w14:textId="542573E7" w:rsidR="00543348" w:rsidRDefault="003D28CB" w:rsidP="005433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  <w:r w:rsidR="0029431C">
              <w:rPr>
                <w:rFonts w:ascii="Times New Roman" w:hAnsi="Times New Roman"/>
                <w:b/>
                <w:u w:val="single"/>
              </w:rPr>
              <w:t>5</w:t>
            </w:r>
          </w:p>
          <w:p w14:paraId="410443D3" w14:textId="77777777" w:rsidR="00D43502" w:rsidRDefault="00D43502" w:rsidP="005433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1D46296C" w14:textId="77777777" w:rsidR="00E71189" w:rsidRPr="007F66C5" w:rsidRDefault="00E71189" w:rsidP="00E71189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27AFE263" w14:textId="77777777" w:rsidR="00E71189" w:rsidRPr="007F66C5" w:rsidRDefault="00E71189" w:rsidP="00E71189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ied Eggs</w:t>
            </w:r>
          </w:p>
          <w:p w14:paraId="218CB4C0" w14:textId="77777777" w:rsidR="00E71189" w:rsidRPr="007F66C5" w:rsidRDefault="00E71189" w:rsidP="00E71189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Sausage </w:t>
            </w:r>
          </w:p>
          <w:p w14:paraId="2DFEF9DA" w14:textId="77777777" w:rsidR="00E71189" w:rsidRPr="007F66C5" w:rsidRDefault="00E71189" w:rsidP="00E71189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esh Fruit</w:t>
            </w:r>
          </w:p>
          <w:p w14:paraId="29C3DA57" w14:textId="77777777" w:rsidR="00E71189" w:rsidRPr="007F66C5" w:rsidRDefault="00E71189" w:rsidP="00E71189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</w:p>
          <w:p w14:paraId="599C13A5" w14:textId="77777777" w:rsidR="00E71189" w:rsidRPr="007F66C5" w:rsidRDefault="00E71189" w:rsidP="00E7118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53AA8B30" w14:textId="77777777" w:rsidR="00E71189" w:rsidRPr="007F66C5" w:rsidRDefault="00E71189" w:rsidP="00E7118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paghetti &amp; Meatballs</w:t>
            </w:r>
          </w:p>
          <w:p w14:paraId="50AAA001" w14:textId="77777777" w:rsidR="00E71189" w:rsidRPr="007F66C5" w:rsidRDefault="00E71189" w:rsidP="00E7118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3CC931F6" w14:textId="77777777" w:rsidR="00E71189" w:rsidRPr="007F66C5" w:rsidRDefault="00E71189" w:rsidP="00E7118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ked Maple Ham</w:t>
            </w:r>
          </w:p>
          <w:p w14:paraId="0D8E7DEA" w14:textId="77777777" w:rsidR="00E71189" w:rsidRPr="007F66C5" w:rsidRDefault="00E71189" w:rsidP="00E7118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ked Potato</w:t>
            </w:r>
          </w:p>
          <w:p w14:paraId="2E8141CA" w14:textId="77777777" w:rsidR="00E71189" w:rsidRPr="007F66C5" w:rsidRDefault="00E71189" w:rsidP="00E7118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ide Salad</w:t>
            </w:r>
          </w:p>
          <w:p w14:paraId="2FC5BCAC" w14:textId="77777777" w:rsidR="00E71189" w:rsidRPr="007F66C5" w:rsidRDefault="00E71189" w:rsidP="00E7118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trawberry Shortcake</w:t>
            </w:r>
          </w:p>
          <w:p w14:paraId="4FE3E79A" w14:textId="77777777" w:rsidR="00E71189" w:rsidRPr="007F66C5" w:rsidRDefault="00E71189" w:rsidP="00E7118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</w:p>
          <w:p w14:paraId="7538E5F8" w14:textId="77777777" w:rsidR="00E71189" w:rsidRPr="007F66C5" w:rsidRDefault="00E71189" w:rsidP="00E71189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22DB51EF" w14:textId="77777777" w:rsidR="00E71189" w:rsidRPr="007F66C5" w:rsidRDefault="00E71189" w:rsidP="00E71189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hilly Cheese Steak Grinder</w:t>
            </w:r>
          </w:p>
          <w:p w14:paraId="52E2F499" w14:textId="77777777" w:rsidR="00E71189" w:rsidRPr="007F66C5" w:rsidRDefault="00E71189" w:rsidP="00E71189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67CE62F4" w14:textId="77777777" w:rsidR="00E71189" w:rsidRPr="007F66C5" w:rsidRDefault="00E71189" w:rsidP="00E71189">
            <w:pPr>
              <w:ind w:right="63"/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7F66C5">
              <w:rPr>
                <w:rFonts w:ascii="Times New Roman" w:hAnsi="Times New Roman"/>
                <w:b/>
                <w:lang w:val="fr-FR"/>
              </w:rPr>
              <w:t>Soup</w:t>
            </w:r>
            <w:proofErr w:type="spellEnd"/>
            <w:r w:rsidRPr="007F66C5">
              <w:rPr>
                <w:rFonts w:ascii="Times New Roman" w:hAnsi="Times New Roman"/>
                <w:b/>
                <w:lang w:val="fr-FR"/>
              </w:rPr>
              <w:t xml:space="preserve"> Du Jour</w:t>
            </w:r>
          </w:p>
          <w:p w14:paraId="73B70E84" w14:textId="77777777" w:rsidR="00E71189" w:rsidRPr="007F66C5" w:rsidRDefault="00E71189" w:rsidP="00E71189">
            <w:pPr>
              <w:ind w:right="63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7F66C5">
              <w:rPr>
                <w:rFonts w:ascii="Times New Roman" w:hAnsi="Times New Roman"/>
                <w:b/>
                <w:lang w:val="fr-FR"/>
              </w:rPr>
              <w:t>Roll</w:t>
            </w:r>
          </w:p>
          <w:p w14:paraId="3327320F" w14:textId="50B4E306" w:rsidR="00543348" w:rsidRPr="00E71189" w:rsidRDefault="00E71189" w:rsidP="00E7118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7F66C5">
              <w:rPr>
                <w:rFonts w:ascii="Times New Roman" w:hAnsi="Times New Roman"/>
                <w:b/>
                <w:lang w:val="fr-FR"/>
              </w:rPr>
              <w:t>Jell</w:t>
            </w:r>
            <w:proofErr w:type="spellEnd"/>
            <w:r w:rsidRPr="007F66C5">
              <w:rPr>
                <w:rFonts w:ascii="Times New Roman" w:hAnsi="Times New Roman"/>
                <w:b/>
                <w:lang w:val="fr-FR"/>
              </w:rPr>
              <w:t>-O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181B44" w14:textId="16201DA2" w:rsidR="00D43502" w:rsidRDefault="001E713D" w:rsidP="0029431C">
            <w:pPr>
              <w:widowControl w:val="0"/>
              <w:jc w:val="center"/>
              <w:rPr>
                <w:rStyle w:val="normaltextrun"/>
                <w:b/>
                <w:bCs/>
                <w:color w:val="FF0000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  <w:r w:rsidR="0029431C">
              <w:rPr>
                <w:rFonts w:ascii="Times New Roman" w:hAnsi="Times New Roman"/>
                <w:b/>
                <w:u w:val="single"/>
              </w:rPr>
              <w:t>6</w:t>
            </w:r>
          </w:p>
          <w:p w14:paraId="3E245D5C" w14:textId="77777777" w:rsidR="00543348" w:rsidRDefault="00543348" w:rsidP="00A2358E">
            <w:pPr>
              <w:tabs>
                <w:tab w:val="left" w:pos="1260"/>
              </w:tabs>
              <w:ind w:right="2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288A85DD" w14:textId="77777777" w:rsidR="00572629" w:rsidRPr="007F66C5" w:rsidRDefault="00572629" w:rsidP="00572629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653E2C6D" w14:textId="77777777" w:rsidR="00572629" w:rsidRPr="007F66C5" w:rsidRDefault="00572629" w:rsidP="00572629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Pancakes</w:t>
            </w:r>
          </w:p>
          <w:p w14:paraId="1D3B33D5" w14:textId="77777777" w:rsidR="00572629" w:rsidRPr="007F66C5" w:rsidRDefault="00572629" w:rsidP="00572629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acon</w:t>
            </w:r>
          </w:p>
          <w:p w14:paraId="03402AE1" w14:textId="77777777" w:rsidR="00572629" w:rsidRPr="007F66C5" w:rsidRDefault="00572629" w:rsidP="00572629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Sliced Oranges</w:t>
            </w:r>
          </w:p>
          <w:p w14:paraId="4FB9AB91" w14:textId="77777777" w:rsidR="00572629" w:rsidRPr="007F66C5" w:rsidRDefault="00572629" w:rsidP="00572629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</w:p>
          <w:p w14:paraId="587B2577" w14:textId="77777777" w:rsidR="00572629" w:rsidRPr="007F66C5" w:rsidRDefault="00572629" w:rsidP="00572629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28E1390A" w14:textId="5E330787" w:rsidR="00B31178" w:rsidRPr="00BE6322" w:rsidRDefault="0051701E" w:rsidP="0057262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BE6322">
              <w:rPr>
                <w:rFonts w:ascii="Times New Roman" w:hAnsi="Times New Roman"/>
                <w:b/>
                <w:lang w:val="en"/>
              </w:rPr>
              <w:t>Gabby’s</w:t>
            </w:r>
            <w:r w:rsidR="00572629" w:rsidRPr="00BE6322">
              <w:rPr>
                <w:rFonts w:ascii="Times New Roman" w:hAnsi="Times New Roman"/>
                <w:b/>
                <w:lang w:val="en"/>
              </w:rPr>
              <w:t xml:space="preserve"> Pizza</w:t>
            </w:r>
          </w:p>
          <w:p w14:paraId="4D224FD0" w14:textId="750365D2" w:rsidR="00572629" w:rsidRPr="00BE6322" w:rsidRDefault="00572629" w:rsidP="0057262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BE6322">
              <w:rPr>
                <w:rFonts w:ascii="Times New Roman" w:hAnsi="Times New Roman"/>
                <w:b/>
                <w:lang w:val="en"/>
              </w:rPr>
              <w:t>Side Salad</w:t>
            </w:r>
          </w:p>
          <w:p w14:paraId="1E6612B7" w14:textId="181447EA" w:rsidR="00B31178" w:rsidRPr="00BE6322" w:rsidRDefault="00B31178" w:rsidP="0057262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BE6322">
              <w:rPr>
                <w:rFonts w:ascii="Times New Roman" w:hAnsi="Times New Roman"/>
                <w:b/>
                <w:lang w:val="en"/>
              </w:rPr>
              <w:t>OR</w:t>
            </w:r>
          </w:p>
          <w:p w14:paraId="385CBE3F" w14:textId="77777777" w:rsidR="00572629" w:rsidRPr="00BE6322" w:rsidRDefault="00572629" w:rsidP="00572629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BE6322">
              <w:rPr>
                <w:rFonts w:ascii="Times New Roman" w:hAnsi="Times New Roman"/>
                <w:b/>
                <w:lang w:val="en"/>
              </w:rPr>
              <w:t>Chef’s Salad</w:t>
            </w:r>
          </w:p>
          <w:p w14:paraId="5E4D8831" w14:textId="77777777" w:rsidR="00D6324F" w:rsidRPr="007F66C5" w:rsidRDefault="00D6324F" w:rsidP="00D6324F">
            <w:pPr>
              <w:widowControl w:val="0"/>
              <w:jc w:val="center"/>
              <w:rPr>
                <w:rFonts w:ascii="Times New Roman" w:hAnsi="Times New Roman"/>
                <w:b/>
                <w:color w:val="2E74B5"/>
              </w:rPr>
            </w:pPr>
            <w:r w:rsidRPr="007F66C5">
              <w:rPr>
                <w:rFonts w:ascii="Times New Roman" w:hAnsi="Times New Roman"/>
                <w:b/>
              </w:rPr>
              <w:t>Mocha Cake</w:t>
            </w:r>
          </w:p>
          <w:p w14:paraId="7BC03A0F" w14:textId="77777777" w:rsidR="0099391F" w:rsidRPr="007F66C5" w:rsidRDefault="0099391F" w:rsidP="00572629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</w:p>
          <w:p w14:paraId="58FB4F00" w14:textId="6348D27F" w:rsidR="00572629" w:rsidRPr="007F66C5" w:rsidRDefault="00572629" w:rsidP="00572629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  <w:bookmarkStart w:id="0" w:name="_GoBack"/>
            <w:bookmarkEnd w:id="0"/>
          </w:p>
          <w:p w14:paraId="3C12A438" w14:textId="77777777" w:rsidR="00572629" w:rsidRPr="007F66C5" w:rsidRDefault="00572629" w:rsidP="00572629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Vegetable Soup</w:t>
            </w:r>
          </w:p>
          <w:p w14:paraId="3232BD6E" w14:textId="77777777" w:rsidR="00572629" w:rsidRPr="007F66C5" w:rsidRDefault="00572629" w:rsidP="00572629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rackers</w:t>
            </w:r>
          </w:p>
          <w:p w14:paraId="5F99EA91" w14:textId="77777777" w:rsidR="00572629" w:rsidRPr="007F66C5" w:rsidRDefault="00572629" w:rsidP="00572629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2EC8B310" w14:textId="77777777" w:rsidR="00572629" w:rsidRPr="007F66C5" w:rsidRDefault="00572629" w:rsidP="00572629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Egg Salad Sandwich</w:t>
            </w:r>
          </w:p>
          <w:p w14:paraId="648A465A" w14:textId="77777777" w:rsidR="00572629" w:rsidRPr="007F66C5" w:rsidRDefault="00572629" w:rsidP="00572629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arrot Raisin Salad</w:t>
            </w:r>
          </w:p>
          <w:p w14:paraId="7D54EF66" w14:textId="77777777" w:rsidR="00D6324F" w:rsidRPr="007F66C5" w:rsidRDefault="00D6324F" w:rsidP="00D6324F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uit Pie</w:t>
            </w:r>
          </w:p>
          <w:p w14:paraId="33273222" w14:textId="1FB6AD55" w:rsidR="00E71189" w:rsidRPr="00175DFA" w:rsidRDefault="00E71189" w:rsidP="00D6324F">
            <w:pPr>
              <w:widowControl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1D43D5" w14:textId="3065E69A" w:rsidR="00543348" w:rsidRDefault="001E713D" w:rsidP="00543348">
            <w:pPr>
              <w:ind w:left="-115"/>
              <w:jc w:val="center"/>
              <w:rPr>
                <w:rFonts w:ascii="Times New Roman" w:hAnsi="Times New Roman"/>
                <w:b/>
                <w:lang w:val="en"/>
              </w:rPr>
            </w:pPr>
            <w:r>
              <w:rPr>
                <w:rFonts w:ascii="Times New Roman" w:hAnsi="Times New Roman"/>
                <w:b/>
                <w:u w:val="single"/>
                <w:lang w:val="en"/>
              </w:rPr>
              <w:t>1</w:t>
            </w:r>
            <w:r w:rsidR="0029431C">
              <w:rPr>
                <w:rFonts w:ascii="Times New Roman" w:hAnsi="Times New Roman"/>
                <w:b/>
                <w:u w:val="single"/>
                <w:lang w:val="en"/>
              </w:rPr>
              <w:t>7</w:t>
            </w:r>
          </w:p>
          <w:p w14:paraId="6C79486A" w14:textId="77777777" w:rsidR="00D43502" w:rsidRDefault="00D43502" w:rsidP="005433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433FFDF4" w14:textId="77777777" w:rsidR="002D66B2" w:rsidRPr="007F66C5" w:rsidRDefault="002D66B2" w:rsidP="002D66B2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08FE53EF" w14:textId="77777777" w:rsidR="002D66B2" w:rsidRPr="007F66C5" w:rsidRDefault="002D66B2" w:rsidP="002D66B2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Eggs Benedict</w:t>
            </w:r>
          </w:p>
          <w:p w14:paraId="1FE6A695" w14:textId="77777777" w:rsidR="002D66B2" w:rsidRPr="007F66C5" w:rsidRDefault="002D66B2" w:rsidP="002D66B2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English Muffin</w:t>
            </w:r>
          </w:p>
          <w:p w14:paraId="6E9162CA" w14:textId="77777777" w:rsidR="002D66B2" w:rsidRPr="007F66C5" w:rsidRDefault="002D66B2" w:rsidP="002D66B2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Grapes</w:t>
            </w:r>
          </w:p>
          <w:p w14:paraId="5A87D638" w14:textId="77777777" w:rsidR="002D66B2" w:rsidRPr="007F66C5" w:rsidRDefault="002D66B2" w:rsidP="002D66B2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</w:p>
          <w:p w14:paraId="2831FF7B" w14:textId="77777777" w:rsidR="002D66B2" w:rsidRPr="007F66C5" w:rsidRDefault="002D66B2" w:rsidP="002D66B2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2122E30F" w14:textId="77777777" w:rsidR="002D66B2" w:rsidRPr="007F66C5" w:rsidRDefault="002D66B2" w:rsidP="002D66B2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Lemon Dill Salmon</w:t>
            </w:r>
          </w:p>
          <w:p w14:paraId="526D73F7" w14:textId="77777777" w:rsidR="002D66B2" w:rsidRPr="007F66C5" w:rsidRDefault="002D66B2" w:rsidP="002D66B2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4C06A970" w14:textId="77777777" w:rsidR="002D66B2" w:rsidRPr="007F66C5" w:rsidRDefault="002D66B2" w:rsidP="002D66B2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Eggplant Parmesan</w:t>
            </w:r>
          </w:p>
          <w:p w14:paraId="369F1E4E" w14:textId="77777777" w:rsidR="002D66B2" w:rsidRPr="007F66C5" w:rsidRDefault="002D66B2" w:rsidP="002D66B2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Noodles</w:t>
            </w:r>
          </w:p>
          <w:p w14:paraId="115A7067" w14:textId="77777777" w:rsidR="002D66B2" w:rsidRPr="007F66C5" w:rsidRDefault="002D66B2" w:rsidP="002D66B2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eas</w:t>
            </w:r>
          </w:p>
          <w:p w14:paraId="5596DFA1" w14:textId="77777777" w:rsidR="002D66B2" w:rsidRPr="007F66C5" w:rsidRDefault="002D66B2" w:rsidP="002D66B2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nana Cake</w:t>
            </w:r>
          </w:p>
          <w:p w14:paraId="7840B70D" w14:textId="77777777" w:rsidR="007F66C5" w:rsidRPr="007F66C5" w:rsidRDefault="007F66C5" w:rsidP="002D66B2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sz w:val="16"/>
                <w:szCs w:val="16"/>
                <w:u w:val="single"/>
              </w:rPr>
            </w:pPr>
          </w:p>
          <w:p w14:paraId="6F908516" w14:textId="75CA9846" w:rsidR="002D66B2" w:rsidRPr="007F66C5" w:rsidRDefault="002D66B2" w:rsidP="002D66B2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164E848C" w14:textId="77777777" w:rsidR="002D66B2" w:rsidRPr="007F66C5" w:rsidRDefault="002D66B2" w:rsidP="002D66B2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atatouille</w:t>
            </w:r>
          </w:p>
          <w:p w14:paraId="5D3FA388" w14:textId="77777777" w:rsidR="002D66B2" w:rsidRPr="007F66C5" w:rsidRDefault="002D66B2" w:rsidP="002D66B2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ll</w:t>
            </w:r>
          </w:p>
          <w:p w14:paraId="6D718CD8" w14:textId="77777777" w:rsidR="002D66B2" w:rsidRPr="007F66C5" w:rsidRDefault="002D66B2" w:rsidP="002D66B2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38351EA6" w14:textId="77777777" w:rsidR="002D66B2" w:rsidRPr="007F66C5" w:rsidRDefault="002D66B2" w:rsidP="002D66B2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eafood Salad Roll</w:t>
            </w:r>
          </w:p>
          <w:p w14:paraId="68E59A99" w14:textId="77777777" w:rsidR="002D66B2" w:rsidRPr="007F66C5" w:rsidRDefault="002D66B2" w:rsidP="002D66B2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Cucumbers </w:t>
            </w:r>
          </w:p>
          <w:p w14:paraId="4B68C6AF" w14:textId="60F657F0" w:rsidR="002D66B2" w:rsidRPr="007F66C5" w:rsidRDefault="002D66B2" w:rsidP="002D66B2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ocolate Pudding</w:t>
            </w:r>
          </w:p>
          <w:p w14:paraId="33273237" w14:textId="748ABA62" w:rsidR="00543348" w:rsidRPr="002D66B2" w:rsidRDefault="00543348" w:rsidP="00A2358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6EC1F" w14:textId="1CBAB34B" w:rsidR="00543348" w:rsidRPr="005B6406" w:rsidRDefault="00FC1B80" w:rsidP="00543348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>
              <w:rPr>
                <w:rFonts w:ascii="Times New Roman" w:hAnsi="Times New Roman"/>
                <w:b/>
                <w:u w:val="single"/>
                <w:lang w:val="en"/>
              </w:rPr>
              <w:t>1</w:t>
            </w:r>
            <w:r w:rsidR="0029431C">
              <w:rPr>
                <w:rFonts w:ascii="Times New Roman" w:hAnsi="Times New Roman"/>
                <w:b/>
                <w:u w:val="single"/>
                <w:lang w:val="en"/>
              </w:rPr>
              <w:t>8</w:t>
            </w:r>
          </w:p>
          <w:p w14:paraId="283280DE" w14:textId="77777777" w:rsidR="00D43502" w:rsidRPr="007F66C5" w:rsidRDefault="00D43502" w:rsidP="005433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sz w:val="16"/>
                <w:szCs w:val="16"/>
                <w:u w:val="single"/>
              </w:rPr>
            </w:pPr>
          </w:p>
          <w:p w14:paraId="7B64418C" w14:textId="77777777" w:rsidR="00C755C4" w:rsidRPr="007F66C5" w:rsidRDefault="00C755C4" w:rsidP="00C755C4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50338E05" w14:textId="77777777" w:rsidR="00C755C4" w:rsidRPr="007F66C5" w:rsidRDefault="00C755C4" w:rsidP="00C755C4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Yogurt </w:t>
            </w:r>
          </w:p>
          <w:p w14:paraId="64DC40E3" w14:textId="77777777" w:rsidR="00C755C4" w:rsidRPr="007F66C5" w:rsidRDefault="00C755C4" w:rsidP="00C755C4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Danish</w:t>
            </w:r>
          </w:p>
          <w:p w14:paraId="70B233F5" w14:textId="77777777" w:rsidR="00C755C4" w:rsidRPr="007F66C5" w:rsidRDefault="00C755C4" w:rsidP="00C755C4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anana</w:t>
            </w:r>
          </w:p>
          <w:p w14:paraId="7F8022A1" w14:textId="77777777" w:rsidR="00C755C4" w:rsidRPr="007F66C5" w:rsidRDefault="00C755C4" w:rsidP="00C755C4">
            <w:pPr>
              <w:ind w:right="63"/>
              <w:jc w:val="center"/>
              <w:rPr>
                <w:rFonts w:ascii="Times New Roman" w:hAnsi="Times New Roman"/>
                <w:b/>
                <w:sz w:val="16"/>
                <w:szCs w:val="16"/>
                <w:lang w:val="en"/>
              </w:rPr>
            </w:pPr>
          </w:p>
          <w:p w14:paraId="71BD7897" w14:textId="77777777" w:rsidR="00C755C4" w:rsidRPr="007F66C5" w:rsidRDefault="00C755C4" w:rsidP="00C755C4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0CC82DAC" w14:textId="77777777" w:rsidR="00C755C4" w:rsidRPr="007F66C5" w:rsidRDefault="00C755C4" w:rsidP="00C755C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BQ Ribs</w:t>
            </w:r>
          </w:p>
          <w:p w14:paraId="768CD9DA" w14:textId="77777777" w:rsidR="00C755C4" w:rsidRPr="007F66C5" w:rsidRDefault="00C755C4" w:rsidP="00C755C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148E6D25" w14:textId="77777777" w:rsidR="00C755C4" w:rsidRPr="007F66C5" w:rsidRDefault="00C755C4" w:rsidP="00C755C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eddar Hamburger on a Bun</w:t>
            </w:r>
          </w:p>
          <w:p w14:paraId="36FDDC1D" w14:textId="77777777" w:rsidR="00C755C4" w:rsidRPr="007F66C5" w:rsidRDefault="00C755C4" w:rsidP="00C755C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Potato Salad </w:t>
            </w:r>
          </w:p>
          <w:p w14:paraId="43F21CCD" w14:textId="77777777" w:rsidR="00C755C4" w:rsidRPr="007F66C5" w:rsidRDefault="00C755C4" w:rsidP="00C755C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ide Salad</w:t>
            </w:r>
          </w:p>
          <w:p w14:paraId="3A47BD43" w14:textId="77777777" w:rsidR="00C755C4" w:rsidRPr="007F66C5" w:rsidRDefault="00C755C4" w:rsidP="00C755C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Ice Cream</w:t>
            </w:r>
          </w:p>
          <w:p w14:paraId="6D34968B" w14:textId="77777777" w:rsidR="00C755C4" w:rsidRPr="007F66C5" w:rsidRDefault="00C755C4" w:rsidP="00C755C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5803F38" w14:textId="77777777" w:rsidR="00C755C4" w:rsidRPr="007F66C5" w:rsidRDefault="00C755C4" w:rsidP="00C755C4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74061065" w14:textId="66511DEC" w:rsidR="00C755C4" w:rsidRPr="007F66C5" w:rsidRDefault="00C755C4" w:rsidP="00C755C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Hot Dog on a Bun </w:t>
            </w:r>
          </w:p>
          <w:p w14:paraId="27AFF6B8" w14:textId="77777777" w:rsidR="00C755C4" w:rsidRPr="007F66C5" w:rsidRDefault="00C755C4" w:rsidP="00C755C4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ked Beans</w:t>
            </w:r>
          </w:p>
          <w:p w14:paraId="2498A66B" w14:textId="77777777" w:rsidR="00C755C4" w:rsidRPr="007F66C5" w:rsidRDefault="00C755C4" w:rsidP="00C755C4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oleslaw</w:t>
            </w:r>
          </w:p>
          <w:p w14:paraId="0F352BD8" w14:textId="77777777" w:rsidR="00C755C4" w:rsidRPr="007F66C5" w:rsidRDefault="00C755C4" w:rsidP="00C755C4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05DFB033" w14:textId="77777777" w:rsidR="00C755C4" w:rsidRPr="007F66C5" w:rsidRDefault="00C755C4" w:rsidP="00C755C4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urkey Noodle Soup</w:t>
            </w:r>
          </w:p>
          <w:p w14:paraId="717746E0" w14:textId="77777777" w:rsidR="00C755C4" w:rsidRPr="007F66C5" w:rsidRDefault="00C755C4" w:rsidP="00C755C4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Assorted Roll</w:t>
            </w:r>
          </w:p>
          <w:p w14:paraId="07E701FB" w14:textId="77777777" w:rsidR="00C755C4" w:rsidRPr="007F66C5" w:rsidRDefault="00C755C4" w:rsidP="00C755C4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udding Parfait</w:t>
            </w:r>
          </w:p>
          <w:p w14:paraId="3327324D" w14:textId="77777777" w:rsidR="00543348" w:rsidRPr="00175DFA" w:rsidRDefault="00543348" w:rsidP="00A2358E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</w:p>
        </w:tc>
      </w:tr>
      <w:tr w:rsidR="00E2767A" w:rsidRPr="00CB4CC8" w14:paraId="33273252" w14:textId="77777777" w:rsidTr="2DC1CC33">
        <w:trPr>
          <w:cantSplit/>
          <w:trHeight w:hRule="exact" w:val="1026"/>
          <w:jc w:val="center"/>
        </w:trPr>
        <w:tc>
          <w:tcPr>
            <w:tcW w:w="151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73251" w14:textId="340EC66C" w:rsidR="003676ED" w:rsidRPr="006C6EAA" w:rsidRDefault="00BD1247" w:rsidP="00BD1247">
            <w:pPr>
              <w:pStyle w:val="MonthNames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noProof/>
                <w:color w:val="C907A4"/>
                <w:sz w:val="54"/>
                <w:szCs w:val="5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20F3189" wp14:editId="4C40B954">
                  <wp:simplePos x="0" y="0"/>
                  <wp:positionH relativeFrom="column">
                    <wp:posOffset>8126095</wp:posOffset>
                  </wp:positionH>
                  <wp:positionV relativeFrom="paragraph">
                    <wp:posOffset>149225</wp:posOffset>
                  </wp:positionV>
                  <wp:extent cx="1158875" cy="457200"/>
                  <wp:effectExtent l="0" t="0" r="317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yberscooty-easter_egg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i/>
                <w:noProof/>
                <w:color w:val="C907A4"/>
                <w:sz w:val="54"/>
                <w:szCs w:val="54"/>
              </w:rPr>
              <w:drawing>
                <wp:anchor distT="0" distB="0" distL="114300" distR="114300" simplePos="0" relativeHeight="251662336" behindDoc="0" locked="0" layoutInCell="1" allowOverlap="1" wp14:anchorId="6B745B9F" wp14:editId="7614A6F0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53035</wp:posOffset>
                  </wp:positionV>
                  <wp:extent cx="1158875" cy="457200"/>
                  <wp:effectExtent l="0" t="0" r="317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yberscooty-easter_egg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i/>
                <w:color w:val="C907A4"/>
                <w:sz w:val="60"/>
                <w:szCs w:val="60"/>
              </w:rPr>
              <w:t xml:space="preserve"> </w:t>
            </w:r>
            <w:r w:rsidR="00E2767A" w:rsidRPr="00BA1EAA">
              <w:rPr>
                <w:rFonts w:ascii="Times New Roman" w:hAnsi="Times New Roman"/>
                <w:b/>
                <w:i/>
                <w:color w:val="9900FF"/>
                <w:sz w:val="60"/>
                <w:szCs w:val="60"/>
              </w:rPr>
              <w:t>Broadview Menu Calendar for</w:t>
            </w:r>
            <w:r w:rsidR="00BD3E2C" w:rsidRPr="00BA1EAA">
              <w:rPr>
                <w:rFonts w:ascii="Times New Roman" w:hAnsi="Times New Roman"/>
                <w:b/>
                <w:i/>
                <w:color w:val="9900FF"/>
                <w:sz w:val="60"/>
                <w:szCs w:val="60"/>
              </w:rPr>
              <w:t xml:space="preserve"> April</w:t>
            </w:r>
            <w:r w:rsidR="00E2767A" w:rsidRPr="00BA1EAA">
              <w:rPr>
                <w:rFonts w:ascii="Times New Roman" w:hAnsi="Times New Roman"/>
                <w:b/>
                <w:i/>
                <w:color w:val="9900FF"/>
                <w:sz w:val="60"/>
                <w:szCs w:val="60"/>
              </w:rPr>
              <w:t xml:space="preserve"> 20</w:t>
            </w:r>
            <w:r w:rsidR="0071370E" w:rsidRPr="00BA1EAA">
              <w:rPr>
                <w:rFonts w:ascii="Times New Roman" w:hAnsi="Times New Roman"/>
                <w:b/>
                <w:i/>
                <w:color w:val="9900FF"/>
                <w:sz w:val="60"/>
                <w:szCs w:val="60"/>
              </w:rPr>
              <w:t>20</w:t>
            </w:r>
          </w:p>
        </w:tc>
      </w:tr>
      <w:tr w:rsidR="00E2767A" w:rsidRPr="00CB4CC8" w14:paraId="3327325A" w14:textId="77777777" w:rsidTr="2DC1CC33">
        <w:trPr>
          <w:cantSplit/>
          <w:trHeight w:hRule="exact" w:val="800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33273253" w14:textId="046CBB54" w:rsidR="00E2767A" w:rsidRPr="00CB4CC8" w:rsidRDefault="00E2767A" w:rsidP="00083923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C8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33273254" w14:textId="77777777" w:rsidR="00E2767A" w:rsidRPr="00CB4CC8" w:rsidRDefault="00E2767A" w:rsidP="00083923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C8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33273255" w14:textId="77777777" w:rsidR="00E2767A" w:rsidRPr="00CB4CC8" w:rsidRDefault="00E2767A" w:rsidP="00083923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C8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33273256" w14:textId="77777777" w:rsidR="00E2767A" w:rsidRPr="00CB4CC8" w:rsidRDefault="00E2767A" w:rsidP="00083923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C8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33273257" w14:textId="77777777" w:rsidR="00E2767A" w:rsidRPr="00CB4CC8" w:rsidRDefault="00E2767A" w:rsidP="00083923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C8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33273258" w14:textId="77777777" w:rsidR="00E2767A" w:rsidRPr="00CB4CC8" w:rsidRDefault="00E2767A" w:rsidP="00083923">
            <w:pPr>
              <w:pStyle w:val="Dates"/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C8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33273259" w14:textId="77777777" w:rsidR="00E2767A" w:rsidRPr="00CB4CC8" w:rsidRDefault="00E2767A" w:rsidP="00083923">
            <w:pPr>
              <w:pStyle w:val="Date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C8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6B3328" w:rsidRPr="00CB4CC8" w14:paraId="332732FB" w14:textId="77777777" w:rsidTr="2DC1CC33">
        <w:trPr>
          <w:cantSplit/>
          <w:trHeight w:hRule="exact" w:val="7874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01E51B" w14:textId="334DE26B" w:rsidR="006B3328" w:rsidRPr="005B6406" w:rsidRDefault="0029431C" w:rsidP="006B3328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>
              <w:rPr>
                <w:rFonts w:ascii="Times New Roman" w:hAnsi="Times New Roman"/>
                <w:b/>
                <w:u w:val="single"/>
                <w:lang w:val="en"/>
              </w:rPr>
              <w:t>19</w:t>
            </w:r>
          </w:p>
          <w:p w14:paraId="1DC5DE8E" w14:textId="77777777" w:rsidR="006B3328" w:rsidRPr="007F66C5" w:rsidRDefault="006B3328" w:rsidP="00523195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14:paraId="6E0ADFFB" w14:textId="77777777" w:rsidR="009F6C6C" w:rsidRPr="007F66C5" w:rsidRDefault="009F6C6C" w:rsidP="009F6C6C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  <w:t>Breakfast</w:t>
            </w:r>
          </w:p>
          <w:p w14:paraId="323F8916" w14:textId="77777777" w:rsidR="009F6C6C" w:rsidRPr="007F66C5" w:rsidRDefault="009F6C6C" w:rsidP="009F6C6C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Scrambled Eggs</w:t>
            </w:r>
          </w:p>
          <w:p w14:paraId="4A7ACFDB" w14:textId="77777777" w:rsidR="009F6C6C" w:rsidRPr="007F66C5" w:rsidRDefault="009F6C6C" w:rsidP="009F6C6C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Cinnamon Roll</w:t>
            </w:r>
          </w:p>
          <w:p w14:paraId="6484ED9B" w14:textId="77777777" w:rsidR="009F6C6C" w:rsidRPr="007F66C5" w:rsidRDefault="009F6C6C" w:rsidP="009F6C6C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Fruit Medley</w:t>
            </w:r>
          </w:p>
          <w:p w14:paraId="5A9C4679" w14:textId="77777777" w:rsidR="009F6C6C" w:rsidRPr="007F66C5" w:rsidRDefault="009F6C6C" w:rsidP="009F6C6C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</w:p>
          <w:p w14:paraId="384870C4" w14:textId="77777777" w:rsidR="009F6C6C" w:rsidRPr="007F66C5" w:rsidRDefault="009F6C6C" w:rsidP="009F6C6C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4E1ADCC1" w14:textId="77777777" w:rsidR="009F6C6C" w:rsidRPr="007F66C5" w:rsidRDefault="009F6C6C" w:rsidP="009F6C6C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Boiled Dinner</w:t>
            </w:r>
          </w:p>
          <w:p w14:paraId="7793B1E0" w14:textId="77777777" w:rsidR="009F6C6C" w:rsidRPr="007F66C5" w:rsidRDefault="009F6C6C" w:rsidP="009F6C6C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Ham, Potatoes, Carrots, &amp; Onions</w:t>
            </w:r>
          </w:p>
          <w:p w14:paraId="781BCF70" w14:textId="77777777" w:rsidR="009F6C6C" w:rsidRPr="007F66C5" w:rsidRDefault="009F6C6C" w:rsidP="009F6C6C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Dinner Biscuit</w:t>
            </w:r>
          </w:p>
          <w:p w14:paraId="5DF1FFA2" w14:textId="77777777" w:rsidR="009F6C6C" w:rsidRPr="007F66C5" w:rsidRDefault="009F6C6C" w:rsidP="009F6C6C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Or</w:t>
            </w:r>
          </w:p>
          <w:p w14:paraId="27E8E51C" w14:textId="77777777" w:rsidR="009F6C6C" w:rsidRPr="007F66C5" w:rsidRDefault="009F6C6C" w:rsidP="009F6C6C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 xml:space="preserve">Turkey </w:t>
            </w:r>
          </w:p>
          <w:p w14:paraId="2CAA354B" w14:textId="77777777" w:rsidR="009F6C6C" w:rsidRPr="007F66C5" w:rsidRDefault="009F6C6C" w:rsidP="009F6C6C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Mashed Potatoes</w:t>
            </w:r>
          </w:p>
          <w:p w14:paraId="18CB5B16" w14:textId="77777777" w:rsidR="009F6C6C" w:rsidRPr="007F66C5" w:rsidRDefault="009F6C6C" w:rsidP="009F6C6C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Carrots</w:t>
            </w:r>
          </w:p>
          <w:p w14:paraId="4C72107E" w14:textId="77777777" w:rsidR="009F6C6C" w:rsidRPr="007F66C5" w:rsidRDefault="009F6C6C" w:rsidP="009F6C6C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Strawberry Jell-O Pie</w:t>
            </w:r>
          </w:p>
          <w:p w14:paraId="4EEF7FC6" w14:textId="77777777" w:rsidR="009F6C6C" w:rsidRPr="007F66C5" w:rsidRDefault="009F6C6C" w:rsidP="009F6C6C">
            <w:pPr>
              <w:ind w:right="63"/>
              <w:jc w:val="center"/>
              <w:rPr>
                <w:rFonts w:ascii="Times New Roman" w:hAnsi="Times New Roman"/>
                <w:b/>
                <w:color w:val="1F4E79"/>
                <w:sz w:val="22"/>
                <w:szCs w:val="22"/>
                <w:u w:val="single"/>
              </w:rPr>
            </w:pPr>
          </w:p>
          <w:p w14:paraId="5505AC24" w14:textId="77777777" w:rsidR="009F6C6C" w:rsidRPr="007F66C5" w:rsidRDefault="009F6C6C" w:rsidP="009F6C6C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  <w:t>Dinner</w:t>
            </w:r>
          </w:p>
          <w:p w14:paraId="55A9B96B" w14:textId="77777777" w:rsidR="009F6C6C" w:rsidRPr="007F66C5" w:rsidRDefault="009F6C6C" w:rsidP="009F6C6C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Chicken Caesar Salad</w:t>
            </w:r>
          </w:p>
          <w:p w14:paraId="6B3B1DA1" w14:textId="77777777" w:rsidR="009F6C6C" w:rsidRPr="007F66C5" w:rsidRDefault="009F6C6C" w:rsidP="009F6C6C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Roll</w:t>
            </w:r>
          </w:p>
          <w:p w14:paraId="55EC8892" w14:textId="77777777" w:rsidR="009F6C6C" w:rsidRPr="007F66C5" w:rsidRDefault="009F6C6C" w:rsidP="009F6C6C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Or </w:t>
            </w:r>
          </w:p>
          <w:p w14:paraId="6E403635" w14:textId="77777777" w:rsidR="009F6C6C" w:rsidRPr="007F66C5" w:rsidRDefault="009F6C6C" w:rsidP="009F6C6C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Broccoli Cheddar Soup </w:t>
            </w:r>
          </w:p>
          <w:p w14:paraId="306C820C" w14:textId="77777777" w:rsidR="009F6C6C" w:rsidRPr="007F66C5" w:rsidRDefault="009F6C6C" w:rsidP="009F6C6C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Roll</w:t>
            </w:r>
          </w:p>
          <w:p w14:paraId="4DC5C453" w14:textId="77777777" w:rsidR="009F6C6C" w:rsidRDefault="009F6C6C" w:rsidP="009F6C6C">
            <w:pPr>
              <w:jc w:val="center"/>
              <w:rPr>
                <w:rFonts w:ascii="Times New Roman" w:hAnsi="Times New Roma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Chocolate chip</w:t>
            </w:r>
            <w:r>
              <w:rPr>
                <w:rFonts w:ascii="Times New Roman" w:hAnsi="Times New Roman"/>
                <w:lang w:val="en"/>
              </w:rPr>
              <w:t xml:space="preserve"> </w:t>
            </w:r>
            <w:r w:rsidRPr="007F66C5">
              <w:rPr>
                <w:rFonts w:ascii="Times New Roman" w:hAnsi="Times New Roman"/>
                <w:b/>
                <w:bCs/>
                <w:lang w:val="en"/>
              </w:rPr>
              <w:t>Cookie</w:t>
            </w:r>
          </w:p>
          <w:p w14:paraId="33273271" w14:textId="103D612E" w:rsidR="00F70532" w:rsidRPr="00D43502" w:rsidRDefault="00F70532" w:rsidP="00523195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21F59C" w14:textId="227AD794" w:rsidR="006B3328" w:rsidRPr="005B6406" w:rsidRDefault="006B3328" w:rsidP="006B3328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5B6406">
              <w:rPr>
                <w:rFonts w:ascii="Times New Roman" w:hAnsi="Times New Roman"/>
                <w:b/>
                <w:u w:val="single"/>
                <w:lang w:val="en"/>
              </w:rPr>
              <w:t>2</w:t>
            </w:r>
            <w:r w:rsidR="0029431C">
              <w:rPr>
                <w:rFonts w:ascii="Times New Roman" w:hAnsi="Times New Roman"/>
                <w:b/>
                <w:u w:val="single"/>
                <w:lang w:val="en"/>
              </w:rPr>
              <w:t>0</w:t>
            </w:r>
          </w:p>
          <w:p w14:paraId="6F345685" w14:textId="77777777" w:rsidR="00D43502" w:rsidRDefault="00D43502" w:rsidP="006B3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0B048878" w14:textId="77777777" w:rsidR="006F51DC" w:rsidRPr="007F66C5" w:rsidRDefault="006F51DC" w:rsidP="006F51DC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  <w:t>Breakfast</w:t>
            </w:r>
          </w:p>
          <w:p w14:paraId="47F42BF9" w14:textId="77777777" w:rsidR="006F51DC" w:rsidRPr="007F66C5" w:rsidRDefault="006F51DC" w:rsidP="006F51DC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Waffles</w:t>
            </w:r>
          </w:p>
          <w:p w14:paraId="7D47DB20" w14:textId="77777777" w:rsidR="006F51DC" w:rsidRPr="007F66C5" w:rsidRDefault="006F51DC" w:rsidP="006F51DC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Bacon</w:t>
            </w:r>
          </w:p>
          <w:p w14:paraId="48AE5B80" w14:textId="77777777" w:rsidR="006F51DC" w:rsidRPr="007F66C5" w:rsidRDefault="006F51DC" w:rsidP="006F51DC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  <w:lang w:val="en"/>
              </w:rPr>
              <w:t>Fresh Fruit</w:t>
            </w:r>
          </w:p>
          <w:p w14:paraId="63F92786" w14:textId="77777777" w:rsidR="006F51DC" w:rsidRPr="007F66C5" w:rsidRDefault="006F51DC" w:rsidP="006F51DC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</w:p>
          <w:p w14:paraId="686E1A57" w14:textId="77777777" w:rsidR="006F51DC" w:rsidRPr="007F66C5" w:rsidRDefault="006F51DC" w:rsidP="006F51DC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62F57390" w14:textId="77777777" w:rsidR="006F51DC" w:rsidRPr="007F66C5" w:rsidRDefault="006F51DC" w:rsidP="006F51DC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Swiss Steak &amp; Gravy</w:t>
            </w:r>
          </w:p>
          <w:p w14:paraId="7D5F5418" w14:textId="77777777" w:rsidR="006F51DC" w:rsidRPr="007F66C5" w:rsidRDefault="006F51DC" w:rsidP="006F51DC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Or</w:t>
            </w:r>
          </w:p>
          <w:p w14:paraId="4D2A156E" w14:textId="77777777" w:rsidR="006F51DC" w:rsidRPr="007F66C5" w:rsidRDefault="006F51DC" w:rsidP="006F51DC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Eggplant Parmesan</w:t>
            </w:r>
          </w:p>
          <w:p w14:paraId="6284E869" w14:textId="77777777" w:rsidR="006F51DC" w:rsidRPr="007F66C5" w:rsidRDefault="006F51DC" w:rsidP="006F51DC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Noodles</w:t>
            </w:r>
          </w:p>
          <w:p w14:paraId="1FD500FA" w14:textId="77777777" w:rsidR="006F51DC" w:rsidRPr="007F66C5" w:rsidRDefault="006F51DC" w:rsidP="006F51DC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Broccoli</w:t>
            </w:r>
          </w:p>
          <w:p w14:paraId="499341D3" w14:textId="77777777" w:rsidR="006F51DC" w:rsidRPr="007F66C5" w:rsidRDefault="006F51DC" w:rsidP="006F51DC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Pineapple Carrot Cake</w:t>
            </w:r>
          </w:p>
          <w:p w14:paraId="31510EAD" w14:textId="77777777" w:rsidR="006F51DC" w:rsidRPr="007F66C5" w:rsidRDefault="006F51DC" w:rsidP="006F51DC">
            <w:pPr>
              <w:ind w:right="63"/>
              <w:jc w:val="center"/>
              <w:rPr>
                <w:rFonts w:ascii="Times New Roman" w:hAnsi="Times New Roman"/>
                <w:b/>
                <w:color w:val="1F4E79"/>
                <w:sz w:val="22"/>
                <w:szCs w:val="22"/>
                <w:u w:val="single"/>
              </w:rPr>
            </w:pPr>
          </w:p>
          <w:p w14:paraId="0DACC038" w14:textId="77777777" w:rsidR="006F51DC" w:rsidRPr="007F66C5" w:rsidRDefault="006F51DC" w:rsidP="006F51DC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sz w:val="22"/>
                <w:szCs w:val="22"/>
                <w:u w:val="single"/>
              </w:rPr>
              <w:t>Dinner</w:t>
            </w:r>
          </w:p>
          <w:p w14:paraId="3756CEC1" w14:textId="77777777" w:rsidR="006F51DC" w:rsidRPr="007F66C5" w:rsidRDefault="006F51DC" w:rsidP="006F51DC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Ham &amp; Cheese Quiche</w:t>
            </w:r>
          </w:p>
          <w:p w14:paraId="1846949D" w14:textId="77777777" w:rsidR="006F51DC" w:rsidRPr="007F66C5" w:rsidRDefault="006F51DC" w:rsidP="006F51DC">
            <w:pPr>
              <w:ind w:right="6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66C5">
              <w:rPr>
                <w:rFonts w:ascii="Times New Roman" w:hAnsi="Times New Roman"/>
                <w:b/>
                <w:sz w:val="22"/>
                <w:szCs w:val="22"/>
              </w:rPr>
              <w:t>Squash Medley</w:t>
            </w:r>
          </w:p>
          <w:p w14:paraId="66BFFDFC" w14:textId="77777777" w:rsidR="006F51DC" w:rsidRPr="007F66C5" w:rsidRDefault="006F51DC" w:rsidP="006F51DC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Or </w:t>
            </w:r>
          </w:p>
          <w:p w14:paraId="6E7F9A2A" w14:textId="77777777" w:rsidR="006F51DC" w:rsidRPr="007F66C5" w:rsidRDefault="006F51DC" w:rsidP="006F51DC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Hamburger Soup </w:t>
            </w:r>
          </w:p>
          <w:p w14:paraId="304A337F" w14:textId="77777777" w:rsidR="006F51DC" w:rsidRPr="007F66C5" w:rsidRDefault="006F51DC" w:rsidP="006F51DC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Roll</w:t>
            </w:r>
          </w:p>
          <w:p w14:paraId="29A65AE4" w14:textId="77777777" w:rsidR="006F51DC" w:rsidRPr="007F66C5" w:rsidRDefault="006F51DC" w:rsidP="006F51DC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Tapioca Pudding</w:t>
            </w:r>
          </w:p>
          <w:p w14:paraId="33273288" w14:textId="77777777" w:rsidR="006B3328" w:rsidRPr="00A56C27" w:rsidRDefault="006B3328" w:rsidP="00523195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999150" w14:textId="52C56C21" w:rsidR="006B3328" w:rsidRDefault="006B3328" w:rsidP="006B33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9431C">
              <w:rPr>
                <w:rFonts w:ascii="Times New Roman" w:hAnsi="Times New Roman"/>
                <w:b/>
                <w:u w:val="single"/>
              </w:rPr>
              <w:t>1</w:t>
            </w:r>
          </w:p>
          <w:p w14:paraId="766B42C9" w14:textId="77777777" w:rsidR="00D43502" w:rsidRDefault="00D43502" w:rsidP="006B3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585CAAC8" w14:textId="77777777" w:rsidR="00595E54" w:rsidRPr="007F66C5" w:rsidRDefault="00595E54" w:rsidP="00595E54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76108D99" w14:textId="77777777" w:rsidR="00595E54" w:rsidRPr="007F66C5" w:rsidRDefault="00595E54" w:rsidP="00595E54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reakfast Sandwich on Croissant</w:t>
            </w:r>
          </w:p>
          <w:p w14:paraId="741529B4" w14:textId="77777777" w:rsidR="00595E54" w:rsidRPr="007F66C5" w:rsidRDefault="00595E54" w:rsidP="00595E54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Mandarin Oranges</w:t>
            </w:r>
          </w:p>
          <w:p w14:paraId="6AEDD9CC" w14:textId="77777777" w:rsidR="00595E54" w:rsidRPr="007F66C5" w:rsidRDefault="00595E54" w:rsidP="00595E54">
            <w:pPr>
              <w:jc w:val="center"/>
              <w:rPr>
                <w:rFonts w:ascii="Times New Roman" w:hAnsi="Times New Roman"/>
                <w:b/>
                <w:color w:val="70AD47"/>
                <w:u w:val="single"/>
                <w:lang w:val="en"/>
              </w:rPr>
            </w:pPr>
          </w:p>
          <w:p w14:paraId="41C9473E" w14:textId="77777777" w:rsidR="00595E54" w:rsidRPr="007F66C5" w:rsidRDefault="00595E54" w:rsidP="00595E54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61BEF129" w14:textId="77777777" w:rsidR="00595E54" w:rsidRPr="007F66C5" w:rsidRDefault="00595E54" w:rsidP="00595E5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Liver &amp; Onion</w:t>
            </w:r>
          </w:p>
          <w:p w14:paraId="7536915A" w14:textId="77777777" w:rsidR="00595E54" w:rsidRPr="007F66C5" w:rsidRDefault="00595E54" w:rsidP="00595E5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49731345" w14:textId="77777777" w:rsidR="00595E54" w:rsidRPr="007F66C5" w:rsidRDefault="00595E54" w:rsidP="00595E5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asted Chicken</w:t>
            </w:r>
          </w:p>
          <w:p w14:paraId="5EB7155B" w14:textId="77777777" w:rsidR="00595E54" w:rsidRPr="007F66C5" w:rsidRDefault="00595E54" w:rsidP="00595E5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weet Potato</w:t>
            </w:r>
          </w:p>
          <w:p w14:paraId="30BB355A" w14:textId="77777777" w:rsidR="00595E54" w:rsidRPr="007F66C5" w:rsidRDefault="00595E54" w:rsidP="00595E5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orn</w:t>
            </w:r>
          </w:p>
          <w:p w14:paraId="18FA89C0" w14:textId="77777777" w:rsidR="00595E54" w:rsidRPr="007F66C5" w:rsidRDefault="00595E54" w:rsidP="00595E5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rownie Sundae</w:t>
            </w:r>
          </w:p>
          <w:p w14:paraId="5E834C3C" w14:textId="77777777" w:rsidR="00595E54" w:rsidRPr="007F66C5" w:rsidRDefault="00595E54" w:rsidP="00595E54">
            <w:pPr>
              <w:ind w:right="63"/>
              <w:jc w:val="center"/>
              <w:rPr>
                <w:rFonts w:ascii="Times New Roman" w:hAnsi="Times New Roman"/>
                <w:b/>
                <w:color w:val="1F4E79"/>
                <w:u w:val="single"/>
              </w:rPr>
            </w:pPr>
          </w:p>
          <w:p w14:paraId="6E10908E" w14:textId="77777777" w:rsidR="00595E54" w:rsidRPr="007F66C5" w:rsidRDefault="00595E54" w:rsidP="00595E54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0C8693F8" w14:textId="77777777" w:rsidR="00595E54" w:rsidRPr="007F66C5" w:rsidRDefault="00595E54" w:rsidP="00595E54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ish Sandwich</w:t>
            </w:r>
          </w:p>
          <w:p w14:paraId="21E758A7" w14:textId="77777777" w:rsidR="00595E54" w:rsidRPr="007F66C5" w:rsidRDefault="00595E54" w:rsidP="00595E54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easonal Salad</w:t>
            </w:r>
          </w:p>
          <w:p w14:paraId="4340C40D" w14:textId="77777777" w:rsidR="00595E54" w:rsidRPr="007F66C5" w:rsidRDefault="00595E54" w:rsidP="00595E54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26AE0835" w14:textId="77777777" w:rsidR="00595E54" w:rsidRPr="007F66C5" w:rsidRDefault="00595E54" w:rsidP="00595E54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inestrone Soup</w:t>
            </w:r>
          </w:p>
          <w:p w14:paraId="7D7D98CA" w14:textId="77777777" w:rsidR="00595E54" w:rsidRPr="007F66C5" w:rsidRDefault="00595E54" w:rsidP="00595E54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ourdough Bread</w:t>
            </w:r>
          </w:p>
          <w:p w14:paraId="565B7EC8" w14:textId="77777777" w:rsidR="00595E54" w:rsidRPr="007F66C5" w:rsidRDefault="00595E54" w:rsidP="00595E54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uited Jell-O</w:t>
            </w:r>
          </w:p>
          <w:p w14:paraId="332732A1" w14:textId="77777777" w:rsidR="006B3328" w:rsidRPr="003E09F4" w:rsidRDefault="006B3328" w:rsidP="0052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14D4A" w14:textId="6A6894CF" w:rsidR="006B3328" w:rsidRPr="00025903" w:rsidRDefault="006B3328" w:rsidP="006B33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  <w:lang w:val="en"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9431C">
              <w:rPr>
                <w:rFonts w:ascii="Times New Roman" w:hAnsi="Times New Roman"/>
                <w:b/>
                <w:u w:val="single"/>
              </w:rPr>
              <w:t>2</w:t>
            </w:r>
          </w:p>
          <w:p w14:paraId="46E321B2" w14:textId="77777777" w:rsidR="00D43502" w:rsidRDefault="00D43502" w:rsidP="006B3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61954537" w14:textId="77777777" w:rsidR="00007CB2" w:rsidRPr="007F66C5" w:rsidRDefault="00007CB2" w:rsidP="00007CB2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368D38DB" w14:textId="77777777" w:rsidR="00007CB2" w:rsidRPr="007F66C5" w:rsidRDefault="00007CB2" w:rsidP="00007CB2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ench Toast</w:t>
            </w:r>
          </w:p>
          <w:p w14:paraId="62CAF649" w14:textId="77777777" w:rsidR="00007CB2" w:rsidRPr="007F66C5" w:rsidRDefault="00007CB2" w:rsidP="00007CB2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Sausage </w:t>
            </w:r>
          </w:p>
          <w:p w14:paraId="1F57285C" w14:textId="77777777" w:rsidR="00007CB2" w:rsidRPr="007F66C5" w:rsidRDefault="00007CB2" w:rsidP="00007CB2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Apple Sauce</w:t>
            </w:r>
          </w:p>
          <w:p w14:paraId="6DB42317" w14:textId="77777777" w:rsidR="00007CB2" w:rsidRPr="007F66C5" w:rsidRDefault="00007CB2" w:rsidP="00007CB2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</w:p>
          <w:p w14:paraId="32B3291C" w14:textId="77777777" w:rsidR="00007CB2" w:rsidRPr="007F66C5" w:rsidRDefault="00007CB2" w:rsidP="00007CB2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1E3CE579" w14:textId="77777777" w:rsidR="00007CB2" w:rsidRPr="007F66C5" w:rsidRDefault="00007CB2" w:rsidP="00007CB2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urkey Tetrazzini</w:t>
            </w:r>
          </w:p>
          <w:p w14:paraId="213C25AE" w14:textId="77777777" w:rsidR="00007CB2" w:rsidRPr="007F66C5" w:rsidRDefault="00007CB2" w:rsidP="00007CB2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1B7E4C12" w14:textId="77777777" w:rsidR="00007CB2" w:rsidRPr="007F66C5" w:rsidRDefault="00007CB2" w:rsidP="00007CB2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Italian Sausage with Peppers &amp; Onions</w:t>
            </w:r>
          </w:p>
          <w:p w14:paraId="5739096E" w14:textId="77777777" w:rsidR="00007CB2" w:rsidRPr="007F66C5" w:rsidRDefault="00007CB2" w:rsidP="00007CB2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ice</w:t>
            </w:r>
          </w:p>
          <w:p w14:paraId="422BB852" w14:textId="77777777" w:rsidR="00007CB2" w:rsidRPr="007F66C5" w:rsidRDefault="00007CB2" w:rsidP="00007CB2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Zucchini</w:t>
            </w:r>
          </w:p>
          <w:p w14:paraId="224B0931" w14:textId="77777777" w:rsidR="00007CB2" w:rsidRPr="007F66C5" w:rsidRDefault="00007CB2" w:rsidP="00007CB2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trawberry Short Shortcake</w:t>
            </w:r>
          </w:p>
          <w:p w14:paraId="33AC69C1" w14:textId="77777777" w:rsidR="00007CB2" w:rsidRPr="007F66C5" w:rsidRDefault="00007CB2" w:rsidP="00007CB2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</w:p>
          <w:p w14:paraId="7861D97E" w14:textId="77777777" w:rsidR="00007CB2" w:rsidRPr="007F66C5" w:rsidRDefault="00007CB2" w:rsidP="00007CB2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5CE1A272" w14:textId="77777777" w:rsidR="00007CB2" w:rsidRPr="007F66C5" w:rsidRDefault="00007CB2" w:rsidP="00007CB2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</w:rPr>
              <w:t>Chicken Sandwich</w:t>
            </w:r>
          </w:p>
          <w:p w14:paraId="5721CA00" w14:textId="77777777" w:rsidR="00007CB2" w:rsidRPr="007F66C5" w:rsidRDefault="00007CB2" w:rsidP="00007CB2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Or</w:t>
            </w:r>
          </w:p>
          <w:p w14:paraId="464F52FE" w14:textId="77777777" w:rsidR="00007CB2" w:rsidRPr="007F66C5" w:rsidRDefault="00007CB2" w:rsidP="00007CB2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uit &amp; Cottage Cheese Plate</w:t>
            </w:r>
          </w:p>
          <w:p w14:paraId="6C2FB0D0" w14:textId="77777777" w:rsidR="00007CB2" w:rsidRPr="007F66C5" w:rsidRDefault="00007CB2" w:rsidP="00007CB2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Rice Pudding</w:t>
            </w:r>
          </w:p>
          <w:p w14:paraId="332732B9" w14:textId="77777777" w:rsidR="006B3328" w:rsidRPr="00A56C27" w:rsidRDefault="006B3328" w:rsidP="0052319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E153B2" w14:textId="2E9498F9" w:rsidR="006B3328" w:rsidRDefault="00D733D9" w:rsidP="006B332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9431C">
              <w:rPr>
                <w:rFonts w:ascii="Times New Roman" w:hAnsi="Times New Roman"/>
                <w:b/>
                <w:u w:val="single"/>
              </w:rPr>
              <w:t>3</w:t>
            </w:r>
          </w:p>
          <w:p w14:paraId="4BCCEC26" w14:textId="77777777" w:rsidR="00D43502" w:rsidRDefault="00D43502" w:rsidP="006B3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79E65A8E" w14:textId="77777777" w:rsidR="00292DD3" w:rsidRPr="007F66C5" w:rsidRDefault="00292DD3" w:rsidP="00292DD3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152CF97E" w14:textId="77777777" w:rsidR="00292DD3" w:rsidRPr="007F66C5" w:rsidRDefault="00292DD3" w:rsidP="00292DD3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ied Eggs</w:t>
            </w:r>
          </w:p>
          <w:p w14:paraId="796C0CA5" w14:textId="77777777" w:rsidR="00292DD3" w:rsidRPr="007F66C5" w:rsidRDefault="00292DD3" w:rsidP="00292DD3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Toast</w:t>
            </w:r>
          </w:p>
          <w:p w14:paraId="412E06C9" w14:textId="77777777" w:rsidR="00292DD3" w:rsidRPr="007F66C5" w:rsidRDefault="00292DD3" w:rsidP="00292DD3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Fresh Fruit</w:t>
            </w:r>
          </w:p>
          <w:p w14:paraId="1DC715C7" w14:textId="77777777" w:rsidR="00292DD3" w:rsidRPr="007F66C5" w:rsidRDefault="00292DD3" w:rsidP="00292DD3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</w:p>
          <w:p w14:paraId="799B3514" w14:textId="77777777" w:rsidR="00292DD3" w:rsidRPr="007F66C5" w:rsidRDefault="00292DD3" w:rsidP="00292DD3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52502C89" w14:textId="77777777" w:rsidR="00292DD3" w:rsidRPr="007F66C5" w:rsidRDefault="00292DD3" w:rsidP="00292DD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Pork Chop </w:t>
            </w:r>
          </w:p>
          <w:p w14:paraId="68C96FBD" w14:textId="77777777" w:rsidR="00292DD3" w:rsidRPr="007F66C5" w:rsidRDefault="00292DD3" w:rsidP="00292DD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avy</w:t>
            </w:r>
          </w:p>
          <w:p w14:paraId="12D09C0D" w14:textId="77777777" w:rsidR="00292DD3" w:rsidRPr="007F66C5" w:rsidRDefault="00292DD3" w:rsidP="00292DD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shed Potatoes</w:t>
            </w:r>
          </w:p>
          <w:p w14:paraId="67FF51E6" w14:textId="77777777" w:rsidR="00292DD3" w:rsidRPr="007F66C5" w:rsidRDefault="00292DD3" w:rsidP="00292DD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arrots</w:t>
            </w:r>
          </w:p>
          <w:p w14:paraId="48F5C0B7" w14:textId="77777777" w:rsidR="00292DD3" w:rsidRPr="007F66C5" w:rsidRDefault="00292DD3" w:rsidP="00292DD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16EF165B" w14:textId="77777777" w:rsidR="00292DD3" w:rsidRPr="007F66C5" w:rsidRDefault="00292DD3" w:rsidP="00292DD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eef Stew with Dumplings</w:t>
            </w:r>
          </w:p>
          <w:p w14:paraId="6D396DC8" w14:textId="77777777" w:rsidR="00292DD3" w:rsidRPr="007F66C5" w:rsidRDefault="00292DD3" w:rsidP="00292DD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Lemon Cake</w:t>
            </w:r>
          </w:p>
          <w:p w14:paraId="7666F809" w14:textId="77777777" w:rsidR="00292DD3" w:rsidRPr="007F66C5" w:rsidRDefault="00292DD3" w:rsidP="00292DD3">
            <w:pPr>
              <w:ind w:right="63"/>
              <w:jc w:val="center"/>
              <w:rPr>
                <w:rFonts w:ascii="Times New Roman" w:hAnsi="Times New Roman"/>
                <w:b/>
                <w:color w:val="1F4E79"/>
                <w:u w:val="single"/>
              </w:rPr>
            </w:pPr>
          </w:p>
          <w:p w14:paraId="32C75ECA" w14:textId="4A27DD70" w:rsidR="00292DD3" w:rsidRPr="007F66C5" w:rsidRDefault="00292DD3" w:rsidP="00292DD3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258C3783" w14:textId="77777777" w:rsidR="00292DD3" w:rsidRPr="007F66C5" w:rsidRDefault="00292DD3" w:rsidP="00292DD3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eef Barley Soup</w:t>
            </w:r>
          </w:p>
          <w:p w14:paraId="0F3A650C" w14:textId="77777777" w:rsidR="00292DD3" w:rsidRPr="007F66C5" w:rsidRDefault="00292DD3" w:rsidP="00292DD3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liced Buttered Bread</w:t>
            </w:r>
          </w:p>
          <w:p w14:paraId="4E4349A3" w14:textId="77777777" w:rsidR="00292DD3" w:rsidRPr="007F66C5" w:rsidRDefault="00292DD3" w:rsidP="00292DD3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066CC89C" w14:textId="77777777" w:rsidR="00292DD3" w:rsidRPr="007F66C5" w:rsidRDefault="00292DD3" w:rsidP="00292DD3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Egg Salad Sandwich</w:t>
            </w:r>
          </w:p>
          <w:p w14:paraId="1658CCB6" w14:textId="77777777" w:rsidR="00292DD3" w:rsidRPr="007F66C5" w:rsidRDefault="00292DD3" w:rsidP="00292DD3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ips &amp; Pickle</w:t>
            </w:r>
          </w:p>
          <w:p w14:paraId="67B212E5" w14:textId="77777777" w:rsidR="00292DD3" w:rsidRPr="007F66C5" w:rsidRDefault="00292DD3" w:rsidP="00292DD3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Ice Cream</w:t>
            </w:r>
          </w:p>
          <w:p w14:paraId="332732CF" w14:textId="74A1DF70" w:rsidR="006B3328" w:rsidRPr="0015769F" w:rsidRDefault="006B3328" w:rsidP="00523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FB527D" w14:textId="1B8DE503" w:rsidR="006B3328" w:rsidRPr="00A475C1" w:rsidRDefault="00EF3ABA" w:rsidP="006B33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9431C">
              <w:rPr>
                <w:rFonts w:ascii="Times New Roman" w:hAnsi="Times New Roman"/>
                <w:b/>
                <w:u w:val="single"/>
              </w:rPr>
              <w:t>4</w:t>
            </w:r>
          </w:p>
          <w:p w14:paraId="318C8945" w14:textId="77777777" w:rsidR="00471279" w:rsidRPr="00471279" w:rsidRDefault="00471279" w:rsidP="005E1D8A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sz w:val="16"/>
                <w:szCs w:val="16"/>
                <w:u w:val="single"/>
              </w:rPr>
            </w:pPr>
          </w:p>
          <w:p w14:paraId="7A11782E" w14:textId="235FE979" w:rsidR="005E1D8A" w:rsidRPr="007F66C5" w:rsidRDefault="005E1D8A" w:rsidP="005E1D8A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0B3C7221" w14:textId="77777777" w:rsidR="005E1D8A" w:rsidRPr="007F66C5" w:rsidRDefault="005E1D8A" w:rsidP="005E1D8A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Pancakes</w:t>
            </w:r>
          </w:p>
          <w:p w14:paraId="28F30161" w14:textId="77777777" w:rsidR="005E1D8A" w:rsidRPr="007F66C5" w:rsidRDefault="005E1D8A" w:rsidP="005E1D8A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Ham</w:t>
            </w:r>
          </w:p>
          <w:p w14:paraId="0D88B238" w14:textId="77777777" w:rsidR="005E1D8A" w:rsidRPr="007F66C5" w:rsidRDefault="005E1D8A" w:rsidP="005E1D8A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anana</w:t>
            </w:r>
          </w:p>
          <w:p w14:paraId="41CB8761" w14:textId="77777777" w:rsidR="00471279" w:rsidRPr="007F66C5" w:rsidRDefault="00471279" w:rsidP="005E1D8A">
            <w:pPr>
              <w:jc w:val="center"/>
              <w:rPr>
                <w:rFonts w:ascii="Times New Roman" w:hAnsi="Times New Roman"/>
                <w:b/>
                <w:color w:val="9900FF"/>
                <w:sz w:val="16"/>
                <w:szCs w:val="16"/>
                <w:u w:val="single"/>
                <w:lang w:val="en"/>
              </w:rPr>
            </w:pPr>
          </w:p>
          <w:p w14:paraId="6E0B9ACD" w14:textId="777AEC63" w:rsidR="005E1D8A" w:rsidRPr="007F66C5" w:rsidRDefault="005E1D8A" w:rsidP="005E1D8A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4E3EA67A" w14:textId="77777777" w:rsidR="005E1D8A" w:rsidRPr="007F66C5" w:rsidRDefault="005E1D8A" w:rsidP="005E1D8A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Herbed Baked Haddock</w:t>
            </w:r>
          </w:p>
          <w:p w14:paraId="548587D6" w14:textId="77777777" w:rsidR="005E1D8A" w:rsidRPr="007F66C5" w:rsidRDefault="005E1D8A" w:rsidP="005E1D8A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wice Baked Potato</w:t>
            </w:r>
          </w:p>
          <w:p w14:paraId="21B8FDB4" w14:textId="77777777" w:rsidR="005E1D8A" w:rsidRPr="007F66C5" w:rsidRDefault="005E1D8A" w:rsidP="005E1D8A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teamed Spinach</w:t>
            </w:r>
          </w:p>
          <w:p w14:paraId="50E99784" w14:textId="77777777" w:rsidR="005E1D8A" w:rsidRPr="007F66C5" w:rsidRDefault="005E1D8A" w:rsidP="005E1D8A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2C66747A" w14:textId="77777777" w:rsidR="005E1D8A" w:rsidRPr="007F66C5" w:rsidRDefault="005E1D8A" w:rsidP="005E1D8A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Homemade Macaroni &amp; Cheese</w:t>
            </w:r>
          </w:p>
          <w:p w14:paraId="718F37C5" w14:textId="77777777" w:rsidR="005E1D8A" w:rsidRPr="007F66C5" w:rsidRDefault="005E1D8A" w:rsidP="005E1D8A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ide Salad</w:t>
            </w:r>
          </w:p>
          <w:p w14:paraId="1E5B7D66" w14:textId="77777777" w:rsidR="005E1D8A" w:rsidRPr="007F66C5" w:rsidRDefault="005E1D8A" w:rsidP="005E1D8A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lueberry Lemon Cake</w:t>
            </w:r>
          </w:p>
          <w:p w14:paraId="2266AEF8" w14:textId="77777777" w:rsidR="00471279" w:rsidRPr="007F66C5" w:rsidRDefault="00471279" w:rsidP="005E1D8A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sz w:val="16"/>
                <w:szCs w:val="16"/>
                <w:u w:val="single"/>
              </w:rPr>
            </w:pPr>
          </w:p>
          <w:p w14:paraId="435E3B36" w14:textId="0FAAB176" w:rsidR="005E1D8A" w:rsidRPr="007F66C5" w:rsidRDefault="005E1D8A" w:rsidP="005E1D8A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1112621C" w14:textId="77777777" w:rsidR="005E1D8A" w:rsidRPr="007F66C5" w:rsidRDefault="005E1D8A" w:rsidP="005E1D8A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omato Soup</w:t>
            </w:r>
          </w:p>
          <w:p w14:paraId="094A7756" w14:textId="77777777" w:rsidR="005E1D8A" w:rsidRPr="007F66C5" w:rsidRDefault="005E1D8A" w:rsidP="005E1D8A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&amp; </w:t>
            </w:r>
          </w:p>
          <w:p w14:paraId="08D0C356" w14:textId="77777777" w:rsidR="005E1D8A" w:rsidRPr="007F66C5" w:rsidRDefault="005E1D8A" w:rsidP="005E1D8A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½ or Whole </w:t>
            </w:r>
          </w:p>
          <w:p w14:paraId="4BE26A59" w14:textId="77777777" w:rsidR="005E1D8A" w:rsidRPr="007F66C5" w:rsidRDefault="005E1D8A" w:rsidP="005E1D8A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illed Cheese</w:t>
            </w:r>
          </w:p>
          <w:p w14:paraId="4816A356" w14:textId="77777777" w:rsidR="005E1D8A" w:rsidRPr="007F66C5" w:rsidRDefault="005E1D8A" w:rsidP="005E1D8A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Sandwich </w:t>
            </w:r>
          </w:p>
          <w:p w14:paraId="2784ED44" w14:textId="77777777" w:rsidR="005E1D8A" w:rsidRPr="007F66C5" w:rsidRDefault="005E1D8A" w:rsidP="005E1D8A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Waldorf Salad</w:t>
            </w:r>
          </w:p>
          <w:p w14:paraId="03F90EE5" w14:textId="318F0712" w:rsidR="006B3328" w:rsidRPr="007F66C5" w:rsidRDefault="005E1D8A" w:rsidP="005E1D8A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atmeal Cookie</w:t>
            </w:r>
          </w:p>
          <w:p w14:paraId="332732E5" w14:textId="2AC1EFF1" w:rsidR="006B3328" w:rsidRPr="00E02F52" w:rsidRDefault="006B3328" w:rsidP="006B33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BD1D72" w14:textId="223AE506" w:rsidR="006B3328" w:rsidRPr="005B6406" w:rsidRDefault="00EF3ABA" w:rsidP="006B3328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5B6406">
              <w:rPr>
                <w:rFonts w:ascii="Times New Roman" w:hAnsi="Times New Roman"/>
                <w:b/>
                <w:u w:val="single"/>
                <w:lang w:val="en"/>
              </w:rPr>
              <w:t>2</w:t>
            </w:r>
            <w:r w:rsidR="0029431C">
              <w:rPr>
                <w:rFonts w:ascii="Times New Roman" w:hAnsi="Times New Roman"/>
                <w:b/>
                <w:u w:val="single"/>
                <w:lang w:val="en"/>
              </w:rPr>
              <w:t>5</w:t>
            </w:r>
          </w:p>
          <w:p w14:paraId="5B42E700" w14:textId="77777777" w:rsidR="00D43502" w:rsidRDefault="00D43502" w:rsidP="006B3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u w:val="single"/>
              </w:rPr>
            </w:pPr>
          </w:p>
          <w:p w14:paraId="04BDB0EF" w14:textId="77777777" w:rsidR="00E52B90" w:rsidRPr="007F66C5" w:rsidRDefault="00E52B90" w:rsidP="00E52B90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7C397592" w14:textId="77777777" w:rsidR="00E52B90" w:rsidRPr="007F66C5" w:rsidRDefault="00E52B90" w:rsidP="00E52B90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Eggs Benedict</w:t>
            </w:r>
          </w:p>
          <w:p w14:paraId="43605D72" w14:textId="77777777" w:rsidR="00E52B90" w:rsidRPr="007F66C5" w:rsidRDefault="00E52B90" w:rsidP="00E52B90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iscuit</w:t>
            </w:r>
          </w:p>
          <w:p w14:paraId="62EDBE8C" w14:textId="77777777" w:rsidR="00E52B90" w:rsidRPr="007F66C5" w:rsidRDefault="00E52B90" w:rsidP="00E52B90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Fresh Fruit </w:t>
            </w:r>
          </w:p>
          <w:p w14:paraId="55B3DC6C" w14:textId="77777777" w:rsidR="00E52B90" w:rsidRPr="007F66C5" w:rsidRDefault="00E52B90" w:rsidP="00E52B90">
            <w:pPr>
              <w:ind w:right="63"/>
              <w:jc w:val="center"/>
              <w:rPr>
                <w:rFonts w:ascii="Times New Roman" w:hAnsi="Times New Roman"/>
                <w:b/>
                <w:lang w:val="en"/>
              </w:rPr>
            </w:pPr>
          </w:p>
          <w:p w14:paraId="701BF3B9" w14:textId="77777777" w:rsidR="00E52B90" w:rsidRPr="007F66C5" w:rsidRDefault="00E52B90" w:rsidP="00E52B90">
            <w:pPr>
              <w:jc w:val="center"/>
              <w:rPr>
                <w:rFonts w:ascii="Times New Roman" w:hAnsi="Times New Roman"/>
                <w:b/>
                <w:color w:val="9900FF"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  <w:lang w:val="en"/>
              </w:rPr>
              <w:t>Lunch</w:t>
            </w:r>
          </w:p>
          <w:p w14:paraId="7B61EDE6" w14:textId="77777777" w:rsidR="00E52B90" w:rsidRPr="007F66C5" w:rsidRDefault="00E52B90" w:rsidP="00E52B9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hepherd’s Pie</w:t>
            </w:r>
          </w:p>
          <w:p w14:paraId="76F08DC2" w14:textId="77777777" w:rsidR="00E52B90" w:rsidRPr="007F66C5" w:rsidRDefault="00E52B90" w:rsidP="00E52B9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057B3966" w14:textId="77777777" w:rsidR="00E52B90" w:rsidRPr="007F66C5" w:rsidRDefault="00E52B90" w:rsidP="00E52B9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ked Stuffed Chicken</w:t>
            </w:r>
          </w:p>
          <w:p w14:paraId="6355C383" w14:textId="77777777" w:rsidR="00E52B90" w:rsidRPr="007F66C5" w:rsidRDefault="00E52B90" w:rsidP="00E52B9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shed Potato</w:t>
            </w:r>
          </w:p>
          <w:p w14:paraId="6C3A610A" w14:textId="77777777" w:rsidR="00E52B90" w:rsidRPr="007F66C5" w:rsidRDefault="00E52B90" w:rsidP="00E52B9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eets</w:t>
            </w:r>
          </w:p>
          <w:p w14:paraId="16A99E6B" w14:textId="77777777" w:rsidR="00E52B90" w:rsidRPr="007F66C5" w:rsidRDefault="00E52B90" w:rsidP="00E52B9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Ice Cream</w:t>
            </w:r>
          </w:p>
          <w:p w14:paraId="042F2400" w14:textId="77777777" w:rsidR="00E52B90" w:rsidRPr="007F66C5" w:rsidRDefault="00E52B90" w:rsidP="00E52B9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/>
                <w:b/>
              </w:rPr>
            </w:pPr>
          </w:p>
          <w:p w14:paraId="1F84BF29" w14:textId="77777777" w:rsidR="00E52B90" w:rsidRPr="007F66C5" w:rsidRDefault="00E52B90" w:rsidP="00E52B90">
            <w:pPr>
              <w:ind w:right="63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42A65359" w14:textId="77777777" w:rsidR="00E52B90" w:rsidRPr="007F66C5" w:rsidRDefault="00E52B90" w:rsidP="00E52B90">
            <w:pPr>
              <w:ind w:right="63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Hot Dog on a Bun</w:t>
            </w:r>
          </w:p>
          <w:p w14:paraId="01D853CE" w14:textId="77777777" w:rsidR="00E52B90" w:rsidRPr="007F66C5" w:rsidRDefault="00E52B90" w:rsidP="00E52B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Baked Beans</w:t>
            </w:r>
          </w:p>
          <w:p w14:paraId="6313AA79" w14:textId="77777777" w:rsidR="00E52B90" w:rsidRPr="007F66C5" w:rsidRDefault="00E52B90" w:rsidP="00E52B90">
            <w:pPr>
              <w:ind w:right="140"/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Cucumber Sour Cream Salad</w:t>
            </w:r>
          </w:p>
          <w:p w14:paraId="047FDD59" w14:textId="77777777" w:rsidR="00E52B90" w:rsidRPr="007F66C5" w:rsidRDefault="00E52B90" w:rsidP="00E52B90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Or </w:t>
            </w:r>
          </w:p>
          <w:p w14:paraId="385B4D57" w14:textId="77777777" w:rsidR="00E52B90" w:rsidRPr="007F66C5" w:rsidRDefault="00E52B90" w:rsidP="00E52B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 Turkey Chili</w:t>
            </w:r>
          </w:p>
          <w:p w14:paraId="21B2CA50" w14:textId="77777777" w:rsidR="00E52B90" w:rsidRPr="007F66C5" w:rsidRDefault="00E52B90" w:rsidP="00E52B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orn Muffin</w:t>
            </w:r>
          </w:p>
          <w:p w14:paraId="63083262" w14:textId="77777777" w:rsidR="00E52B90" w:rsidRPr="007F66C5" w:rsidRDefault="00E52B90" w:rsidP="00E52B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uit and Sherbet Parfait</w:t>
            </w:r>
          </w:p>
          <w:p w14:paraId="43775343" w14:textId="489C97D4" w:rsidR="008C3B3D" w:rsidRPr="00E52B90" w:rsidRDefault="008C3B3D" w:rsidP="008C3B3D">
            <w:pPr>
              <w:jc w:val="center"/>
              <w:rPr>
                <w:rFonts w:ascii="Times New Roman" w:hAnsi="Times New Roman"/>
              </w:rPr>
            </w:pPr>
          </w:p>
          <w:p w14:paraId="332732FA" w14:textId="6929A41A" w:rsidR="006B3328" w:rsidRPr="00A56C27" w:rsidRDefault="006B3328" w:rsidP="00FC3569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56" w:rsidRPr="00CB4CC8" w14:paraId="33273356" w14:textId="77777777" w:rsidTr="2DC1CC33">
        <w:trPr>
          <w:cantSplit/>
          <w:trHeight w:hRule="exact" w:val="6965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B8F860" w14:textId="2A6BDD15" w:rsidR="009B6256" w:rsidRDefault="009B6256" w:rsidP="009B62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29431C">
              <w:rPr>
                <w:rFonts w:ascii="Times New Roman" w:hAnsi="Times New Roman"/>
                <w:b/>
                <w:u w:val="single"/>
              </w:rPr>
              <w:t>6</w:t>
            </w:r>
          </w:p>
          <w:p w14:paraId="4D26A59F" w14:textId="77777777" w:rsidR="009B6256" w:rsidRDefault="009B6256" w:rsidP="009F11A2">
            <w:pPr>
              <w:ind w:right="63"/>
              <w:jc w:val="center"/>
              <w:rPr>
                <w:rFonts w:ascii="Times New Roman" w:hAnsi="Times New Roman"/>
                <w:b/>
              </w:rPr>
            </w:pPr>
          </w:p>
          <w:p w14:paraId="30283152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10F8EA43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Donuts</w:t>
            </w:r>
          </w:p>
          <w:p w14:paraId="383FCD27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Yogurt Cup</w:t>
            </w:r>
          </w:p>
          <w:p w14:paraId="02AE2F95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esh Fruit</w:t>
            </w:r>
          </w:p>
          <w:p w14:paraId="6F641582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</w:p>
          <w:p w14:paraId="6D9A06C6" w14:textId="77777777" w:rsidR="00DA7C77" w:rsidRPr="007F66C5" w:rsidRDefault="00DA7C77" w:rsidP="00DA7C77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4902D616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ked Ham</w:t>
            </w:r>
          </w:p>
          <w:p w14:paraId="0CDBE316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6AA37557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ast Beef</w:t>
            </w:r>
          </w:p>
          <w:p w14:paraId="1BD98D35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weet Potatoes</w:t>
            </w:r>
          </w:p>
          <w:p w14:paraId="040AF4BD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auliflower</w:t>
            </w:r>
          </w:p>
          <w:p w14:paraId="335B98E7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Ambrosia Salad </w:t>
            </w:r>
          </w:p>
          <w:p w14:paraId="5C05B021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  <w:color w:val="9900FF"/>
              </w:rPr>
            </w:pPr>
            <w:r w:rsidRPr="007F66C5">
              <w:rPr>
                <w:rFonts w:ascii="Times New Roman" w:hAnsi="Times New Roman"/>
                <w:b/>
                <w:color w:val="9900FF"/>
              </w:rPr>
              <w:t xml:space="preserve"> </w:t>
            </w:r>
          </w:p>
          <w:p w14:paraId="6142D680" w14:textId="77777777" w:rsidR="00DA7C77" w:rsidRPr="007F66C5" w:rsidRDefault="00DA7C77" w:rsidP="00DA7C77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5C2BD7A5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arden Vegetable Soup</w:t>
            </w:r>
          </w:p>
          <w:p w14:paraId="18FCCB68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ll</w:t>
            </w:r>
          </w:p>
          <w:p w14:paraId="35140EED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5D8D7223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eef Macaroni Skillet</w:t>
            </w:r>
          </w:p>
          <w:p w14:paraId="166092F7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Greek Salad </w:t>
            </w:r>
          </w:p>
          <w:p w14:paraId="11F2D6F0" w14:textId="77777777" w:rsidR="00DA7C77" w:rsidRPr="007F66C5" w:rsidRDefault="00DA7C77" w:rsidP="00DA7C77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Ice Cream </w:t>
            </w:r>
          </w:p>
          <w:p w14:paraId="33273316" w14:textId="47ACD9A7" w:rsidR="009F11A2" w:rsidRPr="0082561F" w:rsidRDefault="009F11A2" w:rsidP="009F11A2">
            <w:pPr>
              <w:ind w:right="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4E0E08" w14:textId="23853690" w:rsidR="009B6256" w:rsidRDefault="009B6256" w:rsidP="009B6256">
            <w:pPr>
              <w:ind w:right="140"/>
              <w:jc w:val="center"/>
              <w:rPr>
                <w:rFonts w:ascii="Times New Roman" w:hAnsi="Times New Roman"/>
                <w:b/>
                <w:bCs/>
                <w:iCs/>
                <w:lang w:val="en"/>
              </w:rPr>
            </w:pPr>
            <w:r>
              <w:rPr>
                <w:rFonts w:ascii="Times New Roman" w:hAnsi="Times New Roman"/>
                <w:b/>
                <w:bCs/>
                <w:iCs/>
                <w:u w:val="single"/>
                <w:lang w:val="en"/>
              </w:rPr>
              <w:t>2</w:t>
            </w:r>
            <w:r w:rsidR="0029431C">
              <w:rPr>
                <w:rFonts w:ascii="Times New Roman" w:hAnsi="Times New Roman"/>
                <w:b/>
                <w:bCs/>
                <w:iCs/>
                <w:u w:val="single"/>
                <w:lang w:val="en"/>
              </w:rPr>
              <w:t>7</w:t>
            </w:r>
          </w:p>
          <w:p w14:paraId="70105286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3D3AE3AE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ied Eggs</w:t>
            </w:r>
          </w:p>
          <w:p w14:paraId="173D4D93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Home Fries</w:t>
            </w:r>
          </w:p>
          <w:p w14:paraId="25D5BF32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oast</w:t>
            </w:r>
          </w:p>
          <w:p w14:paraId="14149CE3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esh Fruit</w:t>
            </w:r>
          </w:p>
          <w:p w14:paraId="4857D59D" w14:textId="77777777" w:rsidR="00F818FE" w:rsidRPr="007F66C5" w:rsidRDefault="00F818FE" w:rsidP="00F818FE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6CAAB92E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Pork Loin </w:t>
            </w:r>
          </w:p>
          <w:p w14:paraId="6C8F0F0C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47412A95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urkey Cutlet with Apple Stuffing</w:t>
            </w:r>
          </w:p>
          <w:p w14:paraId="2A0B6D46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Mashed Potatoes</w:t>
            </w:r>
          </w:p>
          <w:p w14:paraId="136BD36D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een Beans</w:t>
            </w:r>
          </w:p>
          <w:p w14:paraId="2A9AAA88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ranberry Sauce</w:t>
            </w:r>
          </w:p>
          <w:p w14:paraId="0A8CE426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Oatmeal Hermit </w:t>
            </w:r>
          </w:p>
          <w:p w14:paraId="145B54F8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0ED771E8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Tuna Salad </w:t>
            </w:r>
          </w:p>
          <w:p w14:paraId="7A399384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ll</w:t>
            </w:r>
          </w:p>
          <w:p w14:paraId="0DDD1EAD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76EE7FBA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oup Du Jour</w:t>
            </w:r>
          </w:p>
          <w:p w14:paraId="36A6FB35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ll</w:t>
            </w:r>
          </w:p>
          <w:p w14:paraId="3EFFE4D0" w14:textId="77777777" w:rsidR="00F818FE" w:rsidRPr="007F66C5" w:rsidRDefault="00F818FE" w:rsidP="00F818FE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ice Pudding</w:t>
            </w:r>
          </w:p>
          <w:p w14:paraId="33273328" w14:textId="3A645021" w:rsidR="00DA7C77" w:rsidRPr="00B70778" w:rsidRDefault="00DA7C77" w:rsidP="009F11A2">
            <w:pPr>
              <w:ind w:right="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065E4" w14:textId="13FA43EB" w:rsidR="009B6256" w:rsidRPr="001B3E6A" w:rsidRDefault="00117F06" w:rsidP="009B6256">
            <w:pPr>
              <w:jc w:val="center"/>
              <w:rPr>
                <w:rFonts w:ascii="Times New Roman" w:hAnsi="Times New Roman"/>
                <w:b/>
                <w:u w:val="single"/>
                <w:lang w:val="en"/>
              </w:rPr>
            </w:pPr>
            <w:r w:rsidRPr="001B3E6A">
              <w:rPr>
                <w:rFonts w:ascii="Times New Roman" w:hAnsi="Times New Roman"/>
                <w:b/>
                <w:u w:val="single"/>
                <w:lang w:val="en"/>
              </w:rPr>
              <w:t>2</w:t>
            </w:r>
            <w:r w:rsidR="0029431C">
              <w:rPr>
                <w:rFonts w:ascii="Times New Roman" w:hAnsi="Times New Roman"/>
                <w:b/>
                <w:u w:val="single"/>
                <w:lang w:val="en"/>
              </w:rPr>
              <w:t>8</w:t>
            </w:r>
          </w:p>
          <w:p w14:paraId="06E10E7D" w14:textId="77777777" w:rsidR="00105F8A" w:rsidRDefault="00105F8A" w:rsidP="009B62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sz w:val="22"/>
                <w:szCs w:val="22"/>
                <w:u w:val="single"/>
                <w:lang w:val="en"/>
              </w:rPr>
            </w:pPr>
          </w:p>
          <w:p w14:paraId="746186CD" w14:textId="77777777" w:rsidR="003566F4" w:rsidRPr="007F66C5" w:rsidRDefault="003566F4" w:rsidP="003566F4">
            <w:pPr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5C7D59B6" w14:textId="77777777" w:rsidR="003566F4" w:rsidRPr="007F66C5" w:rsidRDefault="003566F4" w:rsidP="003566F4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lain or Blueberry Pancakes</w:t>
            </w:r>
          </w:p>
          <w:p w14:paraId="4FE7830B" w14:textId="77777777" w:rsidR="003566F4" w:rsidRPr="007F66C5" w:rsidRDefault="003566F4" w:rsidP="003566F4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con</w:t>
            </w:r>
          </w:p>
          <w:p w14:paraId="7F9B145C" w14:textId="77777777" w:rsidR="003566F4" w:rsidRPr="007F66C5" w:rsidRDefault="003566F4" w:rsidP="003566F4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nana</w:t>
            </w:r>
          </w:p>
          <w:p w14:paraId="121D5F84" w14:textId="77777777" w:rsidR="003566F4" w:rsidRPr="007F66C5" w:rsidRDefault="003566F4" w:rsidP="003566F4">
            <w:pPr>
              <w:widowControl w:val="0"/>
              <w:jc w:val="center"/>
              <w:rPr>
                <w:rFonts w:ascii="Times New Roman" w:hAnsi="Times New Roman"/>
                <w:b/>
                <w:color w:val="70AD47"/>
                <w:u w:val="single"/>
              </w:rPr>
            </w:pPr>
          </w:p>
          <w:p w14:paraId="070BD296" w14:textId="68013A10" w:rsidR="003566F4" w:rsidRPr="007F66C5" w:rsidRDefault="003566F4" w:rsidP="003566F4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6B9A6708" w14:textId="77777777" w:rsidR="003566F4" w:rsidRPr="007F66C5" w:rsidRDefault="003566F4" w:rsidP="003566F4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ked Chicken</w:t>
            </w:r>
          </w:p>
          <w:p w14:paraId="1D6F93FF" w14:textId="77777777" w:rsidR="003566F4" w:rsidRPr="007F66C5" w:rsidRDefault="003566F4" w:rsidP="003566F4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Or </w:t>
            </w:r>
          </w:p>
          <w:p w14:paraId="5C8D5B4D" w14:textId="77777777" w:rsidR="003566F4" w:rsidRPr="007F66C5" w:rsidRDefault="003566F4" w:rsidP="003566F4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Kielbasa &amp; Sauerkraut </w:t>
            </w:r>
          </w:p>
          <w:p w14:paraId="35F4859F" w14:textId="77777777" w:rsidR="003566F4" w:rsidRPr="007F66C5" w:rsidRDefault="003566F4" w:rsidP="003566F4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ice</w:t>
            </w:r>
          </w:p>
          <w:p w14:paraId="00B6E6C7" w14:textId="77777777" w:rsidR="003566F4" w:rsidRPr="007F66C5" w:rsidRDefault="003566F4" w:rsidP="003566F4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eas</w:t>
            </w:r>
          </w:p>
          <w:p w14:paraId="03C014BF" w14:textId="77777777" w:rsidR="003566F4" w:rsidRPr="007F66C5" w:rsidRDefault="003566F4" w:rsidP="003566F4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Zucchini Bread</w:t>
            </w:r>
          </w:p>
          <w:p w14:paraId="7AE89C8E" w14:textId="77777777" w:rsidR="003566F4" w:rsidRPr="007F66C5" w:rsidRDefault="003566F4" w:rsidP="003566F4">
            <w:pPr>
              <w:widowControl w:val="0"/>
              <w:jc w:val="center"/>
              <w:rPr>
                <w:rFonts w:ascii="Times New Roman" w:hAnsi="Times New Roman"/>
                <w:b/>
                <w:color w:val="1F4E79"/>
                <w:u w:val="single"/>
              </w:rPr>
            </w:pPr>
          </w:p>
          <w:p w14:paraId="48CAEFA0" w14:textId="77777777" w:rsidR="003566F4" w:rsidRPr="007F66C5" w:rsidRDefault="003566F4" w:rsidP="003566F4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2C57A744" w14:textId="77777777" w:rsidR="003566F4" w:rsidRPr="007F66C5" w:rsidRDefault="003566F4" w:rsidP="003566F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Turkey Bacon Ranch Sandwich</w:t>
            </w:r>
          </w:p>
          <w:p w14:paraId="39B8A2E3" w14:textId="77777777" w:rsidR="003566F4" w:rsidRPr="007F66C5" w:rsidRDefault="003566F4" w:rsidP="003566F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ide Salad</w:t>
            </w:r>
          </w:p>
          <w:p w14:paraId="7B4DA75E" w14:textId="77777777" w:rsidR="003566F4" w:rsidRPr="007F66C5" w:rsidRDefault="003566F4" w:rsidP="003566F4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6D1AB73C" w14:textId="77777777" w:rsidR="003566F4" w:rsidRPr="007F66C5" w:rsidRDefault="003566F4" w:rsidP="003566F4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ked Onion Soup</w:t>
            </w:r>
          </w:p>
          <w:p w14:paraId="34F45CD4" w14:textId="77777777" w:rsidR="003566F4" w:rsidRPr="007F66C5" w:rsidRDefault="003566F4" w:rsidP="003566F4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eese Bread</w:t>
            </w:r>
          </w:p>
          <w:p w14:paraId="3327333D" w14:textId="1D99F760" w:rsidR="009B6256" w:rsidRPr="00347307" w:rsidRDefault="003566F4" w:rsidP="003566F4">
            <w:pPr>
              <w:jc w:val="center"/>
              <w:rPr>
                <w:rFonts w:ascii="Times New Roman" w:hAnsi="Times New Roman"/>
                <w:b/>
                <w:bCs/>
                <w:iCs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  <w:iCs/>
                <w:lang w:val="en"/>
              </w:rPr>
              <w:t>Fruit Parfait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E432" w14:textId="0CC77D04" w:rsidR="00105F8A" w:rsidRPr="001B3E6A" w:rsidRDefault="0029431C" w:rsidP="009B62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u w:val="single"/>
                <w:lang w:val="en"/>
              </w:rPr>
            </w:pPr>
            <w:r>
              <w:rPr>
                <w:rStyle w:val="normaltextrun"/>
                <w:b/>
                <w:bCs/>
                <w:u w:val="single"/>
                <w:lang w:val="en"/>
              </w:rPr>
              <w:t>29</w:t>
            </w:r>
          </w:p>
          <w:p w14:paraId="4BD35E62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06D8B870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heese Omelet</w:t>
            </w:r>
          </w:p>
          <w:p w14:paraId="43284434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Homemade Muffin</w:t>
            </w:r>
          </w:p>
          <w:p w14:paraId="7ACD5C79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ineapple</w:t>
            </w:r>
          </w:p>
          <w:p w14:paraId="3FD6F53B" w14:textId="77777777" w:rsidR="005D4690" w:rsidRPr="007F66C5" w:rsidRDefault="005D4690" w:rsidP="005D4690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348AB964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Baked Cod </w:t>
            </w:r>
          </w:p>
          <w:p w14:paraId="48F70CD1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Au Gratin Potato</w:t>
            </w:r>
          </w:p>
          <w:p w14:paraId="48B37F73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Green Beans</w:t>
            </w:r>
          </w:p>
          <w:p w14:paraId="292D2A3B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  <w:r w:rsidRPr="007F66C5">
              <w:rPr>
                <w:rFonts w:ascii="Times New Roman" w:hAnsi="Times New Roman"/>
                <w:b/>
                <w:lang w:val="en"/>
              </w:rPr>
              <w:t xml:space="preserve"> </w:t>
            </w:r>
          </w:p>
          <w:p w14:paraId="44B9EFE7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 xml:space="preserve">Spaghetti with </w:t>
            </w:r>
          </w:p>
          <w:p w14:paraId="2C353BEC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  <w:lang w:val="en"/>
              </w:rPr>
            </w:pPr>
            <w:r w:rsidRPr="007F66C5">
              <w:rPr>
                <w:rFonts w:ascii="Times New Roman" w:hAnsi="Times New Roman"/>
                <w:b/>
                <w:lang w:val="en"/>
              </w:rPr>
              <w:t>Meatballs</w:t>
            </w:r>
          </w:p>
          <w:p w14:paraId="11489FC2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Italian Bread</w:t>
            </w:r>
          </w:p>
          <w:p w14:paraId="2A2592D8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Peanut Butter Pie</w:t>
            </w:r>
          </w:p>
          <w:p w14:paraId="71C3D204" w14:textId="77777777" w:rsidR="005D4690" w:rsidRPr="007F66C5" w:rsidRDefault="005D4690" w:rsidP="005D4690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005CE336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ast Beef &amp; Provolone</w:t>
            </w:r>
          </w:p>
          <w:p w14:paraId="0685368F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andwich</w:t>
            </w:r>
          </w:p>
          <w:p w14:paraId="3F8AB84F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orn &amp; Bean</w:t>
            </w:r>
          </w:p>
          <w:p w14:paraId="47CD84ED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Salad</w:t>
            </w:r>
          </w:p>
          <w:p w14:paraId="32716412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4318D690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Zuppa Toscana</w:t>
            </w:r>
          </w:p>
          <w:p w14:paraId="2AEC2BDA" w14:textId="77777777" w:rsidR="005D4690" w:rsidRPr="007F66C5" w:rsidRDefault="005D4690" w:rsidP="005D4690">
            <w:pPr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ll</w:t>
            </w:r>
          </w:p>
          <w:p w14:paraId="33273353" w14:textId="415B265B" w:rsidR="003566F4" w:rsidRPr="005D4690" w:rsidRDefault="005D4690" w:rsidP="005D4690">
            <w:pPr>
              <w:jc w:val="center"/>
              <w:rPr>
                <w:rFonts w:ascii="Times New Roman" w:hAnsi="Times New Roman"/>
                <w:iCs/>
                <w:u w:val="single"/>
                <w:lang w:val="en"/>
              </w:rPr>
            </w:pPr>
            <w:r w:rsidRPr="007F66C5">
              <w:rPr>
                <w:rFonts w:ascii="Times New Roman" w:hAnsi="Times New Roman"/>
                <w:b/>
              </w:rPr>
              <w:t>Bread Pudding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4983" w14:textId="0B455570" w:rsidR="009B6256" w:rsidRPr="0029431C" w:rsidRDefault="0029431C" w:rsidP="009B6256">
            <w:pPr>
              <w:pStyle w:val="paragraph"/>
              <w:spacing w:before="0" w:beforeAutospacing="0" w:after="0" w:afterAutospacing="0"/>
              <w:ind w:right="15"/>
              <w:jc w:val="center"/>
              <w:textAlignment w:val="baseline"/>
              <w:rPr>
                <w:rStyle w:val="normaltextrun"/>
                <w:b/>
                <w:bCs/>
                <w:u w:val="single"/>
              </w:rPr>
            </w:pPr>
            <w:r>
              <w:rPr>
                <w:rStyle w:val="normaltextrun"/>
                <w:b/>
                <w:bCs/>
                <w:u w:val="single"/>
              </w:rPr>
              <w:t>30</w:t>
            </w:r>
          </w:p>
          <w:p w14:paraId="2FC650A0" w14:textId="77777777" w:rsidR="009B6256" w:rsidRDefault="009B6256" w:rsidP="00FC3569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color w:val="760000"/>
                <w:u w:val="single"/>
                <w:lang w:val="en"/>
              </w:rPr>
            </w:pPr>
          </w:p>
          <w:p w14:paraId="7549C6C5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Breakfast</w:t>
            </w:r>
          </w:p>
          <w:p w14:paraId="2A5B6CA7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French Toast</w:t>
            </w:r>
          </w:p>
          <w:p w14:paraId="10640A87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Bacon</w:t>
            </w:r>
          </w:p>
          <w:p w14:paraId="68F497EF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  <w:color w:val="ED7D31"/>
                <w:u w:val="single"/>
              </w:rPr>
            </w:pPr>
            <w:r w:rsidRPr="007F66C5">
              <w:rPr>
                <w:rFonts w:ascii="Times New Roman" w:hAnsi="Times New Roman"/>
                <w:b/>
              </w:rPr>
              <w:t>Melon</w:t>
            </w:r>
          </w:p>
          <w:p w14:paraId="5E022979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Lunch</w:t>
            </w:r>
          </w:p>
          <w:p w14:paraId="13FDFA46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Steak Tips with Peppers &amp; Onions </w:t>
            </w:r>
          </w:p>
          <w:p w14:paraId="117717D0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20D94BE0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 xml:space="preserve">Chicken Divan </w:t>
            </w:r>
          </w:p>
          <w:p w14:paraId="4B408486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Noodles</w:t>
            </w:r>
          </w:p>
          <w:p w14:paraId="0528F2B5" w14:textId="6F2F0765" w:rsidR="008704E8" w:rsidRPr="007F66C5" w:rsidRDefault="006C43CB" w:rsidP="008704E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atmeal Cookie</w:t>
            </w:r>
          </w:p>
          <w:p w14:paraId="18F43C00" w14:textId="6D1EC824" w:rsidR="008704E8" w:rsidRPr="007F66C5" w:rsidRDefault="00471279" w:rsidP="008704E8">
            <w:pPr>
              <w:widowControl w:val="0"/>
              <w:jc w:val="center"/>
              <w:rPr>
                <w:rFonts w:ascii="Times New Roman" w:hAnsi="Times New Roman"/>
                <w:b/>
                <w:color w:val="1F4E79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FF00FF"/>
                <w:sz w:val="22"/>
                <w:szCs w:val="22"/>
              </w:rPr>
              <w:t>National Oatmeal Cookie Day</w:t>
            </w:r>
          </w:p>
          <w:p w14:paraId="6CAE77FB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  <w:color w:val="9900FF"/>
                <w:u w:val="single"/>
              </w:rPr>
            </w:pPr>
            <w:r w:rsidRPr="007F66C5">
              <w:rPr>
                <w:rFonts w:ascii="Times New Roman" w:hAnsi="Times New Roman"/>
                <w:b/>
                <w:color w:val="9900FF"/>
                <w:u w:val="single"/>
              </w:rPr>
              <w:t>Dinner</w:t>
            </w:r>
          </w:p>
          <w:p w14:paraId="7C3DC9EC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Cream of Mushroom Soup</w:t>
            </w:r>
          </w:p>
          <w:p w14:paraId="697858BF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Roll</w:t>
            </w:r>
          </w:p>
          <w:p w14:paraId="48F17486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Or</w:t>
            </w:r>
          </w:p>
          <w:p w14:paraId="72100A0D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Egg Salad Sandwich</w:t>
            </w:r>
          </w:p>
          <w:p w14:paraId="6C5E789A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3 Bean Salad</w:t>
            </w:r>
          </w:p>
          <w:p w14:paraId="7F458ABA" w14:textId="77777777" w:rsidR="008704E8" w:rsidRPr="007F66C5" w:rsidRDefault="008704E8" w:rsidP="008704E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6C5">
              <w:rPr>
                <w:rFonts w:ascii="Times New Roman" w:hAnsi="Times New Roman"/>
                <w:b/>
              </w:rPr>
              <w:t>Ice Cream</w:t>
            </w:r>
          </w:p>
          <w:p w14:paraId="37D912C5" w14:textId="384E52AC" w:rsidR="005D4690" w:rsidRPr="00964749" w:rsidRDefault="005D4690" w:rsidP="00FC3569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color w:val="760000"/>
                <w:u w:val="single"/>
                <w:lang w:val="en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8BFB" w14:textId="725A8CBF" w:rsidR="009B6256" w:rsidRDefault="004B5AB3" w:rsidP="009B6256">
            <w:pPr>
              <w:jc w:val="center"/>
              <w:rPr>
                <w:rFonts w:ascii="Times New Roman" w:hAnsi="Times New Roman"/>
                <w:b/>
                <w:bCs/>
                <w:iCs/>
                <w:color w:val="760000"/>
                <w:lang w:val="e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174DE772" wp14:editId="73EE49F0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76200</wp:posOffset>
                  </wp:positionV>
                  <wp:extent cx="2628900" cy="12573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loral-1113590_960_7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6256">
              <w:rPr>
                <w:rFonts w:ascii="Times New Roman" w:hAnsi="Times New Roman"/>
                <w:b/>
                <w:bCs/>
                <w:iCs/>
                <w:color w:val="760000"/>
                <w:lang w:val="en"/>
              </w:rPr>
              <w:t xml:space="preserve">                                                         </w:t>
            </w:r>
          </w:p>
          <w:p w14:paraId="6B4B961A" w14:textId="67B3A8AB" w:rsidR="009B6256" w:rsidRDefault="009B6256" w:rsidP="009B6256">
            <w:pPr>
              <w:jc w:val="center"/>
              <w:rPr>
                <w:rFonts w:ascii="Times New Roman" w:hAnsi="Times New Roman"/>
                <w:b/>
                <w:bCs/>
                <w:iCs/>
                <w:color w:val="760000"/>
                <w:lang w:val="en"/>
              </w:rPr>
            </w:pPr>
          </w:p>
          <w:p w14:paraId="705F01D5" w14:textId="337C9385" w:rsidR="009C1240" w:rsidRDefault="009C1240" w:rsidP="009B6256">
            <w:pPr>
              <w:jc w:val="center"/>
              <w:rPr>
                <w:rFonts w:ascii="Times New Roman" w:hAnsi="Times New Roman"/>
                <w:b/>
                <w:bCs/>
                <w:iCs/>
                <w:color w:val="760000"/>
                <w:lang w:val="en"/>
              </w:rPr>
            </w:pPr>
          </w:p>
          <w:p w14:paraId="3F4FD478" w14:textId="2EF3E6AC" w:rsidR="009C1240" w:rsidRDefault="009C1240" w:rsidP="009B6256">
            <w:pPr>
              <w:jc w:val="center"/>
              <w:rPr>
                <w:rFonts w:ascii="Times New Roman" w:hAnsi="Times New Roman"/>
                <w:b/>
                <w:bCs/>
                <w:iCs/>
                <w:color w:val="760000"/>
                <w:lang w:val="en"/>
              </w:rPr>
            </w:pPr>
          </w:p>
          <w:p w14:paraId="5ABE61E2" w14:textId="26B6ECC9" w:rsidR="009C1240" w:rsidRDefault="009C1240" w:rsidP="009B6256">
            <w:pPr>
              <w:jc w:val="center"/>
              <w:rPr>
                <w:rFonts w:ascii="Times New Roman" w:hAnsi="Times New Roman"/>
                <w:b/>
                <w:bCs/>
                <w:iCs/>
                <w:color w:val="760000"/>
                <w:lang w:val="en"/>
              </w:rPr>
            </w:pPr>
          </w:p>
          <w:p w14:paraId="16E34DCB" w14:textId="76F11EDD" w:rsidR="009C1240" w:rsidRDefault="009C1240" w:rsidP="009B6256">
            <w:pPr>
              <w:jc w:val="center"/>
              <w:rPr>
                <w:rFonts w:ascii="Times New Roman" w:hAnsi="Times New Roman"/>
                <w:b/>
                <w:bCs/>
                <w:iCs/>
                <w:color w:val="760000"/>
                <w:lang w:val="en"/>
              </w:rPr>
            </w:pPr>
          </w:p>
          <w:p w14:paraId="671BB789" w14:textId="36B49FAF" w:rsidR="009B6256" w:rsidRDefault="009B6256" w:rsidP="009B6256">
            <w:pPr>
              <w:jc w:val="center"/>
              <w:rPr>
                <w:rFonts w:ascii="Times New Roman" w:hAnsi="Times New Roman"/>
                <w:b/>
                <w:bCs/>
                <w:iCs/>
                <w:color w:val="760000"/>
                <w:lang w:val="en"/>
              </w:rPr>
            </w:pPr>
          </w:p>
          <w:p w14:paraId="33273355" w14:textId="5AA8670A" w:rsidR="009B6256" w:rsidRPr="007632FF" w:rsidRDefault="0029431C" w:rsidP="009B6256">
            <w:pPr>
              <w:jc w:val="center"/>
              <w:rPr>
                <w:rFonts w:ascii="Times New Roman" w:hAnsi="Times New Roman"/>
                <w:b/>
                <w:bCs/>
                <w:iCs/>
                <w:color w:val="760000"/>
                <w:lang w:val="e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1EE9AE6D" wp14:editId="74A3F578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706880</wp:posOffset>
                  </wp:positionV>
                  <wp:extent cx="2628900" cy="14668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7C44"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577093A3" wp14:editId="3034E31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01930</wp:posOffset>
                  </wp:positionV>
                  <wp:extent cx="2628900" cy="13716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lies-2971761_960_72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3328" w:rsidRPr="00CB4CC8" w14:paraId="332733A8" w14:textId="77777777" w:rsidTr="2DC1CC33">
        <w:trPr>
          <w:cantSplit/>
          <w:trHeight w:hRule="exact" w:val="6722"/>
          <w:jc w:val="center"/>
        </w:trPr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pPr w:leftFromText="180" w:rightFromText="180" w:vertAnchor="text" w:horzAnchor="margin" w:tblpXSpec="center" w:tblpY="324"/>
              <w:tblOverlap w:val="never"/>
              <w:tblW w:w="14040" w:type="dxa"/>
              <w:tblLayout w:type="fixed"/>
              <w:tblLook w:val="01E0" w:firstRow="1" w:lastRow="1" w:firstColumn="1" w:lastColumn="1" w:noHBand="0" w:noVBand="0"/>
            </w:tblPr>
            <w:tblGrid>
              <w:gridCol w:w="3420"/>
              <w:gridCol w:w="3240"/>
              <w:gridCol w:w="3600"/>
              <w:gridCol w:w="3780"/>
            </w:tblGrid>
            <w:tr w:rsidR="006B3328" w:rsidRPr="00517367" w14:paraId="33273358" w14:textId="77777777" w:rsidTr="00517367">
              <w:trPr>
                <w:trHeight w:val="701"/>
              </w:trPr>
              <w:tc>
                <w:tcPr>
                  <w:tcW w:w="14040" w:type="dxa"/>
                  <w:gridSpan w:val="4"/>
                  <w:shd w:val="clear" w:color="auto" w:fill="auto"/>
                </w:tcPr>
                <w:p w14:paraId="0AA33E1B" w14:textId="18806166" w:rsidR="006B3328" w:rsidRPr="00334B4E" w:rsidRDefault="006B3328" w:rsidP="006B3328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34B4E">
                    <w:rPr>
                      <w:rFonts w:ascii="Times New Roman" w:hAnsi="Times New Roman"/>
                    </w:rPr>
                    <w:t>Broadview Assisted Living</w:t>
                  </w:r>
                </w:p>
                <w:p w14:paraId="33925612" w14:textId="52BA1E4D" w:rsidR="006B3328" w:rsidRDefault="006B3328" w:rsidP="006B3328">
                  <w:pPr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</w:rPr>
                  </w:pPr>
                  <w:r w:rsidRPr="00334B4E">
                    <w:rPr>
                      <w:rFonts w:ascii="Times New Roman" w:hAnsi="Times New Roman"/>
                      <w:b/>
                      <w:bCs/>
                    </w:rPr>
                    <w:t>Menu Choices Always Available</w:t>
                  </w:r>
                </w:p>
                <w:tbl>
                  <w:tblPr>
                    <w:tblW w:w="13230" w:type="dxa"/>
                    <w:tblInd w:w="15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90"/>
                    <w:gridCol w:w="3780"/>
                    <w:gridCol w:w="6660"/>
                  </w:tblGrid>
                  <w:tr w:rsidR="006B3328" w:rsidRPr="00334B4E" w14:paraId="06FBB0F4" w14:textId="77777777" w:rsidTr="00B51DD9">
                    <w:trPr>
                      <w:trHeight w:val="250"/>
                    </w:trPr>
                    <w:tc>
                      <w:tcPr>
                        <w:tcW w:w="2790" w:type="dxa"/>
                        <w:tcBorders>
                          <w:top w:val="single" w:sz="6" w:space="0" w:color="B4C6E7"/>
                          <w:left w:val="single" w:sz="6" w:space="0" w:color="B4C6E7"/>
                          <w:bottom w:val="single" w:sz="12" w:space="0" w:color="8EAADB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0FFCB63A" w14:textId="0321F9C9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34B4E">
                          <w:rPr>
                            <w:rFonts w:ascii="Times New Roman" w:hAnsi="Times New Roman"/>
                            <w:b/>
                            <w:bCs/>
                          </w:rPr>
                          <w:t>Breakfast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single" w:sz="6" w:space="0" w:color="B4C6E7"/>
                          <w:left w:val="nil"/>
                          <w:bottom w:val="single" w:sz="12" w:space="0" w:color="8EAADB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6CE77FB2" w14:textId="49783583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34B4E">
                          <w:rPr>
                            <w:rFonts w:ascii="Times New Roman" w:hAnsi="Times New Roman"/>
                            <w:b/>
                            <w:bCs/>
                          </w:rPr>
                          <w:t>Fruit</w:t>
                        </w:r>
                      </w:p>
                    </w:tc>
                    <w:tc>
                      <w:tcPr>
                        <w:tcW w:w="6660" w:type="dxa"/>
                        <w:tcBorders>
                          <w:top w:val="single" w:sz="6" w:space="0" w:color="B4C6E7"/>
                          <w:left w:val="nil"/>
                          <w:bottom w:val="single" w:sz="12" w:space="0" w:color="8EAADB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081ACB73" w14:textId="42CB43D5" w:rsidR="006B3328" w:rsidRPr="00334B4E" w:rsidRDefault="006B3328" w:rsidP="006B3328">
                        <w:pPr>
                          <w:spacing w:after="100"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34B4E">
                          <w:rPr>
                            <w:rFonts w:ascii="Times New Roman" w:hAnsi="Times New Roman"/>
                            <w:b/>
                            <w:bCs/>
                          </w:rPr>
                          <w:t>Lunch &amp; Dinner</w:t>
                        </w:r>
                      </w:p>
                    </w:tc>
                  </w:tr>
                  <w:tr w:rsidR="006B3328" w:rsidRPr="00334B4E" w14:paraId="0391763C" w14:textId="77777777" w:rsidTr="00B51DD9">
                    <w:trPr>
                      <w:trHeight w:val="250"/>
                    </w:trPr>
                    <w:tc>
                      <w:tcPr>
                        <w:tcW w:w="2790" w:type="dxa"/>
                        <w:tcBorders>
                          <w:top w:val="single" w:sz="6" w:space="0" w:color="B4C6E7"/>
                          <w:left w:val="single" w:sz="6" w:space="0" w:color="B4C6E7"/>
                          <w:bottom w:val="single" w:sz="12" w:space="0" w:color="8EAADB"/>
                          <w:right w:val="single" w:sz="6" w:space="0" w:color="B4C6E7"/>
                        </w:tcBorders>
                        <w:shd w:val="clear" w:color="auto" w:fill="auto"/>
                      </w:tcPr>
                      <w:p w14:paraId="4558D733" w14:textId="77777777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80" w:type="dxa"/>
                        <w:tcBorders>
                          <w:top w:val="single" w:sz="6" w:space="0" w:color="B4C6E7"/>
                          <w:left w:val="nil"/>
                          <w:bottom w:val="single" w:sz="12" w:space="0" w:color="8EAADB"/>
                          <w:right w:val="single" w:sz="6" w:space="0" w:color="B4C6E7"/>
                        </w:tcBorders>
                        <w:shd w:val="clear" w:color="auto" w:fill="auto"/>
                      </w:tcPr>
                      <w:p w14:paraId="7C448CB3" w14:textId="77777777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60" w:type="dxa"/>
                        <w:tcBorders>
                          <w:top w:val="single" w:sz="6" w:space="0" w:color="B4C6E7"/>
                          <w:left w:val="nil"/>
                          <w:bottom w:val="single" w:sz="12" w:space="0" w:color="8EAADB"/>
                          <w:right w:val="single" w:sz="6" w:space="0" w:color="B4C6E7"/>
                        </w:tcBorders>
                        <w:shd w:val="clear" w:color="auto" w:fill="auto"/>
                      </w:tcPr>
                      <w:p w14:paraId="6CD6B2AD" w14:textId="77777777" w:rsidR="006B3328" w:rsidRPr="00334B4E" w:rsidRDefault="006B3328" w:rsidP="006B3328">
                        <w:pPr>
                          <w:spacing w:after="100"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  <w:tr w:rsidR="006B3328" w:rsidRPr="00334B4E" w14:paraId="06280D84" w14:textId="77777777" w:rsidTr="00B51DD9">
                    <w:trPr>
                      <w:trHeight w:val="266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6" w:space="0" w:color="B4C6E7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00C040A2" w14:textId="0AF620B8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34B4E">
                          <w:rPr>
                            <w:rFonts w:ascii="Times New Roman" w:hAnsi="Times New Roman"/>
                            <w:b/>
                            <w:bCs/>
                          </w:rPr>
                          <w:t>Cold Cereal: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6A7C3EF8" w14:textId="1F51DA42" w:rsidR="006B3328" w:rsidRPr="00E14374" w:rsidRDefault="006B3328" w:rsidP="006B3328">
                        <w:pPr>
                          <w:spacing w:after="100"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E14374">
                          <w:rPr>
                            <w:rFonts w:ascii="Times New Roman" w:hAnsi="Times New Roman"/>
                            <w:color w:val="FF0000"/>
                            <w:sz w:val="22"/>
                            <w:szCs w:val="22"/>
                          </w:rPr>
                          <w:t>(Seasonal Fruit Ask Your Server)</w:t>
                        </w:r>
                      </w:p>
                    </w:tc>
                    <w:tc>
                      <w:tcPr>
                        <w:tcW w:w="666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3B88B22C" w14:textId="222EDE49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  <w:b/>
                            <w:bCs/>
                          </w:rPr>
                          <w:t>Sandwiches:</w:t>
                        </w:r>
                      </w:p>
                    </w:tc>
                  </w:tr>
                  <w:tr w:rsidR="006B3328" w:rsidRPr="00334B4E" w14:paraId="7D0AC036" w14:textId="77777777" w:rsidTr="00B51DD9">
                    <w:trPr>
                      <w:trHeight w:val="25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6" w:space="0" w:color="B4C6E7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499B3806" w14:textId="7B1254DB" w:rsidR="006B3328" w:rsidRPr="00334B4E" w:rsidRDefault="006B3328" w:rsidP="006B3328">
                        <w:pPr>
                          <w:spacing w:after="100"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Corn Flakes, Rice Krispies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62C12B6C" w14:textId="094E5A8F" w:rsidR="006B3328" w:rsidRPr="00334B4E" w:rsidRDefault="006B3328" w:rsidP="006B3328">
                        <w:pPr>
                          <w:spacing w:after="100"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Oranges, Mandarin Oranges, Peaches</w:t>
                        </w:r>
                      </w:p>
                    </w:tc>
                    <w:tc>
                      <w:tcPr>
                        <w:tcW w:w="666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27ABC7FF" w14:textId="1DF4E350" w:rsidR="006B3328" w:rsidRDefault="006B3328" w:rsidP="006B3328">
                        <w:pPr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Ham, Roast Beef,</w:t>
                        </w:r>
                      </w:p>
                      <w:p w14:paraId="04243B7C" w14:textId="56C132DA" w:rsidR="006B3328" w:rsidRPr="00334B4E" w:rsidRDefault="006B3328" w:rsidP="006B3328">
                        <w:pPr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Peanut Butter &amp; Jelly,</w:t>
                        </w:r>
                      </w:p>
                    </w:tc>
                  </w:tr>
                  <w:tr w:rsidR="006B3328" w:rsidRPr="00334B4E" w14:paraId="271977D5" w14:textId="77777777" w:rsidTr="00B51DD9">
                    <w:trPr>
                      <w:trHeight w:val="25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6" w:space="0" w:color="B4C6E7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207CD25A" w14:textId="4CC8B747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Raisin Bran, Cheerios,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6F9E8E8D" w14:textId="4B2BEFB7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Pears, Apple Sauce, Apples, Banana's</w:t>
                        </w:r>
                      </w:p>
                    </w:tc>
                    <w:tc>
                      <w:tcPr>
                        <w:tcW w:w="666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30CF987B" w14:textId="6F981FE9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Tuna, Egg Salad</w:t>
                        </w:r>
                      </w:p>
                    </w:tc>
                  </w:tr>
                  <w:tr w:rsidR="006B3328" w:rsidRPr="00334B4E" w14:paraId="31BA8F4B" w14:textId="77777777" w:rsidTr="00B51DD9">
                    <w:trPr>
                      <w:trHeight w:val="266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6" w:space="0" w:color="B4C6E7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1716F55B" w14:textId="3A0D2515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Honey Nut Cheerios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66CF68C4" w14:textId="25545EC9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Pineapple, Fruit Cocktail</w:t>
                        </w:r>
                      </w:p>
                    </w:tc>
                    <w:tc>
                      <w:tcPr>
                        <w:tcW w:w="666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3DF316B2" w14:textId="30C51BCA" w:rsidR="006B3328" w:rsidRPr="00334B4E" w:rsidRDefault="006B3328" w:rsidP="006B3328">
                        <w:pPr>
                          <w:spacing w:after="100"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B3328" w:rsidRPr="00334B4E" w14:paraId="68038826" w14:textId="77777777" w:rsidTr="00B51DD9">
                    <w:trPr>
                      <w:trHeight w:val="25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6" w:space="0" w:color="B4C6E7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5D1807E9" w14:textId="14C7D4E6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7DF46369" w14:textId="513F3E17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66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2396B752" w14:textId="023DDD96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  <w:b/>
                            <w:bCs/>
                          </w:rPr>
                          <w:t>Soups:</w:t>
                        </w:r>
                      </w:p>
                    </w:tc>
                  </w:tr>
                  <w:tr w:rsidR="006B3328" w:rsidRPr="00BE6322" w14:paraId="783F3470" w14:textId="77777777" w:rsidTr="00B51DD9">
                    <w:trPr>
                      <w:trHeight w:val="266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6" w:space="0" w:color="B4C6E7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6A8AFEF5" w14:textId="1A6A862E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34B4E">
                          <w:rPr>
                            <w:rFonts w:ascii="Times New Roman" w:hAnsi="Times New Roman"/>
                            <w:b/>
                            <w:bCs/>
                          </w:rPr>
                          <w:t>Hot Cereal: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7163DF15" w14:textId="03AA5F85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  <w:b/>
                            <w:bCs/>
                          </w:rPr>
                          <w:t>Beverages: All Meals</w:t>
                        </w:r>
                      </w:p>
                    </w:tc>
                    <w:tc>
                      <w:tcPr>
                        <w:tcW w:w="666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1F721FEB" w14:textId="3A1F1C67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334B4E">
                          <w:rPr>
                            <w:rFonts w:ascii="Times New Roman" w:hAnsi="Times New Roman"/>
                            <w:lang w:val="fr-FR"/>
                          </w:rPr>
                          <w:t xml:space="preserve">Chicken </w:t>
                        </w:r>
                        <w:proofErr w:type="spellStart"/>
                        <w:r w:rsidRPr="00334B4E">
                          <w:rPr>
                            <w:rFonts w:ascii="Times New Roman" w:hAnsi="Times New Roman"/>
                            <w:lang w:val="fr-FR"/>
                          </w:rPr>
                          <w:t>Noodle</w:t>
                        </w:r>
                        <w:proofErr w:type="spellEnd"/>
                        <w:r w:rsidRPr="00334B4E">
                          <w:rPr>
                            <w:rFonts w:ascii="Times New Roman" w:hAnsi="Times New Roman"/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334B4E">
                          <w:rPr>
                            <w:rFonts w:ascii="Times New Roman" w:hAnsi="Times New Roman"/>
                            <w:lang w:val="fr-FR"/>
                          </w:rPr>
                          <w:t>Soup</w:t>
                        </w:r>
                        <w:proofErr w:type="spellEnd"/>
                        <w:r w:rsidRPr="00334B4E">
                          <w:rPr>
                            <w:rFonts w:ascii="Times New Roman" w:hAnsi="Times New Roman"/>
                            <w:lang w:val="fr-FR"/>
                          </w:rPr>
                          <w:t xml:space="preserve"> Du Jour</w:t>
                        </w:r>
                      </w:p>
                    </w:tc>
                  </w:tr>
                  <w:tr w:rsidR="006B3328" w:rsidRPr="00334B4E" w14:paraId="5AD1E81C" w14:textId="77777777" w:rsidTr="00B51DD9">
                    <w:trPr>
                      <w:trHeight w:val="25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6" w:space="0" w:color="B4C6E7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2BCBA420" w14:textId="56915FE7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Oatmeal, Cream of Wheat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3E6427C8" w14:textId="2218FB82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Iced Coffee, Iced Tea, Lemonade</w:t>
                        </w:r>
                      </w:p>
                    </w:tc>
                    <w:tc>
                      <w:tcPr>
                        <w:tcW w:w="666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2356FA6D" w14:textId="337574DB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B3328" w:rsidRPr="00334B4E" w14:paraId="69FF306A" w14:textId="77777777" w:rsidTr="00B51DD9">
                    <w:trPr>
                      <w:trHeight w:val="25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6" w:space="0" w:color="B4C6E7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41C26312" w14:textId="3C10CC1A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595F8EC4" w14:textId="6B72D36A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Coffee, Tea (Regular &amp; Decaf.)</w:t>
                        </w:r>
                      </w:p>
                    </w:tc>
                    <w:tc>
                      <w:tcPr>
                        <w:tcW w:w="666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41F4DE41" w14:textId="2F257EC6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  <w:b/>
                            <w:bCs/>
                          </w:rPr>
                          <w:t>Salad:</w:t>
                        </w:r>
                      </w:p>
                    </w:tc>
                  </w:tr>
                  <w:tr w:rsidR="006B3328" w:rsidRPr="00334B4E" w14:paraId="6165F990" w14:textId="77777777" w:rsidTr="00B51DD9">
                    <w:trPr>
                      <w:trHeight w:val="266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6" w:space="0" w:color="B4C6E7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7DF13350" w14:textId="4C7D2FBF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34B4E">
                          <w:rPr>
                            <w:rFonts w:ascii="Times New Roman" w:hAnsi="Times New Roman"/>
                            <w:b/>
                            <w:bCs/>
                          </w:rPr>
                          <w:t>Eggs to Order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294A77FA" w14:textId="799D869A" w:rsidR="006B3328" w:rsidRDefault="006B3328" w:rsidP="006B3328">
                        <w:pPr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Milk, Hot Chocolate,</w:t>
                        </w:r>
                      </w:p>
                      <w:p w14:paraId="28E98BA9" w14:textId="2B41C871" w:rsidR="006B3328" w:rsidRPr="00334B4E" w:rsidRDefault="006B3328" w:rsidP="006B3328">
                        <w:pPr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Lactaid Milk,</w:t>
                        </w:r>
                      </w:p>
                    </w:tc>
                    <w:tc>
                      <w:tcPr>
                        <w:tcW w:w="666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229FA412" w14:textId="15B372B1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Tossed Salad with Dressing</w:t>
                        </w:r>
                      </w:p>
                    </w:tc>
                  </w:tr>
                  <w:tr w:rsidR="006B3328" w:rsidRPr="00334B4E" w14:paraId="26E7FBC0" w14:textId="77777777" w:rsidTr="00B51DD9">
                    <w:trPr>
                      <w:trHeight w:val="25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6" w:space="0" w:color="B4C6E7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2023FDE7" w14:textId="2043A966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1FD052AC" w14:textId="5EC67144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66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16005C77" w14:textId="7DF414EB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B3328" w:rsidRPr="00334B4E" w14:paraId="0F56FE28" w14:textId="77777777" w:rsidTr="00B51DD9">
                    <w:trPr>
                      <w:trHeight w:val="25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6" w:space="0" w:color="B4C6E7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2CB1C945" w14:textId="17D365B2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34B4E">
                          <w:rPr>
                            <w:rFonts w:ascii="Times New Roman" w:hAnsi="Times New Roman"/>
                            <w:b/>
                            <w:bCs/>
                          </w:rPr>
                          <w:t>Breads: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3B8331B6" w14:textId="23F12DEA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  <w:b/>
                            <w:bCs/>
                          </w:rPr>
                          <w:t>Juices:</w:t>
                        </w:r>
                      </w:p>
                    </w:tc>
                    <w:tc>
                      <w:tcPr>
                        <w:tcW w:w="666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3316DE32" w14:textId="767B3216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  <w:b/>
                            <w:bCs/>
                          </w:rPr>
                          <w:t>Dessert:</w:t>
                        </w:r>
                      </w:p>
                    </w:tc>
                  </w:tr>
                  <w:tr w:rsidR="006B3328" w:rsidRPr="00334B4E" w14:paraId="0C6DC368" w14:textId="77777777" w:rsidTr="00B51DD9">
                    <w:trPr>
                      <w:trHeight w:val="517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6" w:space="0" w:color="B4C6E7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1760FDC7" w14:textId="6F3D6C27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White, Wheat, Rye, Raisin, English Muffins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7EF48C70" w14:textId="226AFF3E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Tomato/V8, Apple, Cranberry, Orange, Prune</w:t>
                        </w:r>
                      </w:p>
                    </w:tc>
                    <w:tc>
                      <w:tcPr>
                        <w:tcW w:w="666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06BC9A07" w14:textId="7DCEB6BA" w:rsidR="006B3328" w:rsidRPr="00334B4E" w:rsidRDefault="006B3328" w:rsidP="006B3328">
                        <w:pPr>
                          <w:spacing w:after="100"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</w:rPr>
                          <w:t>Fruited Yogurt</w:t>
                        </w:r>
                      </w:p>
                    </w:tc>
                  </w:tr>
                  <w:tr w:rsidR="006B3328" w:rsidRPr="00334B4E" w14:paraId="2565D564" w14:textId="77777777" w:rsidTr="00B51DD9">
                    <w:trPr>
                      <w:trHeight w:val="266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6" w:space="0" w:color="B4C6E7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69EE1D7B" w14:textId="7E44E92A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8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6EEDFA6E" w14:textId="77777777" w:rsidR="006B3328" w:rsidRPr="00334B4E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</w:rPr>
                        </w:pPr>
                        <w:r w:rsidRPr="00334B4E">
                          <w:rPr>
                            <w:rFonts w:ascii="Times New Roman" w:hAnsi="Times New Roman"/>
                            <w:b/>
                            <w:bCs/>
                          </w:rPr>
                          <w:t>Soda:</w:t>
                        </w:r>
                      </w:p>
                    </w:tc>
                    <w:tc>
                      <w:tcPr>
                        <w:tcW w:w="6660" w:type="dxa"/>
                        <w:tcBorders>
                          <w:top w:val="nil"/>
                          <w:left w:val="nil"/>
                          <w:bottom w:val="single" w:sz="6" w:space="0" w:color="B4C6E7"/>
                          <w:right w:val="single" w:sz="6" w:space="0" w:color="B4C6E7"/>
                        </w:tcBorders>
                        <w:shd w:val="clear" w:color="auto" w:fill="auto"/>
                        <w:hideMark/>
                      </w:tcPr>
                      <w:p w14:paraId="3AAD4CBE" w14:textId="34B1EA2B" w:rsidR="006B3328" w:rsidRPr="00665535" w:rsidRDefault="006B3328" w:rsidP="006B3328">
                        <w:pPr>
                          <w:spacing w:afterAutospacing="1"/>
                          <w:jc w:val="center"/>
                          <w:textAlignment w:val="baseline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665535">
                          <w:rPr>
                            <w:rFonts w:ascii="Times New Roman" w:hAnsi="Times New Roman"/>
                            <w:color w:val="FF0000"/>
                            <w:sz w:val="22"/>
                            <w:szCs w:val="22"/>
                          </w:rPr>
                          <w:t>Assorted Desserts, Ask your Server</w:t>
                        </w:r>
                      </w:p>
                    </w:tc>
                  </w:tr>
                </w:tbl>
                <w:p w14:paraId="4EB811ED" w14:textId="28713B7B" w:rsidR="006B3328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  <w:p w14:paraId="06949E92" w14:textId="7BBCE3E9" w:rsidR="006B3328" w:rsidRPr="000B31E5" w:rsidRDefault="006B3328" w:rsidP="006B3328">
                  <w:pPr>
                    <w:jc w:val="center"/>
                  </w:pPr>
                  <w:r w:rsidRPr="00334B4E">
                    <w:rPr>
                      <w:rFonts w:ascii="Times New Roman" w:hAnsi="Times New Roman"/>
                      <w:b/>
                      <w:bCs/>
                      <w:color w:val="FF0000"/>
                    </w:rPr>
                    <w:t>MENU SUBJECT TO CHANGE</w:t>
                  </w:r>
                </w:p>
                <w:p w14:paraId="33273357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</w:p>
              </w:tc>
            </w:tr>
            <w:tr w:rsidR="006B3328" w:rsidRPr="00517367" w14:paraId="3327335B" w14:textId="77777777" w:rsidTr="00517367">
              <w:tc>
                <w:tcPr>
                  <w:tcW w:w="6660" w:type="dxa"/>
                  <w:gridSpan w:val="2"/>
                  <w:shd w:val="clear" w:color="auto" w:fill="auto"/>
                </w:tcPr>
                <w:p w14:paraId="33273359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  <w:tc>
                <w:tcPr>
                  <w:tcW w:w="7380" w:type="dxa"/>
                  <w:gridSpan w:val="2"/>
                  <w:shd w:val="clear" w:color="auto" w:fill="auto"/>
                </w:tcPr>
                <w:p w14:paraId="3327335A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</w:tr>
            <w:tr w:rsidR="006B3328" w:rsidRPr="00517367" w14:paraId="3327335E" w14:textId="77777777" w:rsidTr="00517367">
              <w:tc>
                <w:tcPr>
                  <w:tcW w:w="6660" w:type="dxa"/>
                  <w:gridSpan w:val="2"/>
                  <w:shd w:val="clear" w:color="auto" w:fill="auto"/>
                </w:tcPr>
                <w:p w14:paraId="3327335C" w14:textId="2F9581FC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380" w:type="dxa"/>
                  <w:gridSpan w:val="2"/>
                  <w:shd w:val="clear" w:color="auto" w:fill="auto"/>
                </w:tcPr>
                <w:p w14:paraId="3327335D" w14:textId="15A8601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6B3328" w:rsidRPr="00517367" w14:paraId="33273363" w14:textId="77777777" w:rsidTr="00517367">
              <w:tc>
                <w:tcPr>
                  <w:tcW w:w="3420" w:type="dxa"/>
                  <w:shd w:val="clear" w:color="auto" w:fill="auto"/>
                </w:tcPr>
                <w:p w14:paraId="3327335F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33273360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14:paraId="33273361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14:paraId="33273362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</w:p>
              </w:tc>
            </w:tr>
            <w:tr w:rsidR="006B3328" w:rsidRPr="00517367" w14:paraId="33273368" w14:textId="77777777" w:rsidTr="00517367">
              <w:tc>
                <w:tcPr>
                  <w:tcW w:w="3420" w:type="dxa"/>
                  <w:shd w:val="clear" w:color="auto" w:fill="auto"/>
                </w:tcPr>
                <w:p w14:paraId="33273364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33273365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14:paraId="33273366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14:paraId="33273367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</w:p>
              </w:tc>
            </w:tr>
            <w:tr w:rsidR="006B3328" w:rsidRPr="00517367" w14:paraId="3327336D" w14:textId="77777777" w:rsidTr="00517367">
              <w:tc>
                <w:tcPr>
                  <w:tcW w:w="3420" w:type="dxa"/>
                  <w:shd w:val="clear" w:color="auto" w:fill="auto"/>
                </w:tcPr>
                <w:p w14:paraId="33273369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3327336A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14:paraId="3327336B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14:paraId="3327336C" w14:textId="77777777" w:rsidR="006B3328" w:rsidRPr="00517367" w:rsidRDefault="006B3328" w:rsidP="006B3328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6B3328" w:rsidRPr="00517367" w14:paraId="33273372" w14:textId="77777777" w:rsidTr="00517367">
              <w:tc>
                <w:tcPr>
                  <w:tcW w:w="3420" w:type="dxa"/>
                  <w:shd w:val="clear" w:color="auto" w:fill="auto"/>
                </w:tcPr>
                <w:p w14:paraId="3327336E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3327336F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14:paraId="33273370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14:paraId="33273371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6B3328" w:rsidRPr="00517367" w14:paraId="33273377" w14:textId="77777777" w:rsidTr="00517367">
              <w:tc>
                <w:tcPr>
                  <w:tcW w:w="3420" w:type="dxa"/>
                  <w:shd w:val="clear" w:color="auto" w:fill="auto"/>
                </w:tcPr>
                <w:p w14:paraId="33273373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33273374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14:paraId="33273375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14:paraId="33273376" w14:textId="77777777" w:rsidR="006B3328" w:rsidRPr="00517367" w:rsidRDefault="006B3328" w:rsidP="006B3328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6B3328" w:rsidRPr="00517367" w14:paraId="3327337C" w14:textId="77777777" w:rsidTr="00517367">
              <w:trPr>
                <w:trHeight w:val="296"/>
              </w:trPr>
              <w:tc>
                <w:tcPr>
                  <w:tcW w:w="3420" w:type="dxa"/>
                  <w:shd w:val="clear" w:color="auto" w:fill="auto"/>
                </w:tcPr>
                <w:p w14:paraId="33273378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33273379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14:paraId="3327337A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14:paraId="3327337B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6B3328" w:rsidRPr="00517367" w14:paraId="33273381" w14:textId="77777777" w:rsidTr="00517367">
              <w:trPr>
                <w:trHeight w:val="318"/>
              </w:trPr>
              <w:tc>
                <w:tcPr>
                  <w:tcW w:w="3420" w:type="dxa"/>
                  <w:shd w:val="clear" w:color="auto" w:fill="auto"/>
                </w:tcPr>
                <w:p w14:paraId="3327337D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3327337E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14:paraId="3327337F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14:paraId="33273380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6B3328" w:rsidRPr="00517367" w14:paraId="33273386" w14:textId="77777777" w:rsidTr="00517367">
              <w:tc>
                <w:tcPr>
                  <w:tcW w:w="3420" w:type="dxa"/>
                  <w:shd w:val="clear" w:color="auto" w:fill="auto"/>
                </w:tcPr>
                <w:p w14:paraId="33273382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33273383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14:paraId="33273384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14:paraId="33273385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6B3328" w:rsidRPr="00517367" w14:paraId="3327338B" w14:textId="77777777" w:rsidTr="00517367">
              <w:tc>
                <w:tcPr>
                  <w:tcW w:w="3420" w:type="dxa"/>
                  <w:shd w:val="clear" w:color="auto" w:fill="auto"/>
                </w:tcPr>
                <w:p w14:paraId="33273387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33273388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14:paraId="33273389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14:paraId="3327338A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6B3328" w:rsidRPr="00517367" w14:paraId="33273390" w14:textId="77777777" w:rsidTr="00517367">
              <w:tc>
                <w:tcPr>
                  <w:tcW w:w="3420" w:type="dxa"/>
                  <w:shd w:val="clear" w:color="auto" w:fill="auto"/>
                </w:tcPr>
                <w:p w14:paraId="3327338C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3327338D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14:paraId="3327338E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14:paraId="3327338F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6B3328" w:rsidRPr="00517367" w14:paraId="33273395" w14:textId="77777777" w:rsidTr="00517367">
              <w:tc>
                <w:tcPr>
                  <w:tcW w:w="3420" w:type="dxa"/>
                  <w:shd w:val="clear" w:color="auto" w:fill="auto"/>
                </w:tcPr>
                <w:p w14:paraId="33273391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33273392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14:paraId="33273393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14:paraId="33273394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6B3328" w:rsidRPr="00517367" w14:paraId="3327339A" w14:textId="77777777" w:rsidTr="00517367">
              <w:tc>
                <w:tcPr>
                  <w:tcW w:w="3420" w:type="dxa"/>
                  <w:shd w:val="clear" w:color="auto" w:fill="auto"/>
                </w:tcPr>
                <w:p w14:paraId="33273396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33273397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14:paraId="33273398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14:paraId="33273399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6B3328" w:rsidRPr="00517367" w14:paraId="3327339F" w14:textId="77777777" w:rsidTr="00517367">
              <w:tc>
                <w:tcPr>
                  <w:tcW w:w="3420" w:type="dxa"/>
                  <w:shd w:val="clear" w:color="auto" w:fill="auto"/>
                </w:tcPr>
                <w:p w14:paraId="3327339B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3327339C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14:paraId="3327339D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14:paraId="3327339E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6B3328" w:rsidRPr="00517367" w14:paraId="332733A4" w14:textId="77777777" w:rsidTr="00517367">
              <w:tc>
                <w:tcPr>
                  <w:tcW w:w="3420" w:type="dxa"/>
                  <w:shd w:val="clear" w:color="auto" w:fill="auto"/>
                </w:tcPr>
                <w:p w14:paraId="332733A0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332733A1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14:paraId="332733A2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14:paraId="332733A3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6B3328" w:rsidRPr="00517367" w14:paraId="332733A6" w14:textId="77777777" w:rsidTr="00517367">
              <w:tc>
                <w:tcPr>
                  <w:tcW w:w="14040" w:type="dxa"/>
                  <w:gridSpan w:val="4"/>
                  <w:shd w:val="clear" w:color="auto" w:fill="auto"/>
                </w:tcPr>
                <w:p w14:paraId="332733A5" w14:textId="77777777" w:rsidR="006B3328" w:rsidRPr="00517367" w:rsidRDefault="006B3328" w:rsidP="006B3328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</w:tbl>
          <w:p w14:paraId="332733A7" w14:textId="77777777" w:rsidR="006B3328" w:rsidRPr="00282D62" w:rsidRDefault="006B3328" w:rsidP="006B3328">
            <w:pPr>
              <w:rPr>
                <w:rFonts w:ascii="Times New Roman" w:hAnsi="Times New Roman"/>
              </w:rPr>
            </w:pPr>
          </w:p>
        </w:tc>
      </w:tr>
    </w:tbl>
    <w:p w14:paraId="332733A9" w14:textId="77777777" w:rsidR="00EA5B66" w:rsidRPr="000B31E5" w:rsidRDefault="00EA5B66" w:rsidP="00CB1EC1"/>
    <w:sectPr w:rsidR="00EA5B66" w:rsidRPr="000B31E5" w:rsidSect="00EA45BA">
      <w:pgSz w:w="15840" w:h="24480" w:code="3"/>
      <w:pgMar w:top="0" w:right="3010" w:bottom="0" w:left="3010" w:header="720" w:footer="720" w:gutter="0"/>
      <w:paperSrc w:first="258" w:other="25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1A19F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in;height:6in" o:bullet="t">
        <v:imagedata r:id="rId1" o:title="MCj04378260000[1]"/>
      </v:shape>
    </w:pict>
  </w:numPicBullet>
  <w:abstractNum w:abstractNumId="0" w15:restartNumberingAfterBreak="0">
    <w:nsid w:val="0C205060"/>
    <w:multiLevelType w:val="hybridMultilevel"/>
    <w:tmpl w:val="B21E9B88"/>
    <w:lvl w:ilvl="0" w:tplc="E75096F4">
      <w:start w:val="2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87023"/>
    <w:multiLevelType w:val="hybridMultilevel"/>
    <w:tmpl w:val="19728D80"/>
    <w:lvl w:ilvl="0" w:tplc="ADF8B868">
      <w:start w:val="8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B6438"/>
    <w:multiLevelType w:val="hybridMultilevel"/>
    <w:tmpl w:val="0E3C8244"/>
    <w:lvl w:ilvl="0" w:tplc="F7E0D03C">
      <w:start w:val="2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A40B9"/>
    <w:multiLevelType w:val="hybridMultilevel"/>
    <w:tmpl w:val="7042F5C2"/>
    <w:lvl w:ilvl="0" w:tplc="D4D45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64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0B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262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05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86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6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4D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E8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6F4AD3"/>
    <w:multiLevelType w:val="multilevel"/>
    <w:tmpl w:val="547A1C20"/>
    <w:lvl w:ilvl="0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</w:abstractNum>
  <w:abstractNum w:abstractNumId="5" w15:restartNumberingAfterBreak="0">
    <w:nsid w:val="67014F91"/>
    <w:multiLevelType w:val="hybridMultilevel"/>
    <w:tmpl w:val="5852D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7169"/>
    <w:multiLevelType w:val="hybridMultilevel"/>
    <w:tmpl w:val="547A1C20"/>
    <w:lvl w:ilvl="0" w:tplc="6E0669E0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2BD613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81CE28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EFB45F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42BE04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5" w:tplc="AB40524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9A42603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CA6269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8" w:tplc="F0F6D730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EF"/>
    <w:rsid w:val="00007CB2"/>
    <w:rsid w:val="000105CB"/>
    <w:rsid w:val="00010EBE"/>
    <w:rsid w:val="00013681"/>
    <w:rsid w:val="00017D92"/>
    <w:rsid w:val="00020C56"/>
    <w:rsid w:val="00021511"/>
    <w:rsid w:val="0002522B"/>
    <w:rsid w:val="000253F9"/>
    <w:rsid w:val="00025EA8"/>
    <w:rsid w:val="0002720E"/>
    <w:rsid w:val="0002733F"/>
    <w:rsid w:val="0002772A"/>
    <w:rsid w:val="00027DA6"/>
    <w:rsid w:val="00030CF7"/>
    <w:rsid w:val="000311FE"/>
    <w:rsid w:val="000345AA"/>
    <w:rsid w:val="00035E1F"/>
    <w:rsid w:val="00036346"/>
    <w:rsid w:val="00036EA6"/>
    <w:rsid w:val="00037189"/>
    <w:rsid w:val="00037927"/>
    <w:rsid w:val="00040448"/>
    <w:rsid w:val="00040833"/>
    <w:rsid w:val="00044C2D"/>
    <w:rsid w:val="0004506B"/>
    <w:rsid w:val="000469C4"/>
    <w:rsid w:val="000500F1"/>
    <w:rsid w:val="00050D4F"/>
    <w:rsid w:val="00053C52"/>
    <w:rsid w:val="00053D5F"/>
    <w:rsid w:val="000540C2"/>
    <w:rsid w:val="0005435F"/>
    <w:rsid w:val="000545D8"/>
    <w:rsid w:val="00055062"/>
    <w:rsid w:val="0005650B"/>
    <w:rsid w:val="00060801"/>
    <w:rsid w:val="000617B4"/>
    <w:rsid w:val="000629CD"/>
    <w:rsid w:val="00063C69"/>
    <w:rsid w:val="00064024"/>
    <w:rsid w:val="00065043"/>
    <w:rsid w:val="00066663"/>
    <w:rsid w:val="0007016A"/>
    <w:rsid w:val="00073396"/>
    <w:rsid w:val="000735B8"/>
    <w:rsid w:val="00075B73"/>
    <w:rsid w:val="00076240"/>
    <w:rsid w:val="00076953"/>
    <w:rsid w:val="00077497"/>
    <w:rsid w:val="00077B6F"/>
    <w:rsid w:val="00081618"/>
    <w:rsid w:val="00082959"/>
    <w:rsid w:val="00082E0D"/>
    <w:rsid w:val="00083923"/>
    <w:rsid w:val="00084013"/>
    <w:rsid w:val="00084D13"/>
    <w:rsid w:val="00086859"/>
    <w:rsid w:val="00093498"/>
    <w:rsid w:val="0009415B"/>
    <w:rsid w:val="00096A89"/>
    <w:rsid w:val="00096F2E"/>
    <w:rsid w:val="00097891"/>
    <w:rsid w:val="000A3C49"/>
    <w:rsid w:val="000A4632"/>
    <w:rsid w:val="000A7022"/>
    <w:rsid w:val="000B1A38"/>
    <w:rsid w:val="000B31E5"/>
    <w:rsid w:val="000B33F6"/>
    <w:rsid w:val="000B3F0A"/>
    <w:rsid w:val="000B510D"/>
    <w:rsid w:val="000B6744"/>
    <w:rsid w:val="000B6D41"/>
    <w:rsid w:val="000B7193"/>
    <w:rsid w:val="000C0BA2"/>
    <w:rsid w:val="000C3A79"/>
    <w:rsid w:val="000C5948"/>
    <w:rsid w:val="000C65D6"/>
    <w:rsid w:val="000C7514"/>
    <w:rsid w:val="000C780E"/>
    <w:rsid w:val="000D02B9"/>
    <w:rsid w:val="000D0422"/>
    <w:rsid w:val="000D153E"/>
    <w:rsid w:val="000D3D68"/>
    <w:rsid w:val="000D43CD"/>
    <w:rsid w:val="000D44FA"/>
    <w:rsid w:val="000D4904"/>
    <w:rsid w:val="000D6493"/>
    <w:rsid w:val="000E287D"/>
    <w:rsid w:val="000E2B15"/>
    <w:rsid w:val="000E419B"/>
    <w:rsid w:val="000E482B"/>
    <w:rsid w:val="000E4AF5"/>
    <w:rsid w:val="000E4DF0"/>
    <w:rsid w:val="000E6451"/>
    <w:rsid w:val="000E7E4F"/>
    <w:rsid w:val="000F0547"/>
    <w:rsid w:val="000F2718"/>
    <w:rsid w:val="000F41C9"/>
    <w:rsid w:val="000F59DC"/>
    <w:rsid w:val="00105885"/>
    <w:rsid w:val="00105BE4"/>
    <w:rsid w:val="00105F40"/>
    <w:rsid w:val="00105F8A"/>
    <w:rsid w:val="00110B97"/>
    <w:rsid w:val="00110DFC"/>
    <w:rsid w:val="001137FB"/>
    <w:rsid w:val="00113BC1"/>
    <w:rsid w:val="00116174"/>
    <w:rsid w:val="001161A9"/>
    <w:rsid w:val="00117DC5"/>
    <w:rsid w:val="00117F06"/>
    <w:rsid w:val="00120B08"/>
    <w:rsid w:val="001218D8"/>
    <w:rsid w:val="001219F8"/>
    <w:rsid w:val="00122BD5"/>
    <w:rsid w:val="00123653"/>
    <w:rsid w:val="00124B5D"/>
    <w:rsid w:val="00126033"/>
    <w:rsid w:val="00126609"/>
    <w:rsid w:val="001279F4"/>
    <w:rsid w:val="00127A7E"/>
    <w:rsid w:val="00132072"/>
    <w:rsid w:val="001350F5"/>
    <w:rsid w:val="0013726A"/>
    <w:rsid w:val="00137B35"/>
    <w:rsid w:val="00141483"/>
    <w:rsid w:val="00141AF3"/>
    <w:rsid w:val="00150B88"/>
    <w:rsid w:val="00151E0B"/>
    <w:rsid w:val="001524A2"/>
    <w:rsid w:val="0015301F"/>
    <w:rsid w:val="00160564"/>
    <w:rsid w:val="00161178"/>
    <w:rsid w:val="001616F2"/>
    <w:rsid w:val="00163077"/>
    <w:rsid w:val="00166DF6"/>
    <w:rsid w:val="001671FC"/>
    <w:rsid w:val="00167F53"/>
    <w:rsid w:val="00170F88"/>
    <w:rsid w:val="00171303"/>
    <w:rsid w:val="00171793"/>
    <w:rsid w:val="001718AB"/>
    <w:rsid w:val="00172458"/>
    <w:rsid w:val="00172EAB"/>
    <w:rsid w:val="00172EFF"/>
    <w:rsid w:val="00174473"/>
    <w:rsid w:val="00175BD9"/>
    <w:rsid w:val="00175DFA"/>
    <w:rsid w:val="00176182"/>
    <w:rsid w:val="001803F2"/>
    <w:rsid w:val="0018082A"/>
    <w:rsid w:val="00181357"/>
    <w:rsid w:val="0018171F"/>
    <w:rsid w:val="00183747"/>
    <w:rsid w:val="00183EE3"/>
    <w:rsid w:val="00187AD3"/>
    <w:rsid w:val="001919FD"/>
    <w:rsid w:val="00192325"/>
    <w:rsid w:val="00192E9D"/>
    <w:rsid w:val="001941AF"/>
    <w:rsid w:val="00197ECB"/>
    <w:rsid w:val="001A2359"/>
    <w:rsid w:val="001A23B9"/>
    <w:rsid w:val="001A594A"/>
    <w:rsid w:val="001A7B06"/>
    <w:rsid w:val="001B19D3"/>
    <w:rsid w:val="001B1C14"/>
    <w:rsid w:val="001B2278"/>
    <w:rsid w:val="001B25E4"/>
    <w:rsid w:val="001B2B69"/>
    <w:rsid w:val="001B3340"/>
    <w:rsid w:val="001B36FA"/>
    <w:rsid w:val="001B3E6A"/>
    <w:rsid w:val="001B4D76"/>
    <w:rsid w:val="001C0F06"/>
    <w:rsid w:val="001C2238"/>
    <w:rsid w:val="001C2402"/>
    <w:rsid w:val="001C3D38"/>
    <w:rsid w:val="001C7739"/>
    <w:rsid w:val="001D03CF"/>
    <w:rsid w:val="001D28B3"/>
    <w:rsid w:val="001D30AB"/>
    <w:rsid w:val="001D3B94"/>
    <w:rsid w:val="001D4733"/>
    <w:rsid w:val="001D7451"/>
    <w:rsid w:val="001E499C"/>
    <w:rsid w:val="001E713D"/>
    <w:rsid w:val="001E7775"/>
    <w:rsid w:val="001F0ABC"/>
    <w:rsid w:val="001F105F"/>
    <w:rsid w:val="001F249D"/>
    <w:rsid w:val="00200BDB"/>
    <w:rsid w:val="00202752"/>
    <w:rsid w:val="00203069"/>
    <w:rsid w:val="00203619"/>
    <w:rsid w:val="00205710"/>
    <w:rsid w:val="002063EB"/>
    <w:rsid w:val="00210204"/>
    <w:rsid w:val="002116B5"/>
    <w:rsid w:val="00212357"/>
    <w:rsid w:val="0021294D"/>
    <w:rsid w:val="00213B35"/>
    <w:rsid w:val="002151A5"/>
    <w:rsid w:val="002177C0"/>
    <w:rsid w:val="00221906"/>
    <w:rsid w:val="0022225A"/>
    <w:rsid w:val="0022656E"/>
    <w:rsid w:val="00226FA5"/>
    <w:rsid w:val="0022779A"/>
    <w:rsid w:val="002364B1"/>
    <w:rsid w:val="002365D8"/>
    <w:rsid w:val="00237367"/>
    <w:rsid w:val="002405E7"/>
    <w:rsid w:val="00242AA3"/>
    <w:rsid w:val="002438DF"/>
    <w:rsid w:val="00243E6E"/>
    <w:rsid w:val="002447A9"/>
    <w:rsid w:val="00245151"/>
    <w:rsid w:val="00245C67"/>
    <w:rsid w:val="0024645D"/>
    <w:rsid w:val="00247538"/>
    <w:rsid w:val="00251EBC"/>
    <w:rsid w:val="00252D59"/>
    <w:rsid w:val="00254409"/>
    <w:rsid w:val="00260709"/>
    <w:rsid w:val="002607A8"/>
    <w:rsid w:val="00260B7C"/>
    <w:rsid w:val="0026275C"/>
    <w:rsid w:val="00262A7B"/>
    <w:rsid w:val="00264730"/>
    <w:rsid w:val="002653B7"/>
    <w:rsid w:val="00267853"/>
    <w:rsid w:val="00267C4C"/>
    <w:rsid w:val="00271B35"/>
    <w:rsid w:val="00273573"/>
    <w:rsid w:val="00276A4B"/>
    <w:rsid w:val="00276A82"/>
    <w:rsid w:val="0028206E"/>
    <w:rsid w:val="00282D62"/>
    <w:rsid w:val="0028699A"/>
    <w:rsid w:val="00287345"/>
    <w:rsid w:val="0028734D"/>
    <w:rsid w:val="00287839"/>
    <w:rsid w:val="00292302"/>
    <w:rsid w:val="00292DD3"/>
    <w:rsid w:val="00293ECF"/>
    <w:rsid w:val="0029431C"/>
    <w:rsid w:val="00296BF7"/>
    <w:rsid w:val="002A1421"/>
    <w:rsid w:val="002A26A7"/>
    <w:rsid w:val="002A3301"/>
    <w:rsid w:val="002B1A09"/>
    <w:rsid w:val="002B27B6"/>
    <w:rsid w:val="002B48FA"/>
    <w:rsid w:val="002B75F9"/>
    <w:rsid w:val="002C0B15"/>
    <w:rsid w:val="002C0F43"/>
    <w:rsid w:val="002C1EDF"/>
    <w:rsid w:val="002C375D"/>
    <w:rsid w:val="002C3F37"/>
    <w:rsid w:val="002C5CDE"/>
    <w:rsid w:val="002C642F"/>
    <w:rsid w:val="002C7518"/>
    <w:rsid w:val="002D0180"/>
    <w:rsid w:val="002D07C9"/>
    <w:rsid w:val="002D0BC1"/>
    <w:rsid w:val="002D0DF8"/>
    <w:rsid w:val="002D1DCE"/>
    <w:rsid w:val="002D22FA"/>
    <w:rsid w:val="002D47EF"/>
    <w:rsid w:val="002D5346"/>
    <w:rsid w:val="002D66B2"/>
    <w:rsid w:val="002E0C9C"/>
    <w:rsid w:val="002E27A4"/>
    <w:rsid w:val="002E3251"/>
    <w:rsid w:val="002E3518"/>
    <w:rsid w:val="002E3FE4"/>
    <w:rsid w:val="002E6117"/>
    <w:rsid w:val="002E66B6"/>
    <w:rsid w:val="002E6833"/>
    <w:rsid w:val="002F0AFE"/>
    <w:rsid w:val="002F1446"/>
    <w:rsid w:val="002F1C98"/>
    <w:rsid w:val="002F3FF9"/>
    <w:rsid w:val="002F41B5"/>
    <w:rsid w:val="002F4CAF"/>
    <w:rsid w:val="00303F1F"/>
    <w:rsid w:val="00305444"/>
    <w:rsid w:val="00305C15"/>
    <w:rsid w:val="003070BC"/>
    <w:rsid w:val="003104AD"/>
    <w:rsid w:val="003142B5"/>
    <w:rsid w:val="00317AD8"/>
    <w:rsid w:val="003206FB"/>
    <w:rsid w:val="00320766"/>
    <w:rsid w:val="003221DC"/>
    <w:rsid w:val="003228C7"/>
    <w:rsid w:val="003234C8"/>
    <w:rsid w:val="003247EA"/>
    <w:rsid w:val="003269E0"/>
    <w:rsid w:val="00327467"/>
    <w:rsid w:val="00331C76"/>
    <w:rsid w:val="003322CE"/>
    <w:rsid w:val="00332726"/>
    <w:rsid w:val="003332EE"/>
    <w:rsid w:val="00333C1B"/>
    <w:rsid w:val="00333D99"/>
    <w:rsid w:val="00335204"/>
    <w:rsid w:val="00335749"/>
    <w:rsid w:val="00336049"/>
    <w:rsid w:val="003362B1"/>
    <w:rsid w:val="00337C67"/>
    <w:rsid w:val="00345863"/>
    <w:rsid w:val="00345B8F"/>
    <w:rsid w:val="00347307"/>
    <w:rsid w:val="0034783A"/>
    <w:rsid w:val="00353FF3"/>
    <w:rsid w:val="0035465E"/>
    <w:rsid w:val="003566F4"/>
    <w:rsid w:val="0035709F"/>
    <w:rsid w:val="00361384"/>
    <w:rsid w:val="003643FB"/>
    <w:rsid w:val="00366073"/>
    <w:rsid w:val="003676ED"/>
    <w:rsid w:val="00367AE1"/>
    <w:rsid w:val="0037003F"/>
    <w:rsid w:val="003725CE"/>
    <w:rsid w:val="003746EB"/>
    <w:rsid w:val="00374AB9"/>
    <w:rsid w:val="00375C59"/>
    <w:rsid w:val="00377054"/>
    <w:rsid w:val="00377685"/>
    <w:rsid w:val="003778DD"/>
    <w:rsid w:val="00380739"/>
    <w:rsid w:val="0038127C"/>
    <w:rsid w:val="003819E3"/>
    <w:rsid w:val="00382FE9"/>
    <w:rsid w:val="0038327D"/>
    <w:rsid w:val="00390B6F"/>
    <w:rsid w:val="00390BE5"/>
    <w:rsid w:val="00391582"/>
    <w:rsid w:val="003916F6"/>
    <w:rsid w:val="003965F6"/>
    <w:rsid w:val="003A19C6"/>
    <w:rsid w:val="003A19C8"/>
    <w:rsid w:val="003A1B98"/>
    <w:rsid w:val="003A38F5"/>
    <w:rsid w:val="003A6CF2"/>
    <w:rsid w:val="003A6E52"/>
    <w:rsid w:val="003A75DD"/>
    <w:rsid w:val="003A7F6B"/>
    <w:rsid w:val="003B0E7E"/>
    <w:rsid w:val="003B2084"/>
    <w:rsid w:val="003B54C0"/>
    <w:rsid w:val="003B6538"/>
    <w:rsid w:val="003C0C54"/>
    <w:rsid w:val="003C0CB7"/>
    <w:rsid w:val="003C1F21"/>
    <w:rsid w:val="003C38AC"/>
    <w:rsid w:val="003C50D2"/>
    <w:rsid w:val="003C56F9"/>
    <w:rsid w:val="003C57FD"/>
    <w:rsid w:val="003D000E"/>
    <w:rsid w:val="003D08E2"/>
    <w:rsid w:val="003D28CB"/>
    <w:rsid w:val="003D2B5D"/>
    <w:rsid w:val="003D5388"/>
    <w:rsid w:val="003D565B"/>
    <w:rsid w:val="003E362E"/>
    <w:rsid w:val="003E787E"/>
    <w:rsid w:val="003F00DB"/>
    <w:rsid w:val="003F2716"/>
    <w:rsid w:val="003F473B"/>
    <w:rsid w:val="003F4B63"/>
    <w:rsid w:val="003F4D56"/>
    <w:rsid w:val="003F6795"/>
    <w:rsid w:val="003F7437"/>
    <w:rsid w:val="003F7F4B"/>
    <w:rsid w:val="0040057E"/>
    <w:rsid w:val="00407053"/>
    <w:rsid w:val="004071D7"/>
    <w:rsid w:val="00411257"/>
    <w:rsid w:val="004114A6"/>
    <w:rsid w:val="00412342"/>
    <w:rsid w:val="004140C4"/>
    <w:rsid w:val="00414A6E"/>
    <w:rsid w:val="004159EF"/>
    <w:rsid w:val="00417712"/>
    <w:rsid w:val="00420337"/>
    <w:rsid w:val="00420609"/>
    <w:rsid w:val="004219E6"/>
    <w:rsid w:val="004224D3"/>
    <w:rsid w:val="00422D4C"/>
    <w:rsid w:val="00430720"/>
    <w:rsid w:val="00432DB9"/>
    <w:rsid w:val="00434F56"/>
    <w:rsid w:val="0044054A"/>
    <w:rsid w:val="00440B6F"/>
    <w:rsid w:val="00440E41"/>
    <w:rsid w:val="00441307"/>
    <w:rsid w:val="004416ED"/>
    <w:rsid w:val="00442A82"/>
    <w:rsid w:val="004500D5"/>
    <w:rsid w:val="004508CD"/>
    <w:rsid w:val="00453C73"/>
    <w:rsid w:val="0045493C"/>
    <w:rsid w:val="0046023B"/>
    <w:rsid w:val="00460975"/>
    <w:rsid w:val="0046216E"/>
    <w:rsid w:val="00462D62"/>
    <w:rsid w:val="00466D90"/>
    <w:rsid w:val="00470A11"/>
    <w:rsid w:val="00471279"/>
    <w:rsid w:val="00471D6D"/>
    <w:rsid w:val="004727FF"/>
    <w:rsid w:val="0047450B"/>
    <w:rsid w:val="0047586B"/>
    <w:rsid w:val="00477640"/>
    <w:rsid w:val="00477A51"/>
    <w:rsid w:val="00477C44"/>
    <w:rsid w:val="00480861"/>
    <w:rsid w:val="00480AC1"/>
    <w:rsid w:val="00481B6C"/>
    <w:rsid w:val="00482538"/>
    <w:rsid w:val="00482639"/>
    <w:rsid w:val="004844FA"/>
    <w:rsid w:val="00485734"/>
    <w:rsid w:val="00485FDE"/>
    <w:rsid w:val="00486889"/>
    <w:rsid w:val="004900F4"/>
    <w:rsid w:val="00490F52"/>
    <w:rsid w:val="004920E3"/>
    <w:rsid w:val="004951BE"/>
    <w:rsid w:val="0049522E"/>
    <w:rsid w:val="00496F22"/>
    <w:rsid w:val="004A0F46"/>
    <w:rsid w:val="004A0F86"/>
    <w:rsid w:val="004A23A0"/>
    <w:rsid w:val="004A2D10"/>
    <w:rsid w:val="004A30E8"/>
    <w:rsid w:val="004A6812"/>
    <w:rsid w:val="004A78CE"/>
    <w:rsid w:val="004A7C84"/>
    <w:rsid w:val="004B1D04"/>
    <w:rsid w:val="004B1E5A"/>
    <w:rsid w:val="004B2EA1"/>
    <w:rsid w:val="004B306E"/>
    <w:rsid w:val="004B5AB3"/>
    <w:rsid w:val="004B79C9"/>
    <w:rsid w:val="004C0629"/>
    <w:rsid w:val="004C11E4"/>
    <w:rsid w:val="004C2773"/>
    <w:rsid w:val="004C28DE"/>
    <w:rsid w:val="004C36C8"/>
    <w:rsid w:val="004C382A"/>
    <w:rsid w:val="004C52CA"/>
    <w:rsid w:val="004D0530"/>
    <w:rsid w:val="004D0553"/>
    <w:rsid w:val="004D39EB"/>
    <w:rsid w:val="004D3A0C"/>
    <w:rsid w:val="004D4624"/>
    <w:rsid w:val="004D4C0C"/>
    <w:rsid w:val="004E15B4"/>
    <w:rsid w:val="004E466A"/>
    <w:rsid w:val="004E7709"/>
    <w:rsid w:val="004E7A7A"/>
    <w:rsid w:val="004F0022"/>
    <w:rsid w:val="004F3BF2"/>
    <w:rsid w:val="004F3D60"/>
    <w:rsid w:val="004F461D"/>
    <w:rsid w:val="004F7CCF"/>
    <w:rsid w:val="0050138B"/>
    <w:rsid w:val="00502660"/>
    <w:rsid w:val="005029C4"/>
    <w:rsid w:val="00502CCD"/>
    <w:rsid w:val="00503785"/>
    <w:rsid w:val="00505046"/>
    <w:rsid w:val="00505DDE"/>
    <w:rsid w:val="005068B8"/>
    <w:rsid w:val="00506E2A"/>
    <w:rsid w:val="00511234"/>
    <w:rsid w:val="005118E8"/>
    <w:rsid w:val="00514DA5"/>
    <w:rsid w:val="00515E5C"/>
    <w:rsid w:val="0051701E"/>
    <w:rsid w:val="00517367"/>
    <w:rsid w:val="005175EB"/>
    <w:rsid w:val="00520FEB"/>
    <w:rsid w:val="00523195"/>
    <w:rsid w:val="0052389A"/>
    <w:rsid w:val="005249C0"/>
    <w:rsid w:val="0052546D"/>
    <w:rsid w:val="00530612"/>
    <w:rsid w:val="00531FB9"/>
    <w:rsid w:val="005323BC"/>
    <w:rsid w:val="00532B42"/>
    <w:rsid w:val="00534B13"/>
    <w:rsid w:val="00535417"/>
    <w:rsid w:val="00535671"/>
    <w:rsid w:val="00540ABC"/>
    <w:rsid w:val="00541ADA"/>
    <w:rsid w:val="00541E91"/>
    <w:rsid w:val="00542912"/>
    <w:rsid w:val="00542B1E"/>
    <w:rsid w:val="00542F31"/>
    <w:rsid w:val="00543348"/>
    <w:rsid w:val="00545B07"/>
    <w:rsid w:val="00546CE9"/>
    <w:rsid w:val="00546FB3"/>
    <w:rsid w:val="00551BB8"/>
    <w:rsid w:val="00552B58"/>
    <w:rsid w:val="00557C8A"/>
    <w:rsid w:val="0056009C"/>
    <w:rsid w:val="00562106"/>
    <w:rsid w:val="0056231F"/>
    <w:rsid w:val="00565046"/>
    <w:rsid w:val="005651A0"/>
    <w:rsid w:val="0056596C"/>
    <w:rsid w:val="00566E4F"/>
    <w:rsid w:val="0057079D"/>
    <w:rsid w:val="0057179C"/>
    <w:rsid w:val="00571CD4"/>
    <w:rsid w:val="00572284"/>
    <w:rsid w:val="00572629"/>
    <w:rsid w:val="005757C8"/>
    <w:rsid w:val="00576556"/>
    <w:rsid w:val="0057737E"/>
    <w:rsid w:val="005779EB"/>
    <w:rsid w:val="0058009D"/>
    <w:rsid w:val="00581011"/>
    <w:rsid w:val="00581015"/>
    <w:rsid w:val="0058227D"/>
    <w:rsid w:val="005824D0"/>
    <w:rsid w:val="0058440F"/>
    <w:rsid w:val="00586A9E"/>
    <w:rsid w:val="005905DF"/>
    <w:rsid w:val="005954CA"/>
    <w:rsid w:val="00595C6D"/>
    <w:rsid w:val="00595E54"/>
    <w:rsid w:val="00596F47"/>
    <w:rsid w:val="00596FF0"/>
    <w:rsid w:val="00597CCB"/>
    <w:rsid w:val="00597F71"/>
    <w:rsid w:val="005A2164"/>
    <w:rsid w:val="005A579E"/>
    <w:rsid w:val="005B0272"/>
    <w:rsid w:val="005B06E1"/>
    <w:rsid w:val="005B1764"/>
    <w:rsid w:val="005B45BE"/>
    <w:rsid w:val="005B5501"/>
    <w:rsid w:val="005B56B0"/>
    <w:rsid w:val="005B5E65"/>
    <w:rsid w:val="005B6406"/>
    <w:rsid w:val="005B65E2"/>
    <w:rsid w:val="005B672C"/>
    <w:rsid w:val="005C0DA0"/>
    <w:rsid w:val="005C2791"/>
    <w:rsid w:val="005C28B5"/>
    <w:rsid w:val="005C3241"/>
    <w:rsid w:val="005C4458"/>
    <w:rsid w:val="005C5DA2"/>
    <w:rsid w:val="005C6214"/>
    <w:rsid w:val="005C7A30"/>
    <w:rsid w:val="005D13A7"/>
    <w:rsid w:val="005D282F"/>
    <w:rsid w:val="005D2BA5"/>
    <w:rsid w:val="005D32F3"/>
    <w:rsid w:val="005D3956"/>
    <w:rsid w:val="005D3D2F"/>
    <w:rsid w:val="005D4690"/>
    <w:rsid w:val="005D4BD9"/>
    <w:rsid w:val="005D6C2F"/>
    <w:rsid w:val="005D7E29"/>
    <w:rsid w:val="005E0ED6"/>
    <w:rsid w:val="005E1018"/>
    <w:rsid w:val="005E1B1A"/>
    <w:rsid w:val="005E1D8A"/>
    <w:rsid w:val="005E2054"/>
    <w:rsid w:val="005E3668"/>
    <w:rsid w:val="005E414F"/>
    <w:rsid w:val="005E454C"/>
    <w:rsid w:val="005E57B1"/>
    <w:rsid w:val="005E5D5A"/>
    <w:rsid w:val="005E7432"/>
    <w:rsid w:val="005F129C"/>
    <w:rsid w:val="005F29B8"/>
    <w:rsid w:val="005F64BC"/>
    <w:rsid w:val="005F6E4B"/>
    <w:rsid w:val="006023D5"/>
    <w:rsid w:val="0060380D"/>
    <w:rsid w:val="006061E3"/>
    <w:rsid w:val="006069BD"/>
    <w:rsid w:val="00606C9E"/>
    <w:rsid w:val="00606CB3"/>
    <w:rsid w:val="006109A0"/>
    <w:rsid w:val="006111EF"/>
    <w:rsid w:val="00611729"/>
    <w:rsid w:val="00611D8A"/>
    <w:rsid w:val="00613F8A"/>
    <w:rsid w:val="00614F91"/>
    <w:rsid w:val="0061713D"/>
    <w:rsid w:val="00620416"/>
    <w:rsid w:val="00622168"/>
    <w:rsid w:val="006226A6"/>
    <w:rsid w:val="00623501"/>
    <w:rsid w:val="006235CE"/>
    <w:rsid w:val="006241F1"/>
    <w:rsid w:val="00624A3F"/>
    <w:rsid w:val="00626AA1"/>
    <w:rsid w:val="006321F2"/>
    <w:rsid w:val="00635D5B"/>
    <w:rsid w:val="00636491"/>
    <w:rsid w:val="00636A0C"/>
    <w:rsid w:val="00636E37"/>
    <w:rsid w:val="006407D6"/>
    <w:rsid w:val="00641DB2"/>
    <w:rsid w:val="0064265B"/>
    <w:rsid w:val="006428C6"/>
    <w:rsid w:val="00642B55"/>
    <w:rsid w:val="0064392E"/>
    <w:rsid w:val="006449D9"/>
    <w:rsid w:val="00645F9A"/>
    <w:rsid w:val="00646284"/>
    <w:rsid w:val="0064718B"/>
    <w:rsid w:val="0064718D"/>
    <w:rsid w:val="00662085"/>
    <w:rsid w:val="00662C2C"/>
    <w:rsid w:val="0066345B"/>
    <w:rsid w:val="0066375D"/>
    <w:rsid w:val="00663F56"/>
    <w:rsid w:val="00665B68"/>
    <w:rsid w:val="00667F22"/>
    <w:rsid w:val="006714CE"/>
    <w:rsid w:val="00672193"/>
    <w:rsid w:val="00672DDE"/>
    <w:rsid w:val="00673439"/>
    <w:rsid w:val="00674222"/>
    <w:rsid w:val="006766F1"/>
    <w:rsid w:val="00677243"/>
    <w:rsid w:val="006779D4"/>
    <w:rsid w:val="00677C2A"/>
    <w:rsid w:val="006818D6"/>
    <w:rsid w:val="00683906"/>
    <w:rsid w:val="00685323"/>
    <w:rsid w:val="006864D1"/>
    <w:rsid w:val="00687D5F"/>
    <w:rsid w:val="006906A3"/>
    <w:rsid w:val="0069216E"/>
    <w:rsid w:val="0069378A"/>
    <w:rsid w:val="00693F4C"/>
    <w:rsid w:val="00694544"/>
    <w:rsid w:val="0069481C"/>
    <w:rsid w:val="00695375"/>
    <w:rsid w:val="0069583E"/>
    <w:rsid w:val="0069610F"/>
    <w:rsid w:val="00697158"/>
    <w:rsid w:val="006A0062"/>
    <w:rsid w:val="006A0C58"/>
    <w:rsid w:val="006A49BE"/>
    <w:rsid w:val="006A5F9B"/>
    <w:rsid w:val="006B123F"/>
    <w:rsid w:val="006B26D2"/>
    <w:rsid w:val="006B2A70"/>
    <w:rsid w:val="006B3328"/>
    <w:rsid w:val="006B3385"/>
    <w:rsid w:val="006B35DC"/>
    <w:rsid w:val="006B415E"/>
    <w:rsid w:val="006B41B2"/>
    <w:rsid w:val="006B56C2"/>
    <w:rsid w:val="006B5A7E"/>
    <w:rsid w:val="006B7DD1"/>
    <w:rsid w:val="006C192B"/>
    <w:rsid w:val="006C2A75"/>
    <w:rsid w:val="006C36AC"/>
    <w:rsid w:val="006C428A"/>
    <w:rsid w:val="006C43CB"/>
    <w:rsid w:val="006C5ECA"/>
    <w:rsid w:val="006C6EAA"/>
    <w:rsid w:val="006C7464"/>
    <w:rsid w:val="006D233C"/>
    <w:rsid w:val="006D30F9"/>
    <w:rsid w:val="006E013D"/>
    <w:rsid w:val="006E3642"/>
    <w:rsid w:val="006E46B8"/>
    <w:rsid w:val="006E556E"/>
    <w:rsid w:val="006E5A34"/>
    <w:rsid w:val="006E5CAC"/>
    <w:rsid w:val="006E6AA7"/>
    <w:rsid w:val="006E7618"/>
    <w:rsid w:val="006E7C12"/>
    <w:rsid w:val="006F4640"/>
    <w:rsid w:val="006F4848"/>
    <w:rsid w:val="006F51DC"/>
    <w:rsid w:val="006F5FDB"/>
    <w:rsid w:val="006F7555"/>
    <w:rsid w:val="0070034E"/>
    <w:rsid w:val="00702405"/>
    <w:rsid w:val="0070297F"/>
    <w:rsid w:val="0070302C"/>
    <w:rsid w:val="00706624"/>
    <w:rsid w:val="00707139"/>
    <w:rsid w:val="00712A8C"/>
    <w:rsid w:val="007133A9"/>
    <w:rsid w:val="0071370E"/>
    <w:rsid w:val="007154AE"/>
    <w:rsid w:val="00715A9C"/>
    <w:rsid w:val="007173E1"/>
    <w:rsid w:val="007177A9"/>
    <w:rsid w:val="00723586"/>
    <w:rsid w:val="00723A73"/>
    <w:rsid w:val="00723BF7"/>
    <w:rsid w:val="00723E91"/>
    <w:rsid w:val="00724624"/>
    <w:rsid w:val="0072635A"/>
    <w:rsid w:val="00726CB9"/>
    <w:rsid w:val="0073072B"/>
    <w:rsid w:val="00732CF6"/>
    <w:rsid w:val="007332CF"/>
    <w:rsid w:val="0073405B"/>
    <w:rsid w:val="0073492F"/>
    <w:rsid w:val="00734CB4"/>
    <w:rsid w:val="007362A4"/>
    <w:rsid w:val="007422DD"/>
    <w:rsid w:val="007426DA"/>
    <w:rsid w:val="0074333A"/>
    <w:rsid w:val="0074373A"/>
    <w:rsid w:val="00743AAC"/>
    <w:rsid w:val="00744DB0"/>
    <w:rsid w:val="00745963"/>
    <w:rsid w:val="00745FA0"/>
    <w:rsid w:val="00751203"/>
    <w:rsid w:val="00752307"/>
    <w:rsid w:val="00753339"/>
    <w:rsid w:val="00753715"/>
    <w:rsid w:val="0075427B"/>
    <w:rsid w:val="0075468E"/>
    <w:rsid w:val="007617F6"/>
    <w:rsid w:val="00762676"/>
    <w:rsid w:val="007628A8"/>
    <w:rsid w:val="00762D3F"/>
    <w:rsid w:val="00762E76"/>
    <w:rsid w:val="007632FF"/>
    <w:rsid w:val="00763AA9"/>
    <w:rsid w:val="007646B5"/>
    <w:rsid w:val="0076688B"/>
    <w:rsid w:val="007668BF"/>
    <w:rsid w:val="00767D14"/>
    <w:rsid w:val="00771891"/>
    <w:rsid w:val="00774ABE"/>
    <w:rsid w:val="00776522"/>
    <w:rsid w:val="00776DF3"/>
    <w:rsid w:val="0077708E"/>
    <w:rsid w:val="00777B4B"/>
    <w:rsid w:val="00777BE1"/>
    <w:rsid w:val="0078022C"/>
    <w:rsid w:val="007810B0"/>
    <w:rsid w:val="00781434"/>
    <w:rsid w:val="00781FFB"/>
    <w:rsid w:val="00782821"/>
    <w:rsid w:val="007828A5"/>
    <w:rsid w:val="0078336A"/>
    <w:rsid w:val="007840B7"/>
    <w:rsid w:val="007848BC"/>
    <w:rsid w:val="00785890"/>
    <w:rsid w:val="00787E61"/>
    <w:rsid w:val="00791295"/>
    <w:rsid w:val="0079172F"/>
    <w:rsid w:val="00791C19"/>
    <w:rsid w:val="00795454"/>
    <w:rsid w:val="007966EE"/>
    <w:rsid w:val="007A044F"/>
    <w:rsid w:val="007A101E"/>
    <w:rsid w:val="007A2310"/>
    <w:rsid w:val="007A5849"/>
    <w:rsid w:val="007B034E"/>
    <w:rsid w:val="007B1FF6"/>
    <w:rsid w:val="007B2810"/>
    <w:rsid w:val="007B7D1E"/>
    <w:rsid w:val="007C0258"/>
    <w:rsid w:val="007C331C"/>
    <w:rsid w:val="007C3BC4"/>
    <w:rsid w:val="007C489D"/>
    <w:rsid w:val="007C6EC2"/>
    <w:rsid w:val="007D364F"/>
    <w:rsid w:val="007D4686"/>
    <w:rsid w:val="007D4859"/>
    <w:rsid w:val="007D78C4"/>
    <w:rsid w:val="007E0EE1"/>
    <w:rsid w:val="007E14A9"/>
    <w:rsid w:val="007E1BB6"/>
    <w:rsid w:val="007E2CA6"/>
    <w:rsid w:val="007E3CCF"/>
    <w:rsid w:val="007E4D30"/>
    <w:rsid w:val="007E5CD0"/>
    <w:rsid w:val="007E759C"/>
    <w:rsid w:val="007F0503"/>
    <w:rsid w:val="007F16A3"/>
    <w:rsid w:val="007F30D3"/>
    <w:rsid w:val="007F3A2B"/>
    <w:rsid w:val="007F458E"/>
    <w:rsid w:val="007F5BA2"/>
    <w:rsid w:val="007F66C5"/>
    <w:rsid w:val="007F75FF"/>
    <w:rsid w:val="00801E9A"/>
    <w:rsid w:val="00802055"/>
    <w:rsid w:val="00802123"/>
    <w:rsid w:val="008035FB"/>
    <w:rsid w:val="00804375"/>
    <w:rsid w:val="00804EDF"/>
    <w:rsid w:val="008058CF"/>
    <w:rsid w:val="00805F32"/>
    <w:rsid w:val="00807721"/>
    <w:rsid w:val="00807A11"/>
    <w:rsid w:val="00807BE9"/>
    <w:rsid w:val="00807EB3"/>
    <w:rsid w:val="00811747"/>
    <w:rsid w:val="0081584F"/>
    <w:rsid w:val="00816020"/>
    <w:rsid w:val="0081670D"/>
    <w:rsid w:val="00816F4F"/>
    <w:rsid w:val="00816F91"/>
    <w:rsid w:val="008178F3"/>
    <w:rsid w:val="00817BE2"/>
    <w:rsid w:val="00821927"/>
    <w:rsid w:val="00821EED"/>
    <w:rsid w:val="008223C9"/>
    <w:rsid w:val="008224A9"/>
    <w:rsid w:val="00823014"/>
    <w:rsid w:val="00824FCB"/>
    <w:rsid w:val="00825A33"/>
    <w:rsid w:val="00826A02"/>
    <w:rsid w:val="00826FB4"/>
    <w:rsid w:val="008317EE"/>
    <w:rsid w:val="0083252B"/>
    <w:rsid w:val="00833BB0"/>
    <w:rsid w:val="008345B4"/>
    <w:rsid w:val="00837617"/>
    <w:rsid w:val="008377B5"/>
    <w:rsid w:val="00837AD8"/>
    <w:rsid w:val="0084203C"/>
    <w:rsid w:val="00843B36"/>
    <w:rsid w:val="00847266"/>
    <w:rsid w:val="00847C14"/>
    <w:rsid w:val="00851466"/>
    <w:rsid w:val="00851995"/>
    <w:rsid w:val="00851D24"/>
    <w:rsid w:val="00853634"/>
    <w:rsid w:val="00855732"/>
    <w:rsid w:val="0086056A"/>
    <w:rsid w:val="00860B24"/>
    <w:rsid w:val="00862BD0"/>
    <w:rsid w:val="008654C3"/>
    <w:rsid w:val="00866018"/>
    <w:rsid w:val="00866AA9"/>
    <w:rsid w:val="00867C98"/>
    <w:rsid w:val="00870131"/>
    <w:rsid w:val="008704E8"/>
    <w:rsid w:val="00870C56"/>
    <w:rsid w:val="00871723"/>
    <w:rsid w:val="00873223"/>
    <w:rsid w:val="0087390B"/>
    <w:rsid w:val="008743C2"/>
    <w:rsid w:val="00874731"/>
    <w:rsid w:val="008759B3"/>
    <w:rsid w:val="00876B98"/>
    <w:rsid w:val="00880A8F"/>
    <w:rsid w:val="00880BA8"/>
    <w:rsid w:val="00881FF0"/>
    <w:rsid w:val="00883937"/>
    <w:rsid w:val="00886C7A"/>
    <w:rsid w:val="00886CF7"/>
    <w:rsid w:val="00887242"/>
    <w:rsid w:val="008926D2"/>
    <w:rsid w:val="00896002"/>
    <w:rsid w:val="0089626D"/>
    <w:rsid w:val="008975BC"/>
    <w:rsid w:val="00897C30"/>
    <w:rsid w:val="008A26C6"/>
    <w:rsid w:val="008A371F"/>
    <w:rsid w:val="008A3BF4"/>
    <w:rsid w:val="008A4A78"/>
    <w:rsid w:val="008A5829"/>
    <w:rsid w:val="008B2E49"/>
    <w:rsid w:val="008B3493"/>
    <w:rsid w:val="008B3F61"/>
    <w:rsid w:val="008B446A"/>
    <w:rsid w:val="008B619F"/>
    <w:rsid w:val="008C081A"/>
    <w:rsid w:val="008C363D"/>
    <w:rsid w:val="008C3B3D"/>
    <w:rsid w:val="008C61F5"/>
    <w:rsid w:val="008C7B46"/>
    <w:rsid w:val="008D0A87"/>
    <w:rsid w:val="008D0E13"/>
    <w:rsid w:val="008D12E8"/>
    <w:rsid w:val="008D2358"/>
    <w:rsid w:val="008D2827"/>
    <w:rsid w:val="008D30C8"/>
    <w:rsid w:val="008D3530"/>
    <w:rsid w:val="008D5D5B"/>
    <w:rsid w:val="008D6286"/>
    <w:rsid w:val="008E03CA"/>
    <w:rsid w:val="008E0779"/>
    <w:rsid w:val="008E17EE"/>
    <w:rsid w:val="008E2750"/>
    <w:rsid w:val="008E3392"/>
    <w:rsid w:val="008E7A8F"/>
    <w:rsid w:val="008F07E0"/>
    <w:rsid w:val="008F0861"/>
    <w:rsid w:val="008F14C6"/>
    <w:rsid w:val="008F1710"/>
    <w:rsid w:val="008F3196"/>
    <w:rsid w:val="008F584C"/>
    <w:rsid w:val="008F5E63"/>
    <w:rsid w:val="008F6DB8"/>
    <w:rsid w:val="00902313"/>
    <w:rsid w:val="009027C5"/>
    <w:rsid w:val="00903838"/>
    <w:rsid w:val="00903D0D"/>
    <w:rsid w:val="00904A39"/>
    <w:rsid w:val="0090542A"/>
    <w:rsid w:val="009070FA"/>
    <w:rsid w:val="0090777C"/>
    <w:rsid w:val="00910278"/>
    <w:rsid w:val="00910ECA"/>
    <w:rsid w:val="009118EB"/>
    <w:rsid w:val="0091382E"/>
    <w:rsid w:val="00915CC6"/>
    <w:rsid w:val="009163A5"/>
    <w:rsid w:val="00916C8E"/>
    <w:rsid w:val="00916CBF"/>
    <w:rsid w:val="00917C52"/>
    <w:rsid w:val="0092040C"/>
    <w:rsid w:val="00920840"/>
    <w:rsid w:val="0092586B"/>
    <w:rsid w:val="00925E15"/>
    <w:rsid w:val="00927611"/>
    <w:rsid w:val="009302B1"/>
    <w:rsid w:val="00932A9B"/>
    <w:rsid w:val="00933166"/>
    <w:rsid w:val="0093620B"/>
    <w:rsid w:val="009374C8"/>
    <w:rsid w:val="00937D32"/>
    <w:rsid w:val="00940171"/>
    <w:rsid w:val="00940D43"/>
    <w:rsid w:val="00940E1A"/>
    <w:rsid w:val="00942F58"/>
    <w:rsid w:val="00943748"/>
    <w:rsid w:val="00944870"/>
    <w:rsid w:val="00945FF5"/>
    <w:rsid w:val="00946055"/>
    <w:rsid w:val="00950C00"/>
    <w:rsid w:val="00951873"/>
    <w:rsid w:val="00951BCE"/>
    <w:rsid w:val="00951ED3"/>
    <w:rsid w:val="0095286C"/>
    <w:rsid w:val="009546CD"/>
    <w:rsid w:val="009555C6"/>
    <w:rsid w:val="00957980"/>
    <w:rsid w:val="0096010D"/>
    <w:rsid w:val="00962410"/>
    <w:rsid w:val="0096329A"/>
    <w:rsid w:val="00964749"/>
    <w:rsid w:val="0096516E"/>
    <w:rsid w:val="00966A4D"/>
    <w:rsid w:val="00967AEF"/>
    <w:rsid w:val="00974149"/>
    <w:rsid w:val="00975928"/>
    <w:rsid w:val="00975B6A"/>
    <w:rsid w:val="00975B98"/>
    <w:rsid w:val="00980C52"/>
    <w:rsid w:val="00981BC2"/>
    <w:rsid w:val="00981D4F"/>
    <w:rsid w:val="009902E7"/>
    <w:rsid w:val="00990692"/>
    <w:rsid w:val="00990FDF"/>
    <w:rsid w:val="00991AAC"/>
    <w:rsid w:val="00991FA0"/>
    <w:rsid w:val="0099391F"/>
    <w:rsid w:val="00994A93"/>
    <w:rsid w:val="0099645D"/>
    <w:rsid w:val="00996CF2"/>
    <w:rsid w:val="0099728D"/>
    <w:rsid w:val="009A0BD9"/>
    <w:rsid w:val="009A0CC8"/>
    <w:rsid w:val="009A297D"/>
    <w:rsid w:val="009A6FFC"/>
    <w:rsid w:val="009A7415"/>
    <w:rsid w:val="009B345F"/>
    <w:rsid w:val="009B3873"/>
    <w:rsid w:val="009B4138"/>
    <w:rsid w:val="009B6256"/>
    <w:rsid w:val="009B696D"/>
    <w:rsid w:val="009B7A7E"/>
    <w:rsid w:val="009C1240"/>
    <w:rsid w:val="009C40C6"/>
    <w:rsid w:val="009C4BA6"/>
    <w:rsid w:val="009C590B"/>
    <w:rsid w:val="009C6C17"/>
    <w:rsid w:val="009C7960"/>
    <w:rsid w:val="009D3034"/>
    <w:rsid w:val="009D6FE3"/>
    <w:rsid w:val="009D7A84"/>
    <w:rsid w:val="009E574B"/>
    <w:rsid w:val="009E5E97"/>
    <w:rsid w:val="009E6A48"/>
    <w:rsid w:val="009E7B83"/>
    <w:rsid w:val="009F0AA0"/>
    <w:rsid w:val="009F11A2"/>
    <w:rsid w:val="009F2A53"/>
    <w:rsid w:val="009F4DA2"/>
    <w:rsid w:val="009F6C6C"/>
    <w:rsid w:val="00A00F33"/>
    <w:rsid w:val="00A0168C"/>
    <w:rsid w:val="00A0186C"/>
    <w:rsid w:val="00A0275A"/>
    <w:rsid w:val="00A02869"/>
    <w:rsid w:val="00A03DAB"/>
    <w:rsid w:val="00A046AE"/>
    <w:rsid w:val="00A04E9C"/>
    <w:rsid w:val="00A11B34"/>
    <w:rsid w:val="00A12E87"/>
    <w:rsid w:val="00A1396C"/>
    <w:rsid w:val="00A16F77"/>
    <w:rsid w:val="00A200A2"/>
    <w:rsid w:val="00A2358E"/>
    <w:rsid w:val="00A250E2"/>
    <w:rsid w:val="00A251D9"/>
    <w:rsid w:val="00A255A8"/>
    <w:rsid w:val="00A2625D"/>
    <w:rsid w:val="00A27C94"/>
    <w:rsid w:val="00A315BE"/>
    <w:rsid w:val="00A31D60"/>
    <w:rsid w:val="00A322F3"/>
    <w:rsid w:val="00A32F73"/>
    <w:rsid w:val="00A356D3"/>
    <w:rsid w:val="00A36E75"/>
    <w:rsid w:val="00A407D3"/>
    <w:rsid w:val="00A409F3"/>
    <w:rsid w:val="00A41096"/>
    <w:rsid w:val="00A471F3"/>
    <w:rsid w:val="00A47BDC"/>
    <w:rsid w:val="00A5123E"/>
    <w:rsid w:val="00A5280A"/>
    <w:rsid w:val="00A53CFE"/>
    <w:rsid w:val="00A567EC"/>
    <w:rsid w:val="00A57757"/>
    <w:rsid w:val="00A60496"/>
    <w:rsid w:val="00A64057"/>
    <w:rsid w:val="00A64DCE"/>
    <w:rsid w:val="00A6667D"/>
    <w:rsid w:val="00A6793D"/>
    <w:rsid w:val="00A67E11"/>
    <w:rsid w:val="00A67F09"/>
    <w:rsid w:val="00A728DD"/>
    <w:rsid w:val="00A76EE3"/>
    <w:rsid w:val="00A808FD"/>
    <w:rsid w:val="00A80B1D"/>
    <w:rsid w:val="00A81A69"/>
    <w:rsid w:val="00A81AC5"/>
    <w:rsid w:val="00A827A6"/>
    <w:rsid w:val="00A82A44"/>
    <w:rsid w:val="00A84318"/>
    <w:rsid w:val="00A8581F"/>
    <w:rsid w:val="00A86213"/>
    <w:rsid w:val="00A8623C"/>
    <w:rsid w:val="00A8760D"/>
    <w:rsid w:val="00A8784F"/>
    <w:rsid w:val="00A90669"/>
    <w:rsid w:val="00A92E3D"/>
    <w:rsid w:val="00A9457C"/>
    <w:rsid w:val="00A95AA5"/>
    <w:rsid w:val="00A95B76"/>
    <w:rsid w:val="00A97F5F"/>
    <w:rsid w:val="00AA175A"/>
    <w:rsid w:val="00AA2FE0"/>
    <w:rsid w:val="00AA30A7"/>
    <w:rsid w:val="00AA31AA"/>
    <w:rsid w:val="00AA738F"/>
    <w:rsid w:val="00AB1453"/>
    <w:rsid w:val="00AB15B8"/>
    <w:rsid w:val="00AB1610"/>
    <w:rsid w:val="00AB21B3"/>
    <w:rsid w:val="00AB28EB"/>
    <w:rsid w:val="00AB324C"/>
    <w:rsid w:val="00AB63D3"/>
    <w:rsid w:val="00AC0FF2"/>
    <w:rsid w:val="00AC2281"/>
    <w:rsid w:val="00AC5035"/>
    <w:rsid w:val="00AC5AB8"/>
    <w:rsid w:val="00AC5E88"/>
    <w:rsid w:val="00AC7BE4"/>
    <w:rsid w:val="00AC7D34"/>
    <w:rsid w:val="00AD0C0D"/>
    <w:rsid w:val="00AD1E41"/>
    <w:rsid w:val="00AD370A"/>
    <w:rsid w:val="00AD4390"/>
    <w:rsid w:val="00AD76AC"/>
    <w:rsid w:val="00AD7813"/>
    <w:rsid w:val="00AE3E3F"/>
    <w:rsid w:val="00AE75DA"/>
    <w:rsid w:val="00AF33EE"/>
    <w:rsid w:val="00AF373F"/>
    <w:rsid w:val="00AF3E9A"/>
    <w:rsid w:val="00AF47C4"/>
    <w:rsid w:val="00AF5645"/>
    <w:rsid w:val="00AF654C"/>
    <w:rsid w:val="00AF6E31"/>
    <w:rsid w:val="00AF705C"/>
    <w:rsid w:val="00AF7768"/>
    <w:rsid w:val="00B03628"/>
    <w:rsid w:val="00B056E5"/>
    <w:rsid w:val="00B05F5A"/>
    <w:rsid w:val="00B07E01"/>
    <w:rsid w:val="00B11B45"/>
    <w:rsid w:val="00B13377"/>
    <w:rsid w:val="00B165CA"/>
    <w:rsid w:val="00B17E1A"/>
    <w:rsid w:val="00B21FB6"/>
    <w:rsid w:val="00B277B6"/>
    <w:rsid w:val="00B30A6D"/>
    <w:rsid w:val="00B31178"/>
    <w:rsid w:val="00B31B58"/>
    <w:rsid w:val="00B31C75"/>
    <w:rsid w:val="00B33E68"/>
    <w:rsid w:val="00B3476F"/>
    <w:rsid w:val="00B35068"/>
    <w:rsid w:val="00B360EC"/>
    <w:rsid w:val="00B36121"/>
    <w:rsid w:val="00B40846"/>
    <w:rsid w:val="00B409FF"/>
    <w:rsid w:val="00B418E0"/>
    <w:rsid w:val="00B42852"/>
    <w:rsid w:val="00B429E8"/>
    <w:rsid w:val="00B45992"/>
    <w:rsid w:val="00B45C3F"/>
    <w:rsid w:val="00B45D39"/>
    <w:rsid w:val="00B473CE"/>
    <w:rsid w:val="00B50469"/>
    <w:rsid w:val="00B517D7"/>
    <w:rsid w:val="00B51BFA"/>
    <w:rsid w:val="00B51DD9"/>
    <w:rsid w:val="00B51F0D"/>
    <w:rsid w:val="00B52622"/>
    <w:rsid w:val="00B53426"/>
    <w:rsid w:val="00B541D6"/>
    <w:rsid w:val="00B54378"/>
    <w:rsid w:val="00B543F2"/>
    <w:rsid w:val="00B5462B"/>
    <w:rsid w:val="00B54B45"/>
    <w:rsid w:val="00B55388"/>
    <w:rsid w:val="00B5555E"/>
    <w:rsid w:val="00B55B8F"/>
    <w:rsid w:val="00B56A27"/>
    <w:rsid w:val="00B6077E"/>
    <w:rsid w:val="00B61AF5"/>
    <w:rsid w:val="00B6434F"/>
    <w:rsid w:val="00B64503"/>
    <w:rsid w:val="00B64EC4"/>
    <w:rsid w:val="00B670F6"/>
    <w:rsid w:val="00B67ABC"/>
    <w:rsid w:val="00B70020"/>
    <w:rsid w:val="00B71E98"/>
    <w:rsid w:val="00B72C94"/>
    <w:rsid w:val="00B73325"/>
    <w:rsid w:val="00B73FCF"/>
    <w:rsid w:val="00B749D6"/>
    <w:rsid w:val="00B74A54"/>
    <w:rsid w:val="00B74C38"/>
    <w:rsid w:val="00B763EF"/>
    <w:rsid w:val="00B768D7"/>
    <w:rsid w:val="00B76B47"/>
    <w:rsid w:val="00B77F07"/>
    <w:rsid w:val="00B84091"/>
    <w:rsid w:val="00B84C83"/>
    <w:rsid w:val="00B852D9"/>
    <w:rsid w:val="00B8538F"/>
    <w:rsid w:val="00B85EE7"/>
    <w:rsid w:val="00B92098"/>
    <w:rsid w:val="00B94502"/>
    <w:rsid w:val="00B948DB"/>
    <w:rsid w:val="00B95D0B"/>
    <w:rsid w:val="00B95F13"/>
    <w:rsid w:val="00B96A87"/>
    <w:rsid w:val="00BA110B"/>
    <w:rsid w:val="00BA1BF3"/>
    <w:rsid w:val="00BA1EAA"/>
    <w:rsid w:val="00BA1EF5"/>
    <w:rsid w:val="00BA3023"/>
    <w:rsid w:val="00BA37A7"/>
    <w:rsid w:val="00BA41CC"/>
    <w:rsid w:val="00BA44B5"/>
    <w:rsid w:val="00BA7329"/>
    <w:rsid w:val="00BB0AA4"/>
    <w:rsid w:val="00BB1C0F"/>
    <w:rsid w:val="00BB240E"/>
    <w:rsid w:val="00BB2BAF"/>
    <w:rsid w:val="00BB31D8"/>
    <w:rsid w:val="00BB3F53"/>
    <w:rsid w:val="00BB44AD"/>
    <w:rsid w:val="00BB46D6"/>
    <w:rsid w:val="00BB4E54"/>
    <w:rsid w:val="00BB5262"/>
    <w:rsid w:val="00BB5998"/>
    <w:rsid w:val="00BB6496"/>
    <w:rsid w:val="00BC061F"/>
    <w:rsid w:val="00BC2FC5"/>
    <w:rsid w:val="00BC487D"/>
    <w:rsid w:val="00BC4A0E"/>
    <w:rsid w:val="00BC5C0A"/>
    <w:rsid w:val="00BC778A"/>
    <w:rsid w:val="00BD0F05"/>
    <w:rsid w:val="00BD1247"/>
    <w:rsid w:val="00BD3381"/>
    <w:rsid w:val="00BD36ED"/>
    <w:rsid w:val="00BD38BF"/>
    <w:rsid w:val="00BD3E2C"/>
    <w:rsid w:val="00BD568B"/>
    <w:rsid w:val="00BE22EE"/>
    <w:rsid w:val="00BE24F9"/>
    <w:rsid w:val="00BE52D8"/>
    <w:rsid w:val="00BE6322"/>
    <w:rsid w:val="00BE6F95"/>
    <w:rsid w:val="00BE78E4"/>
    <w:rsid w:val="00BF07D3"/>
    <w:rsid w:val="00BF247B"/>
    <w:rsid w:val="00BF286D"/>
    <w:rsid w:val="00BF7110"/>
    <w:rsid w:val="00C00FDA"/>
    <w:rsid w:val="00C01C43"/>
    <w:rsid w:val="00C03E2A"/>
    <w:rsid w:val="00C03E75"/>
    <w:rsid w:val="00C04868"/>
    <w:rsid w:val="00C04C95"/>
    <w:rsid w:val="00C0521C"/>
    <w:rsid w:val="00C061B8"/>
    <w:rsid w:val="00C07CCB"/>
    <w:rsid w:val="00C10173"/>
    <w:rsid w:val="00C106C5"/>
    <w:rsid w:val="00C1170D"/>
    <w:rsid w:val="00C11BC4"/>
    <w:rsid w:val="00C14AB4"/>
    <w:rsid w:val="00C14E01"/>
    <w:rsid w:val="00C163ED"/>
    <w:rsid w:val="00C17684"/>
    <w:rsid w:val="00C17CDA"/>
    <w:rsid w:val="00C219C8"/>
    <w:rsid w:val="00C237BD"/>
    <w:rsid w:val="00C2585C"/>
    <w:rsid w:val="00C3060B"/>
    <w:rsid w:val="00C32EF4"/>
    <w:rsid w:val="00C33775"/>
    <w:rsid w:val="00C35C6E"/>
    <w:rsid w:val="00C37ABA"/>
    <w:rsid w:val="00C4216B"/>
    <w:rsid w:val="00C43AC3"/>
    <w:rsid w:val="00C45146"/>
    <w:rsid w:val="00C459B1"/>
    <w:rsid w:val="00C46793"/>
    <w:rsid w:val="00C478ED"/>
    <w:rsid w:val="00C54AD4"/>
    <w:rsid w:val="00C65272"/>
    <w:rsid w:val="00C70EEA"/>
    <w:rsid w:val="00C731C6"/>
    <w:rsid w:val="00C734A8"/>
    <w:rsid w:val="00C755C4"/>
    <w:rsid w:val="00C760A2"/>
    <w:rsid w:val="00C7723A"/>
    <w:rsid w:val="00C826E1"/>
    <w:rsid w:val="00C829CF"/>
    <w:rsid w:val="00C8341F"/>
    <w:rsid w:val="00C847AC"/>
    <w:rsid w:val="00C85D4F"/>
    <w:rsid w:val="00C8675E"/>
    <w:rsid w:val="00C87FD4"/>
    <w:rsid w:val="00C9065B"/>
    <w:rsid w:val="00C93C32"/>
    <w:rsid w:val="00C93D68"/>
    <w:rsid w:val="00C940AF"/>
    <w:rsid w:val="00C94DF5"/>
    <w:rsid w:val="00C95C68"/>
    <w:rsid w:val="00C9715D"/>
    <w:rsid w:val="00CA1DEC"/>
    <w:rsid w:val="00CA1ECC"/>
    <w:rsid w:val="00CA22BC"/>
    <w:rsid w:val="00CA340B"/>
    <w:rsid w:val="00CA3B14"/>
    <w:rsid w:val="00CA58EF"/>
    <w:rsid w:val="00CA6323"/>
    <w:rsid w:val="00CB1A2F"/>
    <w:rsid w:val="00CB1CD8"/>
    <w:rsid w:val="00CB1EC1"/>
    <w:rsid w:val="00CB2D4F"/>
    <w:rsid w:val="00CB3500"/>
    <w:rsid w:val="00CB4CC8"/>
    <w:rsid w:val="00CB5566"/>
    <w:rsid w:val="00CB6902"/>
    <w:rsid w:val="00CB7A50"/>
    <w:rsid w:val="00CC1061"/>
    <w:rsid w:val="00CC1147"/>
    <w:rsid w:val="00CC31B5"/>
    <w:rsid w:val="00CC4DB3"/>
    <w:rsid w:val="00CC6329"/>
    <w:rsid w:val="00CC77CD"/>
    <w:rsid w:val="00CD02CE"/>
    <w:rsid w:val="00CD1A4D"/>
    <w:rsid w:val="00CD5E2D"/>
    <w:rsid w:val="00CD639B"/>
    <w:rsid w:val="00CD64E6"/>
    <w:rsid w:val="00CE05AF"/>
    <w:rsid w:val="00CE0E48"/>
    <w:rsid w:val="00CE18A8"/>
    <w:rsid w:val="00CE2770"/>
    <w:rsid w:val="00CE3F45"/>
    <w:rsid w:val="00CE4CB1"/>
    <w:rsid w:val="00CE56E3"/>
    <w:rsid w:val="00CE582E"/>
    <w:rsid w:val="00CE5DC5"/>
    <w:rsid w:val="00CE7B82"/>
    <w:rsid w:val="00CF1259"/>
    <w:rsid w:val="00CF29C8"/>
    <w:rsid w:val="00CF3309"/>
    <w:rsid w:val="00CF472E"/>
    <w:rsid w:val="00CF629B"/>
    <w:rsid w:val="00CF6464"/>
    <w:rsid w:val="00CF779E"/>
    <w:rsid w:val="00D01F1D"/>
    <w:rsid w:val="00D03423"/>
    <w:rsid w:val="00D04CFC"/>
    <w:rsid w:val="00D0672D"/>
    <w:rsid w:val="00D0717F"/>
    <w:rsid w:val="00D107E1"/>
    <w:rsid w:val="00D114E6"/>
    <w:rsid w:val="00D117D4"/>
    <w:rsid w:val="00D12A30"/>
    <w:rsid w:val="00D1322D"/>
    <w:rsid w:val="00D14D86"/>
    <w:rsid w:val="00D1570B"/>
    <w:rsid w:val="00D17B5E"/>
    <w:rsid w:val="00D22163"/>
    <w:rsid w:val="00D23079"/>
    <w:rsid w:val="00D241CE"/>
    <w:rsid w:val="00D24208"/>
    <w:rsid w:val="00D24948"/>
    <w:rsid w:val="00D24E9A"/>
    <w:rsid w:val="00D25E8F"/>
    <w:rsid w:val="00D32588"/>
    <w:rsid w:val="00D3258A"/>
    <w:rsid w:val="00D32ACC"/>
    <w:rsid w:val="00D33FB2"/>
    <w:rsid w:val="00D34DCC"/>
    <w:rsid w:val="00D35AFE"/>
    <w:rsid w:val="00D40E53"/>
    <w:rsid w:val="00D43502"/>
    <w:rsid w:val="00D43A10"/>
    <w:rsid w:val="00D4494B"/>
    <w:rsid w:val="00D51AFE"/>
    <w:rsid w:val="00D53EE6"/>
    <w:rsid w:val="00D5729C"/>
    <w:rsid w:val="00D57674"/>
    <w:rsid w:val="00D60AC7"/>
    <w:rsid w:val="00D62667"/>
    <w:rsid w:val="00D6324F"/>
    <w:rsid w:val="00D63760"/>
    <w:rsid w:val="00D63FDE"/>
    <w:rsid w:val="00D6669A"/>
    <w:rsid w:val="00D67814"/>
    <w:rsid w:val="00D7276F"/>
    <w:rsid w:val="00D72E58"/>
    <w:rsid w:val="00D733D9"/>
    <w:rsid w:val="00D73A28"/>
    <w:rsid w:val="00D76533"/>
    <w:rsid w:val="00D77867"/>
    <w:rsid w:val="00D80E1C"/>
    <w:rsid w:val="00D81DD8"/>
    <w:rsid w:val="00D81FB7"/>
    <w:rsid w:val="00D81FC1"/>
    <w:rsid w:val="00D8442D"/>
    <w:rsid w:val="00D846FC"/>
    <w:rsid w:val="00D8616D"/>
    <w:rsid w:val="00D90FA6"/>
    <w:rsid w:val="00D92F1F"/>
    <w:rsid w:val="00D94204"/>
    <w:rsid w:val="00D95330"/>
    <w:rsid w:val="00D9744F"/>
    <w:rsid w:val="00DA29B7"/>
    <w:rsid w:val="00DA2FD3"/>
    <w:rsid w:val="00DA6E1C"/>
    <w:rsid w:val="00DA7C77"/>
    <w:rsid w:val="00DB191A"/>
    <w:rsid w:val="00DB46E3"/>
    <w:rsid w:val="00DB4C29"/>
    <w:rsid w:val="00DB5746"/>
    <w:rsid w:val="00DC2CB3"/>
    <w:rsid w:val="00DC3B4E"/>
    <w:rsid w:val="00DC6F0C"/>
    <w:rsid w:val="00DC7A8A"/>
    <w:rsid w:val="00DD111D"/>
    <w:rsid w:val="00DD173D"/>
    <w:rsid w:val="00DD18DE"/>
    <w:rsid w:val="00DD1EDE"/>
    <w:rsid w:val="00DD28D2"/>
    <w:rsid w:val="00DD4955"/>
    <w:rsid w:val="00DD5ADD"/>
    <w:rsid w:val="00DD72FF"/>
    <w:rsid w:val="00DE0820"/>
    <w:rsid w:val="00DE0F53"/>
    <w:rsid w:val="00DE198B"/>
    <w:rsid w:val="00DE2DA9"/>
    <w:rsid w:val="00DE40F3"/>
    <w:rsid w:val="00DE49F1"/>
    <w:rsid w:val="00DE513C"/>
    <w:rsid w:val="00DE73AA"/>
    <w:rsid w:val="00DF100B"/>
    <w:rsid w:val="00DF722F"/>
    <w:rsid w:val="00DF746F"/>
    <w:rsid w:val="00DF7D3F"/>
    <w:rsid w:val="00E019A9"/>
    <w:rsid w:val="00E01CCC"/>
    <w:rsid w:val="00E02F52"/>
    <w:rsid w:val="00E03456"/>
    <w:rsid w:val="00E04447"/>
    <w:rsid w:val="00E05434"/>
    <w:rsid w:val="00E06A4E"/>
    <w:rsid w:val="00E10C66"/>
    <w:rsid w:val="00E1147B"/>
    <w:rsid w:val="00E11AFF"/>
    <w:rsid w:val="00E11E1E"/>
    <w:rsid w:val="00E11FEB"/>
    <w:rsid w:val="00E134F3"/>
    <w:rsid w:val="00E1401E"/>
    <w:rsid w:val="00E15B1E"/>
    <w:rsid w:val="00E164ED"/>
    <w:rsid w:val="00E176FA"/>
    <w:rsid w:val="00E21376"/>
    <w:rsid w:val="00E23953"/>
    <w:rsid w:val="00E23B79"/>
    <w:rsid w:val="00E24078"/>
    <w:rsid w:val="00E25151"/>
    <w:rsid w:val="00E25244"/>
    <w:rsid w:val="00E2767A"/>
    <w:rsid w:val="00E302DB"/>
    <w:rsid w:val="00E312C6"/>
    <w:rsid w:val="00E35B6F"/>
    <w:rsid w:val="00E36449"/>
    <w:rsid w:val="00E36609"/>
    <w:rsid w:val="00E36DBD"/>
    <w:rsid w:val="00E37EE9"/>
    <w:rsid w:val="00E40267"/>
    <w:rsid w:val="00E405C1"/>
    <w:rsid w:val="00E422FE"/>
    <w:rsid w:val="00E43BC8"/>
    <w:rsid w:val="00E445B9"/>
    <w:rsid w:val="00E47970"/>
    <w:rsid w:val="00E47AB4"/>
    <w:rsid w:val="00E47B68"/>
    <w:rsid w:val="00E47D73"/>
    <w:rsid w:val="00E52B90"/>
    <w:rsid w:val="00E52BA8"/>
    <w:rsid w:val="00E5341D"/>
    <w:rsid w:val="00E55594"/>
    <w:rsid w:val="00E559BA"/>
    <w:rsid w:val="00E6108B"/>
    <w:rsid w:val="00E62AEE"/>
    <w:rsid w:val="00E64B02"/>
    <w:rsid w:val="00E65B02"/>
    <w:rsid w:val="00E702C2"/>
    <w:rsid w:val="00E7042E"/>
    <w:rsid w:val="00E71189"/>
    <w:rsid w:val="00E72292"/>
    <w:rsid w:val="00E73029"/>
    <w:rsid w:val="00E74508"/>
    <w:rsid w:val="00E765CC"/>
    <w:rsid w:val="00E76F74"/>
    <w:rsid w:val="00E812CC"/>
    <w:rsid w:val="00E81B2E"/>
    <w:rsid w:val="00E83900"/>
    <w:rsid w:val="00E8410A"/>
    <w:rsid w:val="00E85FED"/>
    <w:rsid w:val="00E8706C"/>
    <w:rsid w:val="00E9018C"/>
    <w:rsid w:val="00E945CE"/>
    <w:rsid w:val="00E94940"/>
    <w:rsid w:val="00E952D4"/>
    <w:rsid w:val="00E96384"/>
    <w:rsid w:val="00E97D2F"/>
    <w:rsid w:val="00EA064C"/>
    <w:rsid w:val="00EA11FE"/>
    <w:rsid w:val="00EA1B2A"/>
    <w:rsid w:val="00EA3AFC"/>
    <w:rsid w:val="00EA4447"/>
    <w:rsid w:val="00EA45BA"/>
    <w:rsid w:val="00EA5B66"/>
    <w:rsid w:val="00EA74D8"/>
    <w:rsid w:val="00EA7AEB"/>
    <w:rsid w:val="00EB1A42"/>
    <w:rsid w:val="00EB3201"/>
    <w:rsid w:val="00EB591E"/>
    <w:rsid w:val="00EB5ECC"/>
    <w:rsid w:val="00EB6B70"/>
    <w:rsid w:val="00EC139B"/>
    <w:rsid w:val="00EC17C4"/>
    <w:rsid w:val="00EC1A78"/>
    <w:rsid w:val="00EC2331"/>
    <w:rsid w:val="00EC2AF9"/>
    <w:rsid w:val="00EC2F29"/>
    <w:rsid w:val="00EC3755"/>
    <w:rsid w:val="00ED08E9"/>
    <w:rsid w:val="00ED0AE2"/>
    <w:rsid w:val="00ED2434"/>
    <w:rsid w:val="00ED29B6"/>
    <w:rsid w:val="00ED2A07"/>
    <w:rsid w:val="00ED4395"/>
    <w:rsid w:val="00ED4396"/>
    <w:rsid w:val="00ED4413"/>
    <w:rsid w:val="00EE022B"/>
    <w:rsid w:val="00EE245B"/>
    <w:rsid w:val="00EE6FB4"/>
    <w:rsid w:val="00EE7F27"/>
    <w:rsid w:val="00EE7FD0"/>
    <w:rsid w:val="00EF0440"/>
    <w:rsid w:val="00EF05A7"/>
    <w:rsid w:val="00EF1203"/>
    <w:rsid w:val="00EF2D64"/>
    <w:rsid w:val="00EF34A3"/>
    <w:rsid w:val="00EF38C3"/>
    <w:rsid w:val="00EF3ABA"/>
    <w:rsid w:val="00EF449E"/>
    <w:rsid w:val="00EF6EE3"/>
    <w:rsid w:val="00F000CB"/>
    <w:rsid w:val="00F00436"/>
    <w:rsid w:val="00F02ED5"/>
    <w:rsid w:val="00F0401D"/>
    <w:rsid w:val="00F0422E"/>
    <w:rsid w:val="00F04379"/>
    <w:rsid w:val="00F10875"/>
    <w:rsid w:val="00F111EB"/>
    <w:rsid w:val="00F112C6"/>
    <w:rsid w:val="00F12D93"/>
    <w:rsid w:val="00F13A58"/>
    <w:rsid w:val="00F174F8"/>
    <w:rsid w:val="00F24D83"/>
    <w:rsid w:val="00F31DD1"/>
    <w:rsid w:val="00F327D9"/>
    <w:rsid w:val="00F32A20"/>
    <w:rsid w:val="00F35C81"/>
    <w:rsid w:val="00F40DD2"/>
    <w:rsid w:val="00F41350"/>
    <w:rsid w:val="00F415CD"/>
    <w:rsid w:val="00F415FF"/>
    <w:rsid w:val="00F41A47"/>
    <w:rsid w:val="00F428CD"/>
    <w:rsid w:val="00F44B65"/>
    <w:rsid w:val="00F4620E"/>
    <w:rsid w:val="00F462D5"/>
    <w:rsid w:val="00F47490"/>
    <w:rsid w:val="00F52034"/>
    <w:rsid w:val="00F52202"/>
    <w:rsid w:val="00F53356"/>
    <w:rsid w:val="00F534F0"/>
    <w:rsid w:val="00F54836"/>
    <w:rsid w:val="00F5618E"/>
    <w:rsid w:val="00F573AF"/>
    <w:rsid w:val="00F65679"/>
    <w:rsid w:val="00F65E65"/>
    <w:rsid w:val="00F65EB8"/>
    <w:rsid w:val="00F661BF"/>
    <w:rsid w:val="00F66A8B"/>
    <w:rsid w:val="00F67333"/>
    <w:rsid w:val="00F70532"/>
    <w:rsid w:val="00F7099C"/>
    <w:rsid w:val="00F7211B"/>
    <w:rsid w:val="00F77C9F"/>
    <w:rsid w:val="00F80959"/>
    <w:rsid w:val="00F80D65"/>
    <w:rsid w:val="00F818FE"/>
    <w:rsid w:val="00F82808"/>
    <w:rsid w:val="00F84C6D"/>
    <w:rsid w:val="00F858C0"/>
    <w:rsid w:val="00F86653"/>
    <w:rsid w:val="00F87414"/>
    <w:rsid w:val="00F879E2"/>
    <w:rsid w:val="00F91CC1"/>
    <w:rsid w:val="00F92F7A"/>
    <w:rsid w:val="00F93CBB"/>
    <w:rsid w:val="00F93DCB"/>
    <w:rsid w:val="00F9492F"/>
    <w:rsid w:val="00F94DED"/>
    <w:rsid w:val="00F94F73"/>
    <w:rsid w:val="00F97902"/>
    <w:rsid w:val="00FA026D"/>
    <w:rsid w:val="00FA39C6"/>
    <w:rsid w:val="00FA477E"/>
    <w:rsid w:val="00FA62D4"/>
    <w:rsid w:val="00FA752B"/>
    <w:rsid w:val="00FB0AC7"/>
    <w:rsid w:val="00FB0F23"/>
    <w:rsid w:val="00FB246B"/>
    <w:rsid w:val="00FB2736"/>
    <w:rsid w:val="00FB3AD2"/>
    <w:rsid w:val="00FB71DE"/>
    <w:rsid w:val="00FB7786"/>
    <w:rsid w:val="00FC06B1"/>
    <w:rsid w:val="00FC0C00"/>
    <w:rsid w:val="00FC1B80"/>
    <w:rsid w:val="00FC2304"/>
    <w:rsid w:val="00FC3162"/>
    <w:rsid w:val="00FC348E"/>
    <w:rsid w:val="00FC3569"/>
    <w:rsid w:val="00FC689D"/>
    <w:rsid w:val="00FC70DB"/>
    <w:rsid w:val="00FD16B1"/>
    <w:rsid w:val="00FD1B84"/>
    <w:rsid w:val="00FD21D8"/>
    <w:rsid w:val="00FD23D8"/>
    <w:rsid w:val="00FD3D51"/>
    <w:rsid w:val="00FD3DFA"/>
    <w:rsid w:val="00FD438B"/>
    <w:rsid w:val="00FD46F9"/>
    <w:rsid w:val="00FD584E"/>
    <w:rsid w:val="00FE0B78"/>
    <w:rsid w:val="00FE2825"/>
    <w:rsid w:val="00FE30B4"/>
    <w:rsid w:val="00FE34CC"/>
    <w:rsid w:val="00FE62B8"/>
    <w:rsid w:val="00FE7E90"/>
    <w:rsid w:val="00FF03AA"/>
    <w:rsid w:val="00FF14EC"/>
    <w:rsid w:val="00FF38A2"/>
    <w:rsid w:val="00FF3A2A"/>
    <w:rsid w:val="00FF4471"/>
    <w:rsid w:val="00FF4DF8"/>
    <w:rsid w:val="00FF51EE"/>
    <w:rsid w:val="00FF6ABA"/>
    <w:rsid w:val="00FF7BC3"/>
    <w:rsid w:val="2DC1C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7306B"/>
  <w15:chartTrackingRefBased/>
  <w15:docId w15:val="{A27340E2-BD30-46DD-AB36-4790C373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FF3"/>
    <w:rPr>
      <w:rFonts w:ascii="Perpetua" w:hAnsi="Perpet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BB6496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946055"/>
    <w:pPr>
      <w:jc w:val="center"/>
    </w:pPr>
    <w:rPr>
      <w:rFonts w:ascii="Franklin Gothic Book" w:hAnsi="Franklin Gothic Book"/>
      <w:b/>
      <w:spacing w:val="1"/>
      <w:sz w:val="20"/>
      <w:szCs w:val="16"/>
    </w:rPr>
  </w:style>
  <w:style w:type="character" w:customStyle="1" w:styleId="Heading1Char">
    <w:name w:val="Heading 1 Char"/>
    <w:link w:val="Heading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customStyle="1" w:styleId="msoaccenttext6">
    <w:name w:val="msoaccenttext6"/>
    <w:rsid w:val="003362B1"/>
    <w:pPr>
      <w:spacing w:line="283" w:lineRule="auto"/>
    </w:pPr>
    <w:rPr>
      <w:i/>
      <w:iCs/>
      <w:color w:val="000000"/>
      <w:kern w:val="28"/>
      <w:lang w:eastAsia="en-US"/>
    </w:rPr>
  </w:style>
  <w:style w:type="table" w:styleId="TableGrid">
    <w:name w:val="Table Grid"/>
    <w:basedOn w:val="TableNormal"/>
    <w:rsid w:val="00990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2586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">
    <w:name w:val="paragraph"/>
    <w:basedOn w:val="Normal"/>
    <w:rsid w:val="0092586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rsid w:val="004920E3"/>
  </w:style>
  <w:style w:type="character" w:customStyle="1" w:styleId="eop">
    <w:name w:val="eop"/>
    <w:rsid w:val="004920E3"/>
  </w:style>
  <w:style w:type="character" w:styleId="Hyperlink">
    <w:name w:val="Hyperlink"/>
    <w:basedOn w:val="DefaultParagraphFont"/>
    <w:rsid w:val="00FF3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Relationship Id="rId22" Type="http://schemas.openxmlformats.org/officeDocument/2006/relationships/hyperlink" Target="about:blank" TargetMode="Externa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12" ma:contentTypeDescription="Create a new document." ma:contentTypeScope="" ma:versionID="8139e40e6d10e150eee7c7df412d8b46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33b6f1fead5d46ae7f26b8d7c1000d27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bf0aaa-033e-4127-b133-02378a51a4f1">
      <UserInfo>
        <DisplayName>Lisa Meyer-Sergi</DisplayName>
        <AccountId>3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142D-D12F-4090-9026-5C7A4BFAB44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AF70C7-E439-4514-8719-8F03F322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3342D-2561-4DDE-8911-D86381190822}">
  <ds:schemaRefs>
    <ds:schemaRef ds:uri="http://schemas.microsoft.com/office/2006/metadata/properties"/>
    <ds:schemaRef ds:uri="http://schemas.microsoft.com/office/infopath/2007/PartnerControls"/>
    <ds:schemaRef ds:uri="4bbf0aaa-033e-4127-b133-02378a51a4f1"/>
  </ds:schemaRefs>
</ds:datastoreItem>
</file>

<file path=customXml/itemProps4.xml><?xml version="1.0" encoding="utf-8"?>
<ds:datastoreItem xmlns:ds="http://schemas.openxmlformats.org/officeDocument/2006/customXml" ds:itemID="{822AC84A-E700-4C65-8829-1BCABE7C5E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C97758-4FDE-4A11-AEDF-BC8A6BBD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09</vt:lpstr>
    </vt:vector>
  </TitlesOfParts>
  <Company>Broadview Inc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09</dc:title>
  <dc:subject/>
  <dc:creator>bgolzbein</dc:creator>
  <cp:keywords/>
  <cp:lastModifiedBy>Front Desk</cp:lastModifiedBy>
  <cp:revision>4</cp:revision>
  <cp:lastPrinted>2020-03-26T14:02:00Z</cp:lastPrinted>
  <dcterms:created xsi:type="dcterms:W3CDTF">2020-03-26T14:00:00Z</dcterms:created>
  <dcterms:modified xsi:type="dcterms:W3CDTF">2020-03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577400.000000000</vt:lpwstr>
  </property>
  <property fmtid="{D5CDD505-2E9C-101B-9397-08002B2CF9AE}" pid="4" name="display_urn:schemas-microsoft-com:office:office#Author">
    <vt:lpwstr>DELTAPC01\dgits</vt:lpwstr>
  </property>
  <property fmtid="{D5CDD505-2E9C-101B-9397-08002B2CF9AE}" pid="5" name="ContentTypeId">
    <vt:lpwstr>0x01010042362DD4E55E3A42B9C579A4FAC8B93C</vt:lpwstr>
  </property>
  <property fmtid="{D5CDD505-2E9C-101B-9397-08002B2CF9AE}" pid="6" name="AuthorIds_UIVersion_7168">
    <vt:lpwstr>6</vt:lpwstr>
  </property>
  <property fmtid="{D5CDD505-2E9C-101B-9397-08002B2CF9AE}" pid="7" name="AuthorIds_UIVersion_8704">
    <vt:lpwstr>6</vt:lpwstr>
  </property>
</Properties>
</file>